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A233" w14:textId="1571C049" w:rsidR="000A081F" w:rsidRPr="00E738B9" w:rsidRDefault="000A081F" w:rsidP="00E738B9">
      <w:pPr>
        <w:pStyle w:val="NoSpacing"/>
      </w:pPr>
      <w:r w:rsidRPr="00E738B9">
        <w:t>“[Click here and type the TITLE OF YOUR DOCUMENT in all caps.]”</w:t>
      </w:r>
    </w:p>
    <w:p w14:paraId="52B37A02" w14:textId="77777777" w:rsidR="000A081F" w:rsidRDefault="000A081F" w:rsidP="000A081F">
      <w:pPr>
        <w:jc w:val="center"/>
      </w:pPr>
    </w:p>
    <w:p w14:paraId="4A5C85C1" w14:textId="77777777" w:rsidR="000A081F" w:rsidRDefault="000A081F" w:rsidP="000A081F">
      <w:pPr>
        <w:jc w:val="center"/>
      </w:pPr>
    </w:p>
    <w:p w14:paraId="5A840D96" w14:textId="77777777" w:rsidR="000A081F" w:rsidRDefault="000A081F" w:rsidP="000A081F">
      <w:pPr>
        <w:jc w:val="center"/>
      </w:pPr>
    </w:p>
    <w:p w14:paraId="170A107B" w14:textId="77777777" w:rsidR="000A081F" w:rsidRDefault="000A081F" w:rsidP="000A081F">
      <w:pPr>
        <w:jc w:val="center"/>
      </w:pPr>
    </w:p>
    <w:p w14:paraId="7827021E" w14:textId="77777777" w:rsidR="000A081F" w:rsidRDefault="000A081F" w:rsidP="000A081F">
      <w:pPr>
        <w:jc w:val="center"/>
      </w:pPr>
    </w:p>
    <w:p w14:paraId="0B892506" w14:textId="77777777" w:rsidR="000A081F" w:rsidRDefault="000A081F" w:rsidP="000A081F">
      <w:pPr>
        <w:jc w:val="center"/>
      </w:pPr>
      <w:r>
        <w:t>A Dissertation</w:t>
      </w:r>
    </w:p>
    <w:p w14:paraId="275E0EDA" w14:textId="77777777" w:rsidR="000A081F" w:rsidRDefault="000A081F" w:rsidP="000A081F">
      <w:pPr>
        <w:jc w:val="center"/>
      </w:pPr>
    </w:p>
    <w:p w14:paraId="5E6C9976" w14:textId="77777777" w:rsidR="000A081F" w:rsidRDefault="000A081F" w:rsidP="000A081F">
      <w:pPr>
        <w:jc w:val="center"/>
      </w:pPr>
      <w:r>
        <w:t>by</w:t>
      </w:r>
    </w:p>
    <w:p w14:paraId="07481CA9" w14:textId="77777777" w:rsidR="000A081F" w:rsidRDefault="000A081F" w:rsidP="000A081F">
      <w:pPr>
        <w:jc w:val="center"/>
      </w:pPr>
      <w:r>
        <w:rPr>
          <w:noProof/>
        </w:rPr>
        <mc:AlternateContent>
          <mc:Choice Requires="wps">
            <w:drawing>
              <wp:anchor distT="0" distB="0" distL="114300" distR="114300" simplePos="0" relativeHeight="251661312" behindDoc="0" locked="0" layoutInCell="1" allowOverlap="1" wp14:anchorId="71BDDC72" wp14:editId="1BBEF269">
                <wp:simplePos x="0" y="0"/>
                <wp:positionH relativeFrom="column">
                  <wp:posOffset>8134985</wp:posOffset>
                </wp:positionH>
                <wp:positionV relativeFrom="paragraph">
                  <wp:posOffset>84455</wp:posOffset>
                </wp:positionV>
                <wp:extent cx="5086350" cy="17621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762125"/>
                        </a:xfrm>
                        <a:prstGeom prst="rect">
                          <a:avLst/>
                        </a:prstGeom>
                        <a:solidFill>
                          <a:srgbClr val="FFFFFF"/>
                        </a:solidFill>
                        <a:ln w="57150">
                          <a:solidFill>
                            <a:srgbClr val="800000"/>
                          </a:solidFill>
                          <a:miter lim="800000"/>
                          <a:headEnd/>
                          <a:tailEnd/>
                        </a:ln>
                      </wps:spPr>
                      <wps:txbx>
                        <w:txbxContent>
                          <w:p w14:paraId="47A7126A" w14:textId="77777777" w:rsidR="000A081F" w:rsidRPr="00BB22EA" w:rsidRDefault="000A081F" w:rsidP="000A081F">
                            <w:r w:rsidRPr="00F96E6C">
                              <w:rPr>
                                <w:color w:val="FF0000"/>
                              </w:rPr>
                              <w:t xml:space="preserve">*This is only for degrees previously earned!  Please do not include your major with the degree name, and list the degree simply as BA, BS, MA, etc.  For example: </w:t>
                            </w:r>
                            <w:r w:rsidRPr="00BB22EA">
                              <w:tab/>
                            </w:r>
                            <w:r w:rsidRPr="00BB22EA">
                              <w:tab/>
                              <w:t>BS, University Name, Year</w:t>
                            </w:r>
                          </w:p>
                          <w:p w14:paraId="6F7A5927" w14:textId="77777777" w:rsidR="000A081F" w:rsidRPr="00BB22EA" w:rsidRDefault="000A081F" w:rsidP="000A081F">
                            <w:r w:rsidRPr="00BB22EA">
                              <w:tab/>
                            </w:r>
                            <w:r>
                              <w:tab/>
                            </w:r>
                            <w:r>
                              <w:tab/>
                            </w:r>
                            <w:r w:rsidRPr="00BB22EA">
                              <w:t>MS, University Name, Year</w:t>
                            </w:r>
                          </w:p>
                          <w:p w14:paraId="43BB158B" w14:textId="77777777" w:rsidR="000A081F" w:rsidRDefault="000A081F" w:rsidP="000A081F">
                            <w:pPr>
                              <w:rPr>
                                <w:color w:val="FF0000"/>
                                <w:sz w:val="22"/>
                                <w:szCs w:val="22"/>
                              </w:rPr>
                            </w:pPr>
                            <w:r w:rsidRPr="00253B7F">
                              <w:rPr>
                                <w:color w:val="FF0000"/>
                                <w:sz w:val="22"/>
                                <w:szCs w:val="22"/>
                              </w:rPr>
                              <w:t>*International Students must include the name of the country between the school and the date the degree was received, if it was received outside of the US.</w:t>
                            </w:r>
                          </w:p>
                          <w:p w14:paraId="7B365061" w14:textId="77777777" w:rsidR="000A081F" w:rsidRPr="00253B7F" w:rsidRDefault="000A081F" w:rsidP="000A081F">
                            <w:pPr>
                              <w:rPr>
                                <w:color w:val="FF0000"/>
                                <w:sz w:val="22"/>
                                <w:szCs w:val="22"/>
                              </w:rPr>
                            </w:pPr>
                          </w:p>
                          <w:p w14:paraId="6DB6A61A" w14:textId="77777777" w:rsidR="000A081F" w:rsidRPr="00F96E6C" w:rsidRDefault="000A081F" w:rsidP="000A081F">
                            <w:pPr>
                              <w:jc w:val="center"/>
                              <w:rPr>
                                <w:color w:val="FF0000"/>
                              </w:rPr>
                            </w:pPr>
                            <w:r w:rsidRPr="00F96E6C">
                              <w:rPr>
                                <w:color w:val="FF0000"/>
                              </w:rPr>
                              <w:t>*Delete this box before typing in your information.</w:t>
                            </w:r>
                          </w:p>
                          <w:p w14:paraId="130F1FDF" w14:textId="77777777" w:rsidR="000A081F" w:rsidRPr="00F801DD" w:rsidRDefault="000A081F" w:rsidP="000A081F">
                            <w:pPr>
                              <w:spacing w:after="200" w:line="276" w:lineRule="auto"/>
                              <w:rPr>
                                <w:rFonts w:asciiTheme="minorHAnsi" w:hAnsiTheme="minorHAnsi"/>
                                <w:sz w:val="22"/>
                                <w:szCs w:val="22"/>
                              </w:rPr>
                            </w:pPr>
                          </w:p>
                          <w:p w14:paraId="46465B32" w14:textId="77777777" w:rsidR="000A081F" w:rsidRPr="00FD6A50" w:rsidRDefault="000A081F" w:rsidP="000A081F">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DDC72" id="_x0000_t202" coordsize="21600,21600" o:spt="202" path="m,l,21600r21600,l21600,xe">
                <v:stroke joinstyle="miter"/>
                <v:path gradientshapeok="t" o:connecttype="rect"/>
              </v:shapetype>
              <v:shape id="Text Box 2" o:spid="_x0000_s1026" type="#_x0000_t202" style="position:absolute;left:0;text-align:left;margin-left:640.55pt;margin-top:6.65pt;width:400.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" strokecolor="maroon" strokeweight="4.5pt">
                <v:textbox>
                  <w:txbxContent>
                    <w:p w14:paraId="47A7126A" w14:textId="77777777" w:rsidR="000A081F" w:rsidRPr="00BB22EA" w:rsidRDefault="000A081F" w:rsidP="000A081F">
                      <w:r w:rsidRPr="00F96E6C">
                        <w:rPr>
                          <w:color w:val="FF0000"/>
                        </w:rPr>
                        <w:t xml:space="preserve">*This is only for degrees previously earned!  Please do not include your major with the degree name, and list the degree simply as BA, BS, MA, etc.  For example: </w:t>
                      </w:r>
                      <w:r w:rsidRPr="00BB22EA">
                        <w:tab/>
                      </w:r>
                      <w:r w:rsidRPr="00BB22EA">
                        <w:tab/>
                        <w:t>BS, University Name, Year</w:t>
                      </w:r>
                    </w:p>
                    <w:p w14:paraId="6F7A5927" w14:textId="77777777" w:rsidR="000A081F" w:rsidRPr="00BB22EA" w:rsidRDefault="000A081F" w:rsidP="000A081F">
                      <w:r w:rsidRPr="00BB22EA">
                        <w:tab/>
                      </w:r>
                      <w:r>
                        <w:tab/>
                      </w:r>
                      <w:r>
                        <w:tab/>
                      </w:r>
                      <w:r w:rsidRPr="00BB22EA">
                        <w:t>MS, University Name, Year</w:t>
                      </w:r>
                    </w:p>
                    <w:p w14:paraId="43BB158B" w14:textId="77777777" w:rsidR="000A081F" w:rsidRDefault="000A081F" w:rsidP="000A081F">
                      <w:pPr>
                        <w:rPr>
                          <w:color w:val="FF0000"/>
                          <w:sz w:val="22"/>
                          <w:szCs w:val="22"/>
                        </w:rPr>
                      </w:pPr>
                      <w:r w:rsidRPr="00253B7F">
                        <w:rPr>
                          <w:color w:val="FF0000"/>
                          <w:sz w:val="22"/>
                          <w:szCs w:val="22"/>
                        </w:rPr>
                        <w:t>*International Students must include the name of the country between the school and the date the degree was received, if it was received outside of the US.</w:t>
                      </w:r>
                    </w:p>
                    <w:p w14:paraId="7B365061" w14:textId="77777777" w:rsidR="000A081F" w:rsidRPr="00253B7F" w:rsidRDefault="000A081F" w:rsidP="000A081F">
                      <w:pPr>
                        <w:rPr>
                          <w:color w:val="FF0000"/>
                          <w:sz w:val="22"/>
                          <w:szCs w:val="22"/>
                        </w:rPr>
                      </w:pPr>
                    </w:p>
                    <w:p w14:paraId="6DB6A61A" w14:textId="77777777" w:rsidR="000A081F" w:rsidRPr="00F96E6C" w:rsidRDefault="000A081F" w:rsidP="000A081F">
                      <w:pPr>
                        <w:jc w:val="center"/>
                        <w:rPr>
                          <w:color w:val="FF0000"/>
                        </w:rPr>
                      </w:pPr>
                      <w:r w:rsidRPr="00F96E6C">
                        <w:rPr>
                          <w:color w:val="FF0000"/>
                        </w:rPr>
                        <w:t>*Delete this box before typing in your information.</w:t>
                      </w:r>
                    </w:p>
                    <w:p w14:paraId="130F1FDF" w14:textId="77777777" w:rsidR="000A081F" w:rsidRPr="00F801DD" w:rsidRDefault="000A081F" w:rsidP="000A081F">
                      <w:pPr>
                        <w:spacing w:after="200" w:line="276" w:lineRule="auto"/>
                        <w:rPr>
                          <w:rFonts w:asciiTheme="minorHAnsi" w:hAnsiTheme="minorHAnsi"/>
                          <w:sz w:val="22"/>
                          <w:szCs w:val="22"/>
                        </w:rPr>
                      </w:pPr>
                    </w:p>
                    <w:p w14:paraId="46465B32" w14:textId="77777777" w:rsidR="000A081F" w:rsidRPr="00FD6A50" w:rsidRDefault="000A081F" w:rsidP="000A081F">
                      <w:pPr>
                        <w:rPr>
                          <w:b/>
                          <w:sz w:val="22"/>
                          <w:szCs w:val="22"/>
                        </w:rPr>
                      </w:pPr>
                    </w:p>
                  </w:txbxContent>
                </v:textbox>
              </v:shape>
            </w:pict>
          </mc:Fallback>
        </mc:AlternateContent>
      </w:r>
    </w:p>
    <w:p w14:paraId="74803C3C" w14:textId="77777777" w:rsidR="000A081F" w:rsidRDefault="000A081F" w:rsidP="000A081F">
      <w:pPr>
        <w:jc w:val="center"/>
      </w:pPr>
      <w:r>
        <w:fldChar w:fldCharType="begin"/>
      </w:r>
      <w:r>
        <w:instrText xml:space="preserve"> MACROBUTTON  AcceptAllChangesShown "[Click here and type YOUR NAME in all Caps.]" </w:instrText>
      </w:r>
      <w:r>
        <w:fldChar w:fldCharType="end"/>
      </w:r>
    </w:p>
    <w:p w14:paraId="7693B684" w14:textId="77777777" w:rsidR="000A081F" w:rsidRDefault="000A081F" w:rsidP="000A081F">
      <w:pPr>
        <w:jc w:val="center"/>
      </w:pPr>
    </w:p>
    <w:p w14:paraId="1BCDD560" w14:textId="77777777" w:rsidR="000A081F" w:rsidRDefault="000A081F" w:rsidP="000A081F">
      <w:pPr>
        <w:jc w:val="center"/>
      </w:pPr>
    </w:p>
    <w:p w14:paraId="427F7B3F" w14:textId="77777777" w:rsidR="000A081F" w:rsidRDefault="000A081F" w:rsidP="000A081F">
      <w:pPr>
        <w:jc w:val="center"/>
      </w:pPr>
    </w:p>
    <w:p w14:paraId="2FA802A5" w14:textId="77777777" w:rsidR="000A081F" w:rsidRDefault="000A081F" w:rsidP="000A081F">
      <w:pPr>
        <w:jc w:val="center"/>
      </w:pPr>
    </w:p>
    <w:p w14:paraId="5B7A36DA" w14:textId="77777777" w:rsidR="000A081F" w:rsidRDefault="000A081F" w:rsidP="000A081F">
      <w:pPr>
        <w:jc w:val="center"/>
      </w:pPr>
      <w:r>
        <w:t>BS, University Name, Year</w:t>
      </w:r>
    </w:p>
    <w:p w14:paraId="7A972AE6" w14:textId="77777777" w:rsidR="000A081F" w:rsidRDefault="000A081F" w:rsidP="000A081F">
      <w:pPr>
        <w:jc w:val="center"/>
      </w:pPr>
      <w:r>
        <w:t>MS, University Name, Year</w:t>
      </w:r>
    </w:p>
    <w:p w14:paraId="1455B45D" w14:textId="5810AA21" w:rsidR="000A081F" w:rsidRDefault="00AC08D8" w:rsidP="000A081F">
      <w:pPr>
        <w:jc w:val="center"/>
      </w:pPr>
      <w:r>
        <w:rPr>
          <w:noProof/>
        </w:rPr>
        <mc:AlternateContent>
          <mc:Choice Requires="wps">
            <w:drawing>
              <wp:anchor distT="0" distB="0" distL="114300" distR="114300" simplePos="0" relativeHeight="251663360" behindDoc="0" locked="0" layoutInCell="1" allowOverlap="1" wp14:anchorId="0B552877" wp14:editId="0F1DC33A">
                <wp:simplePos x="0" y="0"/>
                <wp:positionH relativeFrom="column">
                  <wp:posOffset>464185</wp:posOffset>
                </wp:positionH>
                <wp:positionV relativeFrom="paragraph">
                  <wp:posOffset>128905</wp:posOffset>
                </wp:positionV>
                <wp:extent cx="5086350" cy="710565"/>
                <wp:effectExtent l="19050" t="19050" r="38100" b="323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10565"/>
                        </a:xfrm>
                        <a:prstGeom prst="rect">
                          <a:avLst/>
                        </a:prstGeom>
                        <a:solidFill>
                          <a:srgbClr val="FFFFFF"/>
                        </a:solidFill>
                        <a:ln w="57150">
                          <a:solidFill>
                            <a:srgbClr val="0070C0"/>
                          </a:solidFill>
                          <a:miter lim="800000"/>
                          <a:headEnd/>
                          <a:tailEnd/>
                        </a:ln>
                      </wps:spPr>
                      <wps:txbx>
                        <w:txbxContent>
                          <w:p w14:paraId="783EA527" w14:textId="429F930F" w:rsidR="00AC08D8" w:rsidRPr="00AC08D8" w:rsidRDefault="00AC08D8" w:rsidP="00AC08D8">
                            <w:pPr>
                              <w:rPr>
                                <w:color w:val="FF0000"/>
                                <w:sz w:val="18"/>
                                <w:szCs w:val="18"/>
                              </w:rPr>
                            </w:pPr>
                            <w:r w:rsidRPr="00AC08D8">
                              <w:rPr>
                                <w:color w:val="FF0000"/>
                                <w:sz w:val="18"/>
                                <w:szCs w:val="18"/>
                              </w:rPr>
                              <w:t>*International Students must include the name of the country between the school and the date the degree was received if it was received outside of the US.</w:t>
                            </w:r>
                          </w:p>
                          <w:p w14:paraId="1652B9B7" w14:textId="77777777" w:rsidR="00AC08D8" w:rsidRPr="00AC08D8" w:rsidRDefault="00AC08D8" w:rsidP="00AC08D8">
                            <w:pPr>
                              <w:rPr>
                                <w:color w:val="FF0000"/>
                                <w:sz w:val="18"/>
                                <w:szCs w:val="18"/>
                              </w:rPr>
                            </w:pPr>
                          </w:p>
                          <w:p w14:paraId="7EAB4E5C" w14:textId="77777777" w:rsidR="00AC08D8" w:rsidRPr="00AC08D8" w:rsidRDefault="00AC08D8" w:rsidP="00AC08D8">
                            <w:pPr>
                              <w:jc w:val="center"/>
                              <w:rPr>
                                <w:color w:val="FF0000"/>
                                <w:sz w:val="18"/>
                                <w:szCs w:val="18"/>
                              </w:rPr>
                            </w:pPr>
                            <w:r w:rsidRPr="00AC08D8">
                              <w:rPr>
                                <w:color w:val="FF0000"/>
                                <w:sz w:val="18"/>
                                <w:szCs w:val="18"/>
                              </w:rPr>
                              <w:t>*Delete this box before typing in your information.</w:t>
                            </w:r>
                          </w:p>
                          <w:p w14:paraId="0CEA180F" w14:textId="77777777" w:rsidR="00AC08D8" w:rsidRPr="00F801DD" w:rsidRDefault="00AC08D8" w:rsidP="00AC08D8">
                            <w:pPr>
                              <w:spacing w:after="200" w:line="276" w:lineRule="auto"/>
                              <w:rPr>
                                <w:rFonts w:asciiTheme="minorHAnsi" w:hAnsiTheme="minorHAnsi"/>
                                <w:sz w:val="22"/>
                                <w:szCs w:val="22"/>
                              </w:rPr>
                            </w:pPr>
                          </w:p>
                          <w:p w14:paraId="0BA9BC03" w14:textId="77777777" w:rsidR="00AC08D8" w:rsidRPr="00FD6A50" w:rsidRDefault="00AC08D8" w:rsidP="00AC08D8">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2877" id="Text Box 3" o:spid="_x0000_s1027" type="#_x0000_t202" style="position:absolute;left:0;text-align:left;margin-left:36.55pt;margin-top:10.15pt;width:400.5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" strokecolor="#0070c0" strokeweight="4.5pt">
                <v:textbox>
                  <w:txbxContent>
                    <w:p w14:paraId="783EA527" w14:textId="429F930F" w:rsidR="00AC08D8" w:rsidRPr="00AC08D8" w:rsidRDefault="00AC08D8" w:rsidP="00AC08D8">
                      <w:pPr>
                        <w:rPr>
                          <w:color w:val="FF0000"/>
                          <w:sz w:val="18"/>
                          <w:szCs w:val="18"/>
                        </w:rPr>
                      </w:pPr>
                      <w:r w:rsidRPr="00AC08D8">
                        <w:rPr>
                          <w:color w:val="FF0000"/>
                          <w:sz w:val="18"/>
                          <w:szCs w:val="18"/>
                        </w:rPr>
                        <w:t>*International Students must include the name of the country between the school and the date the degree was received if it was received outside of the US.</w:t>
                      </w:r>
                    </w:p>
                    <w:p w14:paraId="1652B9B7" w14:textId="77777777" w:rsidR="00AC08D8" w:rsidRPr="00AC08D8" w:rsidRDefault="00AC08D8" w:rsidP="00AC08D8">
                      <w:pPr>
                        <w:rPr>
                          <w:color w:val="FF0000"/>
                          <w:sz w:val="18"/>
                          <w:szCs w:val="18"/>
                        </w:rPr>
                      </w:pPr>
                    </w:p>
                    <w:p w14:paraId="7EAB4E5C" w14:textId="77777777" w:rsidR="00AC08D8" w:rsidRPr="00AC08D8" w:rsidRDefault="00AC08D8" w:rsidP="00AC08D8">
                      <w:pPr>
                        <w:jc w:val="center"/>
                        <w:rPr>
                          <w:color w:val="FF0000"/>
                          <w:sz w:val="18"/>
                          <w:szCs w:val="18"/>
                        </w:rPr>
                      </w:pPr>
                      <w:r w:rsidRPr="00AC08D8">
                        <w:rPr>
                          <w:color w:val="FF0000"/>
                          <w:sz w:val="18"/>
                          <w:szCs w:val="18"/>
                        </w:rPr>
                        <w:t>*Delete this box before typing in your information.</w:t>
                      </w:r>
                    </w:p>
                    <w:p w14:paraId="0CEA180F" w14:textId="77777777" w:rsidR="00AC08D8" w:rsidRPr="00F801DD" w:rsidRDefault="00AC08D8" w:rsidP="00AC08D8">
                      <w:pPr>
                        <w:spacing w:after="200" w:line="276" w:lineRule="auto"/>
                        <w:rPr>
                          <w:rFonts w:asciiTheme="minorHAnsi" w:hAnsiTheme="minorHAnsi"/>
                          <w:sz w:val="22"/>
                          <w:szCs w:val="22"/>
                        </w:rPr>
                      </w:pPr>
                    </w:p>
                    <w:p w14:paraId="0BA9BC03" w14:textId="77777777" w:rsidR="00AC08D8" w:rsidRPr="00FD6A50" w:rsidRDefault="00AC08D8" w:rsidP="00AC08D8">
                      <w:pPr>
                        <w:rPr>
                          <w:b/>
                          <w:sz w:val="22"/>
                          <w:szCs w:val="22"/>
                        </w:rPr>
                      </w:pPr>
                    </w:p>
                  </w:txbxContent>
                </v:textbox>
              </v:shape>
            </w:pict>
          </mc:Fallback>
        </mc:AlternateContent>
      </w:r>
    </w:p>
    <w:p w14:paraId="36F52289" w14:textId="6B8DB799" w:rsidR="000A081F" w:rsidRDefault="000A081F" w:rsidP="000A081F">
      <w:pPr>
        <w:jc w:val="center"/>
      </w:pPr>
    </w:p>
    <w:p w14:paraId="753AB7EF" w14:textId="3AA02855" w:rsidR="000A081F" w:rsidRDefault="000A081F" w:rsidP="000A081F">
      <w:pPr>
        <w:jc w:val="center"/>
      </w:pPr>
    </w:p>
    <w:p w14:paraId="68AF47AE" w14:textId="48CA7D1C" w:rsidR="000A081F" w:rsidRDefault="000A081F" w:rsidP="000A081F">
      <w:pPr>
        <w:jc w:val="center"/>
      </w:pPr>
    </w:p>
    <w:p w14:paraId="275DC1CB" w14:textId="21EE8FD5" w:rsidR="000A081F" w:rsidRDefault="000A081F" w:rsidP="000A081F">
      <w:pPr>
        <w:jc w:val="center"/>
      </w:pPr>
    </w:p>
    <w:p w14:paraId="52E04B95" w14:textId="32BDF278" w:rsidR="000A081F" w:rsidRDefault="000A081F" w:rsidP="000A081F">
      <w:pPr>
        <w:jc w:val="center"/>
      </w:pPr>
      <w:r>
        <w:t>Submitted in Partial Fulfillment of the Requirements for the Degree of</w:t>
      </w:r>
    </w:p>
    <w:p w14:paraId="01C06DDF" w14:textId="7BCAC0F3" w:rsidR="000A081F" w:rsidRDefault="000A081F" w:rsidP="000A081F">
      <w:pPr>
        <w:jc w:val="center"/>
      </w:pPr>
    </w:p>
    <w:p w14:paraId="4E43B637" w14:textId="5821D520" w:rsidR="000A081F" w:rsidRDefault="000A081F" w:rsidP="000A081F">
      <w:pPr>
        <w:jc w:val="center"/>
      </w:pPr>
    </w:p>
    <w:p w14:paraId="16B22A49" w14:textId="4ABA3FBD" w:rsidR="000A081F" w:rsidRDefault="000A081F" w:rsidP="000A081F">
      <w:pPr>
        <w:jc w:val="center"/>
      </w:pPr>
    </w:p>
    <w:p w14:paraId="4C0CF5E1" w14:textId="7A0CBADA" w:rsidR="000A081F" w:rsidRDefault="000A081F" w:rsidP="000A081F">
      <w:pPr>
        <w:jc w:val="center"/>
      </w:pPr>
    </w:p>
    <w:p w14:paraId="28419DE5" w14:textId="77777777" w:rsidR="000A081F" w:rsidRDefault="000A081F" w:rsidP="000A081F">
      <w:pPr>
        <w:jc w:val="center"/>
      </w:pPr>
    </w:p>
    <w:bookmarkStart w:id="0" w:name="_Hlk126759167"/>
    <w:p w14:paraId="785315E8" w14:textId="0192A234" w:rsidR="000A081F" w:rsidRDefault="000A081F" w:rsidP="000A081F">
      <w:pPr>
        <w:jc w:val="center"/>
      </w:pPr>
      <w:r>
        <w:fldChar w:fldCharType="begin"/>
      </w:r>
      <w:r>
        <w:instrText xml:space="preserve"> MACROBUTTON  AcceptAllChangesShown "[Click here and type DOCTOR OF EDUCATION/PHILOSOPHY in all caps]" </w:instrText>
      </w:r>
      <w:r>
        <w:fldChar w:fldCharType="end"/>
      </w:r>
    </w:p>
    <w:bookmarkEnd w:id="0"/>
    <w:p w14:paraId="267C5C92" w14:textId="757561AB" w:rsidR="000A081F" w:rsidRDefault="000A081F" w:rsidP="000A081F">
      <w:pPr>
        <w:jc w:val="center"/>
      </w:pPr>
    </w:p>
    <w:p w14:paraId="0BF8071D" w14:textId="56F03D0C" w:rsidR="000A081F" w:rsidRDefault="000A081F" w:rsidP="000A081F">
      <w:pPr>
        <w:jc w:val="center"/>
      </w:pPr>
      <w:r>
        <w:t>in</w:t>
      </w:r>
    </w:p>
    <w:p w14:paraId="45358E3F" w14:textId="3C5CD6A2" w:rsidR="000A081F" w:rsidRDefault="000A081F" w:rsidP="000A081F">
      <w:pPr>
        <w:jc w:val="center"/>
      </w:pPr>
    </w:p>
    <w:p w14:paraId="003191A2" w14:textId="02C3722D" w:rsidR="008B7AA9" w:rsidRDefault="008B7AA9" w:rsidP="008B7AA9">
      <w:pPr>
        <w:jc w:val="center"/>
      </w:pPr>
      <w:r w:rsidRPr="008B7AA9">
        <w:t xml:space="preserve">"[Click here and type </w:t>
      </w:r>
      <w:r>
        <w:t>DEGREE NAME</w:t>
      </w:r>
      <w:r w:rsidRPr="008B7AA9">
        <w:t xml:space="preserve"> in all caps]"</w:t>
      </w:r>
    </w:p>
    <w:p w14:paraId="67D86E0D" w14:textId="10755459" w:rsidR="008B7AA9" w:rsidRDefault="008B7AA9" w:rsidP="008B7AA9">
      <w:pPr>
        <w:jc w:val="center"/>
      </w:pPr>
    </w:p>
    <w:p w14:paraId="1173F006" w14:textId="1BF25B81" w:rsidR="000A081F" w:rsidRDefault="000A081F" w:rsidP="000A081F">
      <w:pPr>
        <w:jc w:val="center"/>
      </w:pPr>
    </w:p>
    <w:p w14:paraId="53345EF9" w14:textId="62B222F6" w:rsidR="000A081F" w:rsidRDefault="000A081F" w:rsidP="000A081F">
      <w:pPr>
        <w:jc w:val="center"/>
      </w:pPr>
    </w:p>
    <w:p w14:paraId="0281673D" w14:textId="77777777" w:rsidR="009861CE" w:rsidRDefault="009861CE" w:rsidP="000A081F">
      <w:pPr>
        <w:jc w:val="center"/>
      </w:pPr>
    </w:p>
    <w:p w14:paraId="1B2C62BB" w14:textId="30163784" w:rsidR="000A081F" w:rsidRDefault="000A081F" w:rsidP="000A081F">
      <w:pPr>
        <w:jc w:val="center"/>
      </w:pPr>
    </w:p>
    <w:p w14:paraId="10D46578" w14:textId="77777777" w:rsidR="000A081F" w:rsidRDefault="000A081F" w:rsidP="000A081F">
      <w:pPr>
        <w:jc w:val="center"/>
      </w:pPr>
    </w:p>
    <w:p w14:paraId="3F4575A6" w14:textId="1A9E6FCC" w:rsidR="000A081F" w:rsidRDefault="000A081F" w:rsidP="000A081F">
      <w:pPr>
        <w:contextualSpacing/>
        <w:jc w:val="center"/>
      </w:pPr>
      <w:r>
        <w:t>Texas A&amp;M University-Corpus Christi</w:t>
      </w:r>
    </w:p>
    <w:p w14:paraId="66BF3EF7" w14:textId="30ECE726" w:rsidR="000A081F" w:rsidRDefault="000A081F" w:rsidP="000A081F">
      <w:pPr>
        <w:contextualSpacing/>
        <w:jc w:val="center"/>
      </w:pPr>
      <w:r>
        <w:t>Corpus Christi, Texas</w:t>
      </w:r>
    </w:p>
    <w:p w14:paraId="51DF6584" w14:textId="77777777" w:rsidR="000A081F" w:rsidRDefault="000A081F" w:rsidP="000A081F">
      <w:pPr>
        <w:contextualSpacing/>
        <w:jc w:val="center"/>
      </w:pPr>
    </w:p>
    <w:p w14:paraId="0246665A" w14:textId="77777777" w:rsidR="000A081F" w:rsidRDefault="000A081F" w:rsidP="000A081F">
      <w:pPr>
        <w:jc w:val="center"/>
      </w:pPr>
    </w:p>
    <w:p w14:paraId="61D145AA" w14:textId="77777777" w:rsidR="000A081F" w:rsidRDefault="000A081F" w:rsidP="000A081F">
      <w:pPr>
        <w:jc w:val="center"/>
      </w:pPr>
      <w:r>
        <w:fldChar w:fldCharType="begin"/>
      </w:r>
      <w:r>
        <w:instrText xml:space="preserve"> MACROBUTTON  AcceptAllChangesShown "[Click here and type the month and year of your graduation]" </w:instrText>
      </w:r>
      <w:r>
        <w:fldChar w:fldCharType="end"/>
      </w:r>
    </w:p>
    <w:p w14:paraId="346A62BA" w14:textId="77777777" w:rsidR="000A081F" w:rsidRDefault="000A081F" w:rsidP="000A081F">
      <w:pPr>
        <w:jc w:val="center"/>
      </w:pPr>
    </w:p>
    <w:p w14:paraId="705A4D7D" w14:textId="77777777" w:rsidR="000A081F" w:rsidRDefault="000A081F" w:rsidP="000A081F">
      <w:pPr>
        <w:jc w:val="center"/>
      </w:pPr>
    </w:p>
    <w:p w14:paraId="0CF0240E" w14:textId="77777777" w:rsidR="001C6917" w:rsidRDefault="001C6917" w:rsidP="001C6917">
      <w:pPr>
        <w:spacing w:line="480" w:lineRule="auto"/>
        <w:jc w:val="center"/>
        <w:rPr>
          <w:rFonts w:cs="Times New Roman"/>
        </w:rPr>
        <w:sectPr w:rsidR="001C6917" w:rsidSect="007721F1">
          <w:footerReference w:type="default" r:id="rId8"/>
          <w:pgSz w:w="12240" w:h="15840" w:code="1"/>
          <w:pgMar w:top="1440" w:right="1440" w:bottom="1440" w:left="1440" w:header="720" w:footer="720" w:gutter="0"/>
          <w:cols w:space="720"/>
          <w:vAlign w:val="center"/>
          <w:docGrid w:linePitch="360"/>
        </w:sectPr>
      </w:pPr>
    </w:p>
    <w:p w14:paraId="7CF0E206" w14:textId="77777777" w:rsidR="000A081F" w:rsidRPr="005C0AD1" w:rsidRDefault="000A081F" w:rsidP="001C6917">
      <w:pPr>
        <w:spacing w:line="480" w:lineRule="auto"/>
        <w:jc w:val="center"/>
        <w:rPr>
          <w:rFonts w:cs="Times New Roman"/>
        </w:rPr>
      </w:pPr>
      <w:r w:rsidRPr="005C0AD1">
        <w:rPr>
          <w:rFonts w:cs="Times New Roman"/>
        </w:rPr>
        <w:t>© Your Full Legal Name</w:t>
      </w:r>
    </w:p>
    <w:p w14:paraId="401C0481" w14:textId="77777777" w:rsidR="000A081F" w:rsidRPr="005C0AD1" w:rsidRDefault="000A081F" w:rsidP="001C6917">
      <w:pPr>
        <w:spacing w:line="480" w:lineRule="auto"/>
        <w:jc w:val="center"/>
        <w:rPr>
          <w:rFonts w:cs="Times New Roman"/>
        </w:rPr>
      </w:pPr>
      <w:r w:rsidRPr="005C0AD1">
        <w:rPr>
          <w:rFonts w:cs="Times New Roman"/>
        </w:rPr>
        <w:t>All Rights Reserved</w:t>
      </w:r>
    </w:p>
    <w:p w14:paraId="3C5DB38C" w14:textId="51836117" w:rsidR="000A081F" w:rsidRPr="005C0AD1" w:rsidRDefault="000A081F" w:rsidP="001C6917">
      <w:pPr>
        <w:spacing w:line="480" w:lineRule="auto"/>
        <w:jc w:val="center"/>
        <w:rPr>
          <w:rFonts w:cs="Times New Roman"/>
        </w:rPr>
      </w:pPr>
      <w:r>
        <w:fldChar w:fldCharType="begin"/>
      </w:r>
      <w:r>
        <w:instrText xml:space="preserve"> MACROBUTTON  AcceptAllChangesShown "[Click here and type the month and year of your graduation]" </w:instrText>
      </w:r>
      <w:r>
        <w:fldChar w:fldCharType="end"/>
      </w:r>
    </w:p>
    <w:p w14:paraId="1624D3A3" w14:textId="77777777" w:rsidR="002017A9" w:rsidRPr="0073205C" w:rsidRDefault="002017A9" w:rsidP="002017A9">
      <w:pPr>
        <w:spacing w:after="200" w:line="276" w:lineRule="auto"/>
        <w:rPr>
          <w:rFonts w:cs="Times New Roman"/>
        </w:rPr>
      </w:pPr>
      <w:r w:rsidRPr="0073205C">
        <w:rPr>
          <w:rFonts w:cs="Times New Roman"/>
        </w:rPr>
        <w:br w:type="page"/>
      </w:r>
    </w:p>
    <w:p w14:paraId="1DD7D601" w14:textId="77777777" w:rsidR="002017A9" w:rsidRPr="0073205C" w:rsidRDefault="002017A9" w:rsidP="002017A9">
      <w:pPr>
        <w:spacing w:line="480" w:lineRule="auto"/>
        <w:jc w:val="center"/>
        <w:sectPr w:rsidR="002017A9" w:rsidRPr="0073205C" w:rsidSect="007721F1">
          <w:pgSz w:w="12240" w:h="15840" w:code="1"/>
          <w:pgMar w:top="1440" w:right="1440" w:bottom="1440" w:left="1440" w:header="720" w:footer="720" w:gutter="0"/>
          <w:cols w:space="720"/>
          <w:vAlign w:val="center"/>
          <w:docGrid w:linePitch="360"/>
        </w:sectPr>
      </w:pPr>
    </w:p>
    <w:p w14:paraId="7C39AA45" w14:textId="099074CA" w:rsidR="002017A9" w:rsidRPr="0073205C" w:rsidRDefault="0047354E" w:rsidP="002017A9">
      <w:pPr>
        <w:jc w:val="center"/>
      </w:pPr>
      <w:r>
        <w:lastRenderedPageBreak/>
        <w:t>“</w:t>
      </w:r>
      <w:r w:rsidR="002017A9" w:rsidRPr="0073205C">
        <w:t xml:space="preserve">[Click here and type THE TITLE OF YOUR DOCUMENT in all </w:t>
      </w:r>
      <w:r w:rsidR="000A081F">
        <w:t>c</w:t>
      </w:r>
      <w:r w:rsidR="002017A9" w:rsidRPr="0073205C">
        <w:t xml:space="preserve">aps.]" </w:t>
      </w:r>
    </w:p>
    <w:p w14:paraId="4B4604F6" w14:textId="77777777" w:rsidR="002017A9" w:rsidRPr="0073205C" w:rsidRDefault="002017A9" w:rsidP="002017A9">
      <w:pPr>
        <w:jc w:val="center"/>
        <w:rPr>
          <w:rFonts w:cs="Times New Roman"/>
        </w:rPr>
      </w:pPr>
    </w:p>
    <w:p w14:paraId="583940C9" w14:textId="77777777" w:rsidR="002017A9" w:rsidRPr="0073205C" w:rsidRDefault="002017A9" w:rsidP="002017A9">
      <w:pPr>
        <w:jc w:val="center"/>
        <w:rPr>
          <w:rFonts w:cs="Times New Roman"/>
        </w:rPr>
      </w:pPr>
    </w:p>
    <w:p w14:paraId="27773CAF" w14:textId="77777777" w:rsidR="002017A9" w:rsidRPr="0073205C" w:rsidRDefault="002017A9" w:rsidP="002017A9">
      <w:pPr>
        <w:jc w:val="center"/>
        <w:rPr>
          <w:rFonts w:cs="Times New Roman"/>
        </w:rPr>
      </w:pPr>
    </w:p>
    <w:p w14:paraId="245FBB00" w14:textId="77777777" w:rsidR="002017A9" w:rsidRPr="0073205C" w:rsidRDefault="002017A9" w:rsidP="002017A9">
      <w:pPr>
        <w:jc w:val="center"/>
        <w:rPr>
          <w:rFonts w:cs="Times New Roman"/>
        </w:rPr>
      </w:pPr>
    </w:p>
    <w:p w14:paraId="0795B609" w14:textId="77777777" w:rsidR="002017A9" w:rsidRPr="0073205C" w:rsidRDefault="002017A9" w:rsidP="002017A9">
      <w:pPr>
        <w:jc w:val="center"/>
        <w:rPr>
          <w:rFonts w:cs="Times New Roman"/>
        </w:rPr>
      </w:pPr>
    </w:p>
    <w:p w14:paraId="1575323E" w14:textId="77777777" w:rsidR="002017A9" w:rsidRPr="0073205C" w:rsidRDefault="002017A9" w:rsidP="002017A9">
      <w:pPr>
        <w:jc w:val="center"/>
        <w:rPr>
          <w:rFonts w:cs="Times New Roman"/>
        </w:rPr>
      </w:pPr>
      <w:r w:rsidRPr="0073205C">
        <w:rPr>
          <w:rFonts w:cs="Times New Roman"/>
        </w:rPr>
        <w:t>A Dissertation</w:t>
      </w:r>
    </w:p>
    <w:p w14:paraId="4C152620" w14:textId="77777777" w:rsidR="002017A9" w:rsidRPr="0073205C" w:rsidRDefault="002017A9" w:rsidP="002017A9">
      <w:pPr>
        <w:jc w:val="center"/>
        <w:rPr>
          <w:rFonts w:cs="Times New Roman"/>
        </w:rPr>
      </w:pPr>
    </w:p>
    <w:p w14:paraId="62647CE7" w14:textId="77777777" w:rsidR="002017A9" w:rsidRPr="0073205C" w:rsidRDefault="002017A9" w:rsidP="002017A9">
      <w:pPr>
        <w:jc w:val="center"/>
        <w:rPr>
          <w:rFonts w:cs="Times New Roman"/>
        </w:rPr>
      </w:pPr>
      <w:r w:rsidRPr="0073205C">
        <w:rPr>
          <w:rFonts w:cs="Times New Roman"/>
        </w:rPr>
        <w:t>by</w:t>
      </w:r>
    </w:p>
    <w:p w14:paraId="44189D9B" w14:textId="77777777" w:rsidR="002017A9" w:rsidRPr="0073205C" w:rsidRDefault="002017A9" w:rsidP="002017A9">
      <w:pPr>
        <w:jc w:val="center"/>
        <w:rPr>
          <w:rFonts w:cs="Times New Roman"/>
        </w:rPr>
      </w:pPr>
    </w:p>
    <w:p w14:paraId="7F632E87" w14:textId="3C536F13" w:rsidR="002017A9" w:rsidRPr="0073205C" w:rsidRDefault="002017A9" w:rsidP="002017A9">
      <w:pPr>
        <w:jc w:val="center"/>
      </w:pPr>
      <w:r w:rsidRPr="0073205C">
        <w:t xml:space="preserve">[Click here and type YOUR NAME in all </w:t>
      </w:r>
      <w:r w:rsidR="000A081F">
        <w:t>c</w:t>
      </w:r>
      <w:r w:rsidRPr="0073205C">
        <w:t xml:space="preserve">aps.]" </w:t>
      </w:r>
    </w:p>
    <w:p w14:paraId="1AFCEE7A" w14:textId="77777777" w:rsidR="002017A9" w:rsidRPr="0073205C" w:rsidRDefault="002017A9" w:rsidP="002017A9">
      <w:pPr>
        <w:jc w:val="center"/>
        <w:rPr>
          <w:rFonts w:cs="Times New Roman"/>
        </w:rPr>
      </w:pPr>
    </w:p>
    <w:p w14:paraId="7455747E" w14:textId="77777777" w:rsidR="002017A9" w:rsidRPr="0073205C" w:rsidRDefault="002017A9" w:rsidP="002017A9">
      <w:pPr>
        <w:jc w:val="center"/>
        <w:rPr>
          <w:rFonts w:cs="Times New Roman"/>
        </w:rPr>
      </w:pPr>
    </w:p>
    <w:p w14:paraId="0D62EC21" w14:textId="77777777" w:rsidR="002017A9" w:rsidRPr="0073205C" w:rsidRDefault="002017A9" w:rsidP="002017A9">
      <w:pPr>
        <w:jc w:val="center"/>
        <w:rPr>
          <w:rFonts w:cs="Times New Roman"/>
        </w:rPr>
      </w:pPr>
    </w:p>
    <w:p w14:paraId="27096643" w14:textId="77777777" w:rsidR="002017A9" w:rsidRPr="0073205C" w:rsidRDefault="002017A9" w:rsidP="002017A9">
      <w:pPr>
        <w:jc w:val="center"/>
        <w:rPr>
          <w:rFonts w:cs="Times New Roman"/>
        </w:rPr>
      </w:pPr>
    </w:p>
    <w:p w14:paraId="2EA4DBA0" w14:textId="77777777" w:rsidR="002017A9" w:rsidRPr="0073205C" w:rsidRDefault="002017A9" w:rsidP="002017A9">
      <w:pPr>
        <w:jc w:val="center"/>
        <w:rPr>
          <w:rFonts w:cs="Times New Roman"/>
        </w:rPr>
      </w:pPr>
    </w:p>
    <w:p w14:paraId="058A6750" w14:textId="77777777" w:rsidR="002017A9" w:rsidRPr="0073205C" w:rsidRDefault="002017A9" w:rsidP="002017A9">
      <w:pPr>
        <w:rPr>
          <w:rFonts w:cs="Times New Roman"/>
        </w:rPr>
      </w:pPr>
    </w:p>
    <w:p w14:paraId="29AA27E7" w14:textId="77777777" w:rsidR="002017A9" w:rsidRPr="0073205C" w:rsidRDefault="002017A9" w:rsidP="002017A9">
      <w:pPr>
        <w:jc w:val="center"/>
        <w:rPr>
          <w:rFonts w:cs="Times New Roman"/>
        </w:rPr>
      </w:pPr>
      <w:r w:rsidRPr="0073205C">
        <w:rPr>
          <w:rFonts w:cs="Times New Roman"/>
        </w:rPr>
        <w:t>This dissertation meets the standards for scope and quality of</w:t>
      </w:r>
    </w:p>
    <w:p w14:paraId="7FC99976" w14:textId="77777777" w:rsidR="002017A9" w:rsidRPr="0073205C" w:rsidRDefault="002017A9" w:rsidP="002017A9">
      <w:pPr>
        <w:jc w:val="center"/>
        <w:rPr>
          <w:rFonts w:cs="Times New Roman"/>
        </w:rPr>
      </w:pPr>
      <w:r w:rsidRPr="0073205C">
        <w:rPr>
          <w:rFonts w:cs="Times New Roman"/>
        </w:rPr>
        <w:t>Texas A&amp;M University-Corpus Christi and is hereby approved.</w:t>
      </w:r>
    </w:p>
    <w:p w14:paraId="74114E2F" w14:textId="77777777" w:rsidR="002017A9" w:rsidRPr="0073205C" w:rsidRDefault="002017A9" w:rsidP="002017A9">
      <w:pPr>
        <w:jc w:val="center"/>
        <w:rPr>
          <w:rFonts w:cs="Times New Roman"/>
        </w:rPr>
      </w:pPr>
    </w:p>
    <w:p w14:paraId="56F146E7" w14:textId="77777777" w:rsidR="002017A9" w:rsidRPr="0073205C" w:rsidRDefault="002017A9" w:rsidP="002017A9">
      <w:pPr>
        <w:jc w:val="center"/>
        <w:rPr>
          <w:rFonts w:cs="Times New Roman"/>
        </w:rPr>
      </w:pPr>
    </w:p>
    <w:p w14:paraId="0139E011" w14:textId="77777777" w:rsidR="002017A9" w:rsidRPr="0073205C" w:rsidRDefault="002017A9" w:rsidP="002017A9">
      <w:pPr>
        <w:jc w:val="center"/>
        <w:rPr>
          <w:rFonts w:cs="Times New Roman"/>
        </w:rPr>
      </w:pPr>
    </w:p>
    <w:p w14:paraId="24559EFB" w14:textId="77777777" w:rsidR="002017A9" w:rsidRPr="0073205C" w:rsidRDefault="002017A9" w:rsidP="002017A9">
      <w:pPr>
        <w:rPr>
          <w:rFonts w:cs="Times New Roman"/>
        </w:rPr>
      </w:pPr>
    </w:p>
    <w:p w14:paraId="03C0BC82" w14:textId="77777777" w:rsidR="002017A9" w:rsidRPr="0073205C" w:rsidRDefault="002017A9" w:rsidP="002017A9">
      <w:pPr>
        <w:jc w:val="center"/>
        <w:rPr>
          <w:rFonts w:cs="Times New Roman"/>
        </w:rPr>
      </w:pP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73205C" w:rsidRPr="0073205C" w14:paraId="3EBA8D09" w14:textId="77777777" w:rsidTr="00AF5A2D">
        <w:trPr>
          <w:jc w:val="center"/>
        </w:trPr>
        <w:tc>
          <w:tcPr>
            <w:tcW w:w="2500" w:type="pct"/>
          </w:tcPr>
          <w:p w14:paraId="140C847C" w14:textId="77777777" w:rsidR="002017A9" w:rsidRPr="0073205C" w:rsidRDefault="002017A9" w:rsidP="00AF5A2D">
            <w:pPr>
              <w:jc w:val="center"/>
              <w:rPr>
                <w:rFonts w:cs="Times New Roman"/>
              </w:rPr>
            </w:pPr>
          </w:p>
          <w:p w14:paraId="3F433C30" w14:textId="0FE2FF20" w:rsidR="002017A9" w:rsidRPr="0073205C" w:rsidRDefault="00A028A3" w:rsidP="00AF5A2D">
            <w:pPr>
              <w:jc w:val="center"/>
              <w:rPr>
                <w:rFonts w:cs="Times New Roman"/>
              </w:rPr>
            </w:pPr>
            <w:r w:rsidRPr="0073205C">
              <w:rPr>
                <w:rFonts w:cs="Times New Roman"/>
              </w:rPr>
              <w:t>Committee Chair Name</w:t>
            </w:r>
            <w:r w:rsidR="002017A9" w:rsidRPr="0073205C">
              <w:rPr>
                <w:rFonts w:cs="Times New Roman"/>
              </w:rPr>
              <w:t xml:space="preserve">, </w:t>
            </w:r>
            <w:r w:rsidRPr="0073205C">
              <w:rPr>
                <w:rFonts w:cs="Times New Roman"/>
              </w:rPr>
              <w:t>Degree</w:t>
            </w:r>
          </w:p>
          <w:p w14:paraId="1168C2F0" w14:textId="77777777" w:rsidR="002017A9" w:rsidRPr="0073205C" w:rsidRDefault="002017A9" w:rsidP="00AF5A2D">
            <w:pPr>
              <w:jc w:val="center"/>
              <w:rPr>
                <w:rFonts w:cs="Times New Roman"/>
              </w:rPr>
            </w:pPr>
            <w:r w:rsidRPr="0073205C">
              <w:rPr>
                <w:rFonts w:cs="Times New Roman"/>
              </w:rPr>
              <w:t>Chair</w:t>
            </w:r>
          </w:p>
          <w:p w14:paraId="7B0B2389" w14:textId="77777777" w:rsidR="002017A9" w:rsidRPr="0073205C" w:rsidRDefault="002017A9" w:rsidP="00AF5A2D">
            <w:pPr>
              <w:jc w:val="center"/>
              <w:rPr>
                <w:rFonts w:cs="Times New Roman"/>
              </w:rPr>
            </w:pPr>
          </w:p>
        </w:tc>
        <w:tc>
          <w:tcPr>
            <w:tcW w:w="2500" w:type="pct"/>
          </w:tcPr>
          <w:p w14:paraId="755F415E" w14:textId="77777777" w:rsidR="002017A9" w:rsidRPr="0073205C" w:rsidRDefault="002017A9" w:rsidP="00AF5A2D">
            <w:pPr>
              <w:jc w:val="center"/>
              <w:rPr>
                <w:rFonts w:cs="Times New Roman"/>
              </w:rPr>
            </w:pPr>
          </w:p>
          <w:p w14:paraId="625BA410" w14:textId="2F6F6794" w:rsidR="002017A9" w:rsidRPr="0073205C" w:rsidRDefault="00A028A3" w:rsidP="00AF5A2D">
            <w:pPr>
              <w:jc w:val="center"/>
              <w:rPr>
                <w:rFonts w:cs="Times New Roman"/>
              </w:rPr>
            </w:pPr>
            <w:r w:rsidRPr="0073205C">
              <w:rPr>
                <w:rFonts w:cs="Times New Roman"/>
              </w:rPr>
              <w:t>Co-Chair/Committee Member Name, Degree</w:t>
            </w:r>
          </w:p>
          <w:p w14:paraId="70B1EFD2" w14:textId="15193234" w:rsidR="002017A9" w:rsidRPr="0073205C" w:rsidRDefault="002017A9" w:rsidP="00AF5A2D">
            <w:pPr>
              <w:jc w:val="center"/>
              <w:rPr>
                <w:rFonts w:cs="Times New Roman"/>
              </w:rPr>
            </w:pPr>
            <w:r w:rsidRPr="0073205C">
              <w:rPr>
                <w:rFonts w:cs="Times New Roman"/>
              </w:rPr>
              <w:t>Co-Chair</w:t>
            </w:r>
            <w:r w:rsidR="00A028A3" w:rsidRPr="0073205C">
              <w:rPr>
                <w:rFonts w:cs="Times New Roman"/>
              </w:rPr>
              <w:t xml:space="preserve"> or </w:t>
            </w:r>
            <w:r w:rsidR="00D516E1" w:rsidRPr="0073205C">
              <w:rPr>
                <w:rFonts w:cs="Times New Roman"/>
              </w:rPr>
              <w:t>Committee Member</w:t>
            </w:r>
          </w:p>
          <w:p w14:paraId="754A4EB6" w14:textId="77777777" w:rsidR="002017A9" w:rsidRPr="0073205C" w:rsidRDefault="002017A9" w:rsidP="00AF5A2D">
            <w:pPr>
              <w:jc w:val="center"/>
              <w:rPr>
                <w:rFonts w:cs="Times New Roman"/>
              </w:rPr>
            </w:pPr>
          </w:p>
        </w:tc>
      </w:tr>
      <w:tr w:rsidR="002017A9" w:rsidRPr="0073205C" w14:paraId="276BACAF" w14:textId="77777777" w:rsidTr="00AF5A2D">
        <w:trPr>
          <w:jc w:val="center"/>
        </w:trPr>
        <w:tc>
          <w:tcPr>
            <w:tcW w:w="2500" w:type="pct"/>
          </w:tcPr>
          <w:p w14:paraId="15C161EC" w14:textId="77777777" w:rsidR="002017A9" w:rsidRPr="0073205C" w:rsidRDefault="002017A9" w:rsidP="00AF5A2D">
            <w:pPr>
              <w:jc w:val="center"/>
              <w:rPr>
                <w:rFonts w:cs="Times New Roman"/>
              </w:rPr>
            </w:pPr>
          </w:p>
          <w:p w14:paraId="36D6516F" w14:textId="77777777" w:rsidR="002017A9" w:rsidRPr="0073205C" w:rsidRDefault="002017A9" w:rsidP="00AF5A2D">
            <w:pPr>
              <w:jc w:val="center"/>
              <w:rPr>
                <w:rFonts w:cs="Times New Roman"/>
              </w:rPr>
            </w:pPr>
          </w:p>
          <w:p w14:paraId="56FED9BA" w14:textId="77777777" w:rsidR="002017A9" w:rsidRPr="0073205C" w:rsidRDefault="002017A9" w:rsidP="00AF5A2D">
            <w:pPr>
              <w:jc w:val="center"/>
              <w:rPr>
                <w:rFonts w:cs="Times New Roman"/>
              </w:rPr>
            </w:pPr>
          </w:p>
          <w:p w14:paraId="09F39C93" w14:textId="77777777" w:rsidR="002017A9" w:rsidRPr="0073205C" w:rsidRDefault="002017A9" w:rsidP="00AF5A2D">
            <w:pPr>
              <w:jc w:val="center"/>
              <w:rPr>
                <w:rFonts w:cs="Times New Roman"/>
              </w:rPr>
            </w:pPr>
          </w:p>
          <w:p w14:paraId="61CA6B5F" w14:textId="77777777" w:rsidR="002017A9" w:rsidRPr="0073205C" w:rsidRDefault="002017A9" w:rsidP="00AF5A2D">
            <w:pPr>
              <w:jc w:val="center"/>
              <w:rPr>
                <w:rFonts w:cs="Times New Roman"/>
              </w:rPr>
            </w:pPr>
          </w:p>
          <w:p w14:paraId="2D860FA7" w14:textId="122CE66A" w:rsidR="002017A9" w:rsidRPr="0073205C" w:rsidRDefault="00A028A3" w:rsidP="00AF5A2D">
            <w:pPr>
              <w:jc w:val="center"/>
              <w:rPr>
                <w:rFonts w:cs="Times New Roman"/>
              </w:rPr>
            </w:pPr>
            <w:r w:rsidRPr="0073205C">
              <w:rPr>
                <w:rFonts w:cs="Times New Roman"/>
              </w:rPr>
              <w:t>Committee Member Name, Degree</w:t>
            </w:r>
          </w:p>
          <w:p w14:paraId="0B1341FA" w14:textId="77777777" w:rsidR="002017A9" w:rsidRPr="0073205C" w:rsidRDefault="002017A9" w:rsidP="00AF5A2D">
            <w:pPr>
              <w:jc w:val="center"/>
              <w:rPr>
                <w:rFonts w:cs="Times New Roman"/>
              </w:rPr>
            </w:pPr>
            <w:r w:rsidRPr="0073205C">
              <w:rPr>
                <w:rFonts w:cs="Times New Roman"/>
              </w:rPr>
              <w:t>Committee Member</w:t>
            </w:r>
          </w:p>
          <w:p w14:paraId="7CD6D228" w14:textId="77777777" w:rsidR="002017A9" w:rsidRPr="0073205C" w:rsidRDefault="002017A9" w:rsidP="00AF5A2D">
            <w:pPr>
              <w:jc w:val="center"/>
              <w:rPr>
                <w:rFonts w:cs="Times New Roman"/>
              </w:rPr>
            </w:pPr>
          </w:p>
        </w:tc>
        <w:tc>
          <w:tcPr>
            <w:tcW w:w="2500" w:type="pct"/>
          </w:tcPr>
          <w:p w14:paraId="58494D87" w14:textId="77777777" w:rsidR="002017A9" w:rsidRPr="0073205C" w:rsidRDefault="002017A9" w:rsidP="00AF5A2D">
            <w:pPr>
              <w:jc w:val="center"/>
              <w:rPr>
                <w:rFonts w:cs="Times New Roman"/>
              </w:rPr>
            </w:pPr>
          </w:p>
          <w:p w14:paraId="0F301DC5" w14:textId="77777777" w:rsidR="002017A9" w:rsidRPr="0073205C" w:rsidRDefault="002017A9" w:rsidP="00AF5A2D">
            <w:pPr>
              <w:jc w:val="center"/>
              <w:rPr>
                <w:rFonts w:cs="Times New Roman"/>
              </w:rPr>
            </w:pPr>
          </w:p>
          <w:p w14:paraId="43F2CD5B" w14:textId="77777777" w:rsidR="002017A9" w:rsidRPr="0073205C" w:rsidRDefault="002017A9" w:rsidP="00AF5A2D">
            <w:pPr>
              <w:jc w:val="center"/>
              <w:rPr>
                <w:rFonts w:cs="Times New Roman"/>
              </w:rPr>
            </w:pPr>
          </w:p>
          <w:p w14:paraId="54BCFE24" w14:textId="77777777" w:rsidR="002017A9" w:rsidRPr="0073205C" w:rsidRDefault="002017A9" w:rsidP="00AF5A2D">
            <w:pPr>
              <w:jc w:val="center"/>
              <w:rPr>
                <w:rFonts w:cs="Times New Roman"/>
              </w:rPr>
            </w:pPr>
          </w:p>
          <w:p w14:paraId="716E7BFF" w14:textId="77777777" w:rsidR="002017A9" w:rsidRPr="0073205C" w:rsidRDefault="002017A9" w:rsidP="00AF5A2D">
            <w:pPr>
              <w:jc w:val="center"/>
              <w:rPr>
                <w:rFonts w:cs="Times New Roman"/>
              </w:rPr>
            </w:pPr>
          </w:p>
          <w:p w14:paraId="3697EC6F" w14:textId="0816653A" w:rsidR="002017A9" w:rsidRPr="0073205C" w:rsidRDefault="00A028A3" w:rsidP="00AF5A2D">
            <w:pPr>
              <w:jc w:val="center"/>
              <w:rPr>
                <w:rFonts w:cs="Times New Roman"/>
              </w:rPr>
            </w:pPr>
            <w:r w:rsidRPr="0073205C">
              <w:rPr>
                <w:rFonts w:cs="Times New Roman"/>
                <w:bCs/>
              </w:rPr>
              <w:t>Graduate Faculty Rep Name, Degree</w:t>
            </w:r>
          </w:p>
          <w:p w14:paraId="7D562F78" w14:textId="77777777" w:rsidR="002017A9" w:rsidRPr="0073205C" w:rsidRDefault="002017A9" w:rsidP="00AF5A2D">
            <w:pPr>
              <w:jc w:val="center"/>
              <w:rPr>
                <w:rFonts w:cs="Times New Roman"/>
              </w:rPr>
            </w:pPr>
            <w:r w:rsidRPr="0073205C">
              <w:rPr>
                <w:rFonts w:cs="Times New Roman"/>
              </w:rPr>
              <w:t>Graduate Faculty Representative</w:t>
            </w:r>
          </w:p>
          <w:p w14:paraId="6E6803EE" w14:textId="77777777" w:rsidR="002017A9" w:rsidRPr="0073205C" w:rsidRDefault="002017A9" w:rsidP="00AF5A2D">
            <w:pPr>
              <w:jc w:val="center"/>
              <w:rPr>
                <w:rFonts w:cs="Times New Roman"/>
              </w:rPr>
            </w:pPr>
          </w:p>
        </w:tc>
      </w:tr>
    </w:tbl>
    <w:p w14:paraId="68CC8CB7" w14:textId="77777777" w:rsidR="002017A9" w:rsidRPr="0073205C" w:rsidRDefault="002017A9" w:rsidP="002017A9">
      <w:pPr>
        <w:rPr>
          <w:rFonts w:cs="Times New Roman"/>
        </w:rPr>
      </w:pPr>
    </w:p>
    <w:p w14:paraId="0A3F2BD7" w14:textId="77777777" w:rsidR="002017A9" w:rsidRPr="0073205C" w:rsidRDefault="002017A9" w:rsidP="002017A9">
      <w:pPr>
        <w:jc w:val="center"/>
        <w:rPr>
          <w:rFonts w:cs="Times New Roman"/>
        </w:rPr>
      </w:pPr>
    </w:p>
    <w:p w14:paraId="3481850A" w14:textId="77777777" w:rsidR="002017A9" w:rsidRPr="0073205C" w:rsidRDefault="002017A9" w:rsidP="002017A9">
      <w:pPr>
        <w:jc w:val="center"/>
        <w:rPr>
          <w:rFonts w:cs="Times New Roman"/>
        </w:rPr>
      </w:pPr>
    </w:p>
    <w:p w14:paraId="67D9915E" w14:textId="77777777" w:rsidR="002017A9" w:rsidRPr="0073205C" w:rsidRDefault="002017A9" w:rsidP="002017A9">
      <w:pPr>
        <w:jc w:val="center"/>
        <w:rPr>
          <w:rFonts w:cs="Times New Roman"/>
        </w:rPr>
      </w:pPr>
    </w:p>
    <w:p w14:paraId="20AAC0F5" w14:textId="77777777" w:rsidR="002017A9" w:rsidRPr="0073205C" w:rsidRDefault="002017A9" w:rsidP="002017A9">
      <w:pPr>
        <w:jc w:val="center"/>
        <w:rPr>
          <w:rFonts w:cs="Times New Roman"/>
        </w:rPr>
      </w:pPr>
    </w:p>
    <w:p w14:paraId="51B92981" w14:textId="77777777" w:rsidR="002017A9" w:rsidRPr="0073205C" w:rsidRDefault="002017A9" w:rsidP="002017A9">
      <w:pPr>
        <w:jc w:val="center"/>
        <w:rPr>
          <w:rFonts w:cs="Times New Roman"/>
        </w:rPr>
      </w:pPr>
    </w:p>
    <w:p w14:paraId="477A2409" w14:textId="77777777" w:rsidR="002017A9" w:rsidRPr="0073205C" w:rsidRDefault="002017A9" w:rsidP="002017A9">
      <w:pPr>
        <w:rPr>
          <w:rFonts w:cs="Times New Roman"/>
        </w:rPr>
      </w:pPr>
    </w:p>
    <w:p w14:paraId="7F76727E" w14:textId="644E8A1A" w:rsidR="000A081F" w:rsidRDefault="002017A9" w:rsidP="000A081F">
      <w:pPr>
        <w:jc w:val="center"/>
      </w:pPr>
      <w:r w:rsidRPr="0073205C">
        <w:t>[Click here and type the month and year of your graduation]"</w:t>
      </w:r>
    </w:p>
    <w:p w14:paraId="428AC7D8" w14:textId="77777777" w:rsidR="000A081F" w:rsidRPr="0073205C" w:rsidRDefault="000A081F" w:rsidP="002017A9">
      <w:pPr>
        <w:jc w:val="center"/>
      </w:pPr>
    </w:p>
    <w:p w14:paraId="347C155E" w14:textId="77777777" w:rsidR="002017A9" w:rsidRPr="0073205C" w:rsidRDefault="002017A9" w:rsidP="002017A9">
      <w:pPr>
        <w:spacing w:line="480" w:lineRule="auto"/>
        <w:jc w:val="center"/>
      </w:pPr>
      <w:r w:rsidRPr="0073205C">
        <w:br w:type="page"/>
      </w:r>
    </w:p>
    <w:p w14:paraId="174C8A52" w14:textId="77777777" w:rsidR="002017A9" w:rsidRPr="0073205C" w:rsidRDefault="002017A9" w:rsidP="002017A9">
      <w:pPr>
        <w:spacing w:line="480" w:lineRule="auto"/>
        <w:jc w:val="center"/>
        <w:rPr>
          <w:rFonts w:cs="Times New Roman"/>
        </w:rPr>
        <w:sectPr w:rsidR="002017A9" w:rsidRPr="0073205C" w:rsidSect="00FB0217">
          <w:footerReference w:type="default" r:id="rId9"/>
          <w:headerReference w:type="first" r:id="rId10"/>
          <w:pgSz w:w="12240" w:h="15840" w:code="1"/>
          <w:pgMar w:top="1440" w:right="1440" w:bottom="1440" w:left="1440" w:header="720" w:footer="720" w:gutter="0"/>
          <w:cols w:space="720"/>
          <w:titlePg/>
          <w:docGrid w:linePitch="360"/>
        </w:sectPr>
      </w:pPr>
    </w:p>
    <w:p w14:paraId="6E633717" w14:textId="77777777" w:rsidR="002017A9" w:rsidRPr="0073205C" w:rsidRDefault="002017A9" w:rsidP="00E738B9">
      <w:pPr>
        <w:pStyle w:val="Heading1"/>
      </w:pPr>
      <w:bookmarkStart w:id="1" w:name="_Toc74574663"/>
      <w:bookmarkStart w:id="2" w:name="_Toc128986335"/>
      <w:r w:rsidRPr="0073205C">
        <w:lastRenderedPageBreak/>
        <w:t>ABSTRACT</w:t>
      </w:r>
      <w:bookmarkEnd w:id="1"/>
      <w:bookmarkEnd w:id="2"/>
    </w:p>
    <w:p w14:paraId="6F455C3F" w14:textId="77777777" w:rsidR="00CD6E67" w:rsidRPr="0073205C" w:rsidRDefault="00CD6E67" w:rsidP="00D14AA5">
      <w:pPr>
        <w:spacing w:line="480" w:lineRule="auto"/>
        <w:rPr>
          <w:rFonts w:cs="Times New Roman"/>
        </w:rPr>
      </w:pPr>
    </w:p>
    <w:p w14:paraId="335764AA" w14:textId="2D5C1079" w:rsidR="00627BBA" w:rsidRDefault="00627BBA" w:rsidP="00627BBA">
      <w:pPr>
        <w:spacing w:line="480" w:lineRule="auto"/>
        <w:rPr>
          <w:rFonts w:cs="Times New Roman"/>
        </w:rPr>
      </w:pPr>
      <w:r>
        <w:rPr>
          <w:rFonts w:cs="Times New Roman"/>
        </w:rPr>
        <w:t xml:space="preserve">The abstract should reflect the entire document and summarize the research and findings in your </w:t>
      </w:r>
      <w:r w:rsidR="0056337A">
        <w:rPr>
          <w:rFonts w:cs="Times New Roman"/>
        </w:rPr>
        <w:t>dissertation</w:t>
      </w:r>
      <w:r>
        <w:rPr>
          <w:rFonts w:cs="Times New Roman"/>
        </w:rPr>
        <w:t xml:space="preserve">. If your dissertation includes one or more manuscripts, each manuscript may include a short abstract </w:t>
      </w:r>
      <w:r w:rsidR="00872623">
        <w:rPr>
          <w:rFonts w:cs="Times New Roman"/>
        </w:rPr>
        <w:t>appropriate for submission with</w:t>
      </w:r>
      <w:r>
        <w:rPr>
          <w:rFonts w:cs="Times New Roman"/>
        </w:rPr>
        <w:t xml:space="preserve"> the manuscript. Note that the abstract text is not indented. It is generally one paragraph; however, if additional paragraphs are needed, indentation of subsequent paragraphs should be consistent with style(s) utilized by your discipline and determined in consultation with your chair. Ideally, the abstract will be </w:t>
      </w:r>
      <w:r w:rsidR="006518B1">
        <w:rPr>
          <w:rFonts w:cs="Times New Roman"/>
        </w:rPr>
        <w:t xml:space="preserve">relatively </w:t>
      </w:r>
      <w:r>
        <w:rPr>
          <w:rFonts w:cs="Times New Roman"/>
        </w:rPr>
        <w:t>brief and information dense.</w:t>
      </w:r>
    </w:p>
    <w:p w14:paraId="55BBF8FB" w14:textId="1FA29E23" w:rsidR="00E10FFC" w:rsidRDefault="00B64BB7" w:rsidP="00627BBA">
      <w:pPr>
        <w:spacing w:line="480" w:lineRule="auto"/>
        <w:ind w:firstLine="720"/>
        <w:rPr>
          <w:rFonts w:cs="Times New Roman"/>
        </w:rPr>
      </w:pPr>
      <w:r w:rsidRPr="008327C0">
        <w:rPr>
          <w:rFonts w:cs="Times New Roman"/>
          <w:b/>
          <w:bCs/>
          <w:color w:val="0070C0"/>
        </w:rPr>
        <w:t xml:space="preserve">The text starts two double spaces below </w:t>
      </w:r>
      <w:r w:rsidR="00E10FFC" w:rsidRPr="008327C0">
        <w:rPr>
          <w:rFonts w:cs="Times New Roman"/>
          <w:b/>
          <w:bCs/>
          <w:color w:val="0070C0"/>
        </w:rPr>
        <w:t>the title ABSTRACT and</w:t>
      </w:r>
      <w:r w:rsidRPr="008327C0">
        <w:rPr>
          <w:rFonts w:cs="Times New Roman"/>
          <w:b/>
          <w:bCs/>
          <w:color w:val="0070C0"/>
        </w:rPr>
        <w:t xml:space="preserve"> is double-spaced. </w:t>
      </w:r>
      <w:r w:rsidR="008E3307" w:rsidRPr="008327C0">
        <w:rPr>
          <w:rFonts w:cs="Times New Roman"/>
          <w:b/>
          <w:bCs/>
          <w:color w:val="0070C0"/>
        </w:rPr>
        <w:t xml:space="preserve">There must be no additional space before or after titles and headings. </w:t>
      </w:r>
      <w:r w:rsidR="002B2862" w:rsidRPr="0073205C">
        <w:rPr>
          <w:rFonts w:cs="Times New Roman"/>
        </w:rPr>
        <w:t xml:space="preserve">Use the same margin settings and fonts as used in the narrative text. </w:t>
      </w:r>
      <w:r w:rsidR="00627BBA">
        <w:rPr>
          <w:rFonts w:cs="Times New Roman"/>
        </w:rPr>
        <w:t xml:space="preserve">Your abstract should not include formal citations, images, or complex equations. It is up to you, based on guidelines of your discipline and related style guides and </w:t>
      </w:r>
      <w:r w:rsidR="00627BBA">
        <w:rPr>
          <w:rFonts w:cs="Times New Roman"/>
          <w:i/>
          <w:iCs/>
        </w:rPr>
        <w:t xml:space="preserve">in consultation with your chair, </w:t>
      </w:r>
      <w:r w:rsidR="00752614">
        <w:rPr>
          <w:rFonts w:cs="Times New Roman"/>
        </w:rPr>
        <w:t xml:space="preserve">to design the contents of the abstract. </w:t>
      </w:r>
      <w:r w:rsidR="00E10FFC">
        <w:rPr>
          <w:rFonts w:cs="Times New Roman"/>
        </w:rPr>
        <w:t xml:space="preserve"> </w:t>
      </w:r>
    </w:p>
    <w:p w14:paraId="6E289B68" w14:textId="5283254D" w:rsidR="004B53B9" w:rsidRPr="0073205C" w:rsidRDefault="00B64BB7" w:rsidP="00CA3BEC">
      <w:pPr>
        <w:spacing w:line="480" w:lineRule="auto"/>
        <w:rPr>
          <w:rFonts w:cs="Times New Roman"/>
          <w:i/>
          <w:iCs/>
        </w:rPr>
      </w:pPr>
      <w:r>
        <w:rPr>
          <w:rFonts w:cs="Times New Roman"/>
        </w:rPr>
        <w:tab/>
      </w:r>
      <w:r w:rsidR="004B53B9" w:rsidRPr="0073205C">
        <w:rPr>
          <w:rFonts w:cs="Times New Roman"/>
          <w:i/>
          <w:iCs/>
        </w:rPr>
        <w:t>Note: For the entire submission – whe</w:t>
      </w:r>
      <w:r w:rsidR="00CA3BEC">
        <w:rPr>
          <w:rFonts w:cs="Times New Roman"/>
          <w:i/>
          <w:iCs/>
        </w:rPr>
        <w:t>r</w:t>
      </w:r>
      <w:r w:rsidR="004B53B9" w:rsidRPr="0073205C">
        <w:rPr>
          <w:rFonts w:cs="Times New Roman"/>
          <w:i/>
          <w:iCs/>
        </w:rPr>
        <w:t>ever there are differences in format and layout between the specifications of the University template/guidelines and the style guide utilized by the discipline, the</w:t>
      </w:r>
      <w:r w:rsidR="000D2B31">
        <w:rPr>
          <w:rFonts w:cs="Times New Roman"/>
          <w:i/>
          <w:iCs/>
        </w:rPr>
        <w:t xml:space="preserve"> University</w:t>
      </w:r>
      <w:r w:rsidR="004B53B9" w:rsidRPr="0073205C">
        <w:rPr>
          <w:rFonts w:cs="Times New Roman"/>
          <w:i/>
          <w:iCs/>
        </w:rPr>
        <w:t xml:space="preserve"> template/guidelines overrule the discipline’s style guide.</w:t>
      </w:r>
    </w:p>
    <w:p w14:paraId="29B5B812" w14:textId="75936815" w:rsidR="00E13CDF" w:rsidRPr="0073205C" w:rsidRDefault="00003D82" w:rsidP="004B53B9">
      <w:pPr>
        <w:spacing w:line="480" w:lineRule="auto"/>
        <w:ind w:firstLine="720"/>
        <w:rPr>
          <w:rFonts w:cs="Times New Roman"/>
          <w:i/>
          <w:iCs/>
        </w:rPr>
      </w:pPr>
      <w:r>
        <w:rPr>
          <w:rFonts w:cs="Times New Roman"/>
          <w:i/>
          <w:iCs/>
        </w:rPr>
        <w:t>D</w:t>
      </w:r>
      <w:r w:rsidR="000C4F1D">
        <w:rPr>
          <w:rFonts w:cs="Times New Roman"/>
          <w:i/>
          <w:iCs/>
        </w:rPr>
        <w:t>ouble spacing in Word</w:t>
      </w:r>
      <w:r w:rsidR="006518B1">
        <w:rPr>
          <w:rFonts w:cs="Times New Roman"/>
          <w:i/>
          <w:iCs/>
        </w:rPr>
        <w:t>: W</w:t>
      </w:r>
      <w:r w:rsidR="00D109CA">
        <w:rPr>
          <w:rFonts w:cs="Times New Roman"/>
          <w:i/>
          <w:iCs/>
        </w:rPr>
        <w:t xml:space="preserve">ith the exception of some of your front matter, the entire document should be set </w:t>
      </w:r>
      <w:r w:rsidR="008E3307">
        <w:rPr>
          <w:rFonts w:cs="Times New Roman"/>
          <w:i/>
          <w:iCs/>
        </w:rPr>
        <w:t>to</w:t>
      </w:r>
      <w:r w:rsidR="00D109CA">
        <w:rPr>
          <w:rFonts w:cs="Times New Roman"/>
          <w:i/>
          <w:iCs/>
        </w:rPr>
        <w:t xml:space="preserve"> double space. To prevent automatic insertion of additional space before or after headings, </w:t>
      </w:r>
      <w:r w:rsidR="00E13CDF" w:rsidRPr="0073205C">
        <w:rPr>
          <w:rFonts w:cs="Times New Roman"/>
          <w:i/>
          <w:iCs/>
        </w:rPr>
        <w:t xml:space="preserve">go to the paragraph tab on the ribbon and ensure that spacing is set to 0 (not blank or automatic) for both </w:t>
      </w:r>
      <w:r>
        <w:rPr>
          <w:rFonts w:cs="Times New Roman"/>
          <w:i/>
          <w:iCs/>
        </w:rPr>
        <w:t>“</w:t>
      </w:r>
      <w:r w:rsidR="00E13CDF" w:rsidRPr="0073205C">
        <w:rPr>
          <w:rFonts w:cs="Times New Roman"/>
          <w:i/>
          <w:iCs/>
        </w:rPr>
        <w:t>before</w:t>
      </w:r>
      <w:r>
        <w:rPr>
          <w:rFonts w:cs="Times New Roman"/>
          <w:i/>
          <w:iCs/>
        </w:rPr>
        <w:t>”</w:t>
      </w:r>
      <w:r w:rsidR="00E13CDF" w:rsidRPr="0073205C">
        <w:rPr>
          <w:rFonts w:cs="Times New Roman"/>
          <w:i/>
          <w:iCs/>
        </w:rPr>
        <w:t xml:space="preserve"> and </w:t>
      </w:r>
      <w:r>
        <w:rPr>
          <w:rFonts w:cs="Times New Roman"/>
          <w:i/>
          <w:iCs/>
        </w:rPr>
        <w:t>“</w:t>
      </w:r>
      <w:r w:rsidR="00E13CDF" w:rsidRPr="0073205C">
        <w:rPr>
          <w:rFonts w:cs="Times New Roman"/>
          <w:i/>
          <w:iCs/>
        </w:rPr>
        <w:t>after</w:t>
      </w:r>
      <w:r w:rsidR="0056337A">
        <w:rPr>
          <w:rFonts w:cs="Times New Roman"/>
          <w:i/>
          <w:iCs/>
        </w:rPr>
        <w:t>.”</w:t>
      </w:r>
      <w:r w:rsidR="00E13CDF" w:rsidRPr="0073205C">
        <w:rPr>
          <w:rFonts w:cs="Times New Roman"/>
          <w:i/>
          <w:iCs/>
        </w:rPr>
        <w:t xml:space="preserve"> Otherwise, the spacing of your document will be off in specific areas throughout your document. </w:t>
      </w:r>
      <w:r w:rsidR="00E13CDF" w:rsidRPr="008327C0">
        <w:rPr>
          <w:rFonts w:cs="Times New Roman"/>
          <w:b/>
          <w:bCs/>
          <w:i/>
          <w:iCs/>
          <w:color w:val="0070C0"/>
        </w:rPr>
        <w:t>This is a common issue that triggers return for corrections upon submission</w:t>
      </w:r>
      <w:r w:rsidR="001937F1">
        <w:rPr>
          <w:rFonts w:cs="Times New Roman"/>
          <w:b/>
          <w:bCs/>
          <w:i/>
          <w:iCs/>
          <w:color w:val="0070C0"/>
        </w:rPr>
        <w:t xml:space="preserve"> in both Word and Latex documents.</w:t>
      </w:r>
      <w:r>
        <w:rPr>
          <w:rFonts w:cs="Times New Roman"/>
          <w:b/>
          <w:bCs/>
          <w:i/>
          <w:iCs/>
          <w:color w:val="0070C0"/>
        </w:rPr>
        <w:t xml:space="preserve"> </w:t>
      </w:r>
      <w:r w:rsidR="00E13CDF" w:rsidRPr="008327C0">
        <w:rPr>
          <w:rFonts w:cs="Times New Roman"/>
          <w:b/>
          <w:bCs/>
          <w:i/>
          <w:iCs/>
          <w:color w:val="0070C0"/>
        </w:rPr>
        <w:t xml:space="preserve"> </w:t>
      </w:r>
    </w:p>
    <w:p w14:paraId="52AF20F4" w14:textId="28507244" w:rsidR="00742FF5" w:rsidRDefault="00742FF5" w:rsidP="00CB6507">
      <w:pPr>
        <w:pStyle w:val="Heading1"/>
        <w:rPr>
          <w:rFonts w:cs="Times New Roman"/>
        </w:rPr>
        <w:sectPr w:rsidR="00742FF5" w:rsidSect="008B7AA9">
          <w:headerReference w:type="first" r:id="rId11"/>
          <w:footerReference w:type="first" r:id="rId12"/>
          <w:pgSz w:w="12240" w:h="15840"/>
          <w:pgMar w:top="1440" w:right="1440" w:bottom="1440" w:left="1440" w:header="720" w:footer="720" w:gutter="0"/>
          <w:pgNumType w:fmt="lowerRoman" w:start="4"/>
          <w:cols w:space="720"/>
          <w:titlePg/>
          <w:docGrid w:linePitch="360"/>
        </w:sectPr>
      </w:pPr>
      <w:bookmarkStart w:id="3" w:name="_Toc74574664"/>
    </w:p>
    <w:p w14:paraId="194EF44D" w14:textId="2ECF0D4B" w:rsidR="005550B3" w:rsidRPr="0073205C" w:rsidRDefault="005550B3" w:rsidP="00CB6507">
      <w:pPr>
        <w:pStyle w:val="Heading1"/>
      </w:pPr>
      <w:bookmarkStart w:id="4" w:name="_Toc128986336"/>
      <w:r w:rsidRPr="0073205C">
        <w:lastRenderedPageBreak/>
        <w:t>DEDICATION</w:t>
      </w:r>
      <w:bookmarkEnd w:id="3"/>
      <w:bookmarkEnd w:id="4"/>
    </w:p>
    <w:p w14:paraId="00F1E148" w14:textId="77777777" w:rsidR="00F86F2E" w:rsidRPr="0073205C" w:rsidRDefault="00F86F2E" w:rsidP="005550B3">
      <w:pPr>
        <w:spacing w:line="480" w:lineRule="auto"/>
        <w:ind w:firstLine="720"/>
        <w:rPr>
          <w:rFonts w:cs="Times New Roman"/>
        </w:rPr>
      </w:pPr>
    </w:p>
    <w:p w14:paraId="635E6292" w14:textId="77777777" w:rsidR="008B7AA9" w:rsidRDefault="002B2862" w:rsidP="008B7AA9">
      <w:pPr>
        <w:spacing w:line="480" w:lineRule="auto"/>
        <w:ind w:firstLine="720"/>
        <w:rPr>
          <w:rFonts w:cs="Times New Roman"/>
        </w:rPr>
      </w:pPr>
      <w:r w:rsidRPr="0073205C">
        <w:rPr>
          <w:rFonts w:cs="Times New Roman"/>
        </w:rPr>
        <w:t xml:space="preserve">The dedication page is optional and follows the abstract page. The title DEDICATION is capitalized and centered at the top of the page, followed by two double spaces. </w:t>
      </w:r>
      <w:r w:rsidR="008327C0" w:rsidRPr="008327C0">
        <w:rPr>
          <w:rFonts w:cs="Times New Roman"/>
          <w:b/>
          <w:bCs/>
          <w:color w:val="0070C0"/>
        </w:rPr>
        <w:t>There must be no additional space before or after titles and headings.</w:t>
      </w:r>
      <w:r w:rsidR="008327C0">
        <w:rPr>
          <w:rFonts w:cs="Times New Roman"/>
          <w:b/>
          <w:bCs/>
          <w:color w:val="0070C0"/>
        </w:rPr>
        <w:t xml:space="preserve"> </w:t>
      </w:r>
      <w:r w:rsidRPr="0073205C">
        <w:rPr>
          <w:rFonts w:cs="Times New Roman"/>
        </w:rPr>
        <w:t xml:space="preserve">Use the same margins and font style and size as used in the narrative text. </w:t>
      </w:r>
      <w:bookmarkStart w:id="5" w:name="_Toc74574665"/>
    </w:p>
    <w:p w14:paraId="78547BDE" w14:textId="77777777" w:rsidR="008B7AA9" w:rsidRDefault="008B7AA9" w:rsidP="008B7AA9">
      <w:pPr>
        <w:spacing w:line="480" w:lineRule="auto"/>
        <w:ind w:firstLine="720"/>
        <w:sectPr w:rsidR="008B7AA9" w:rsidSect="00742FF5">
          <w:pgSz w:w="12240" w:h="15840"/>
          <w:pgMar w:top="1440" w:right="1440" w:bottom="1440" w:left="1440" w:header="720" w:footer="720" w:gutter="0"/>
          <w:pgNumType w:fmt="lowerRoman"/>
          <w:cols w:space="720"/>
          <w:titlePg/>
          <w:docGrid w:linePitch="360"/>
        </w:sectPr>
      </w:pPr>
    </w:p>
    <w:p w14:paraId="463BBE19" w14:textId="553EC026" w:rsidR="005550B3" w:rsidRPr="0073205C" w:rsidRDefault="005550B3" w:rsidP="007854A5">
      <w:pPr>
        <w:pStyle w:val="Heading1"/>
      </w:pPr>
      <w:bookmarkStart w:id="6" w:name="_Toc128986337"/>
      <w:r w:rsidRPr="0073205C">
        <w:lastRenderedPageBreak/>
        <w:t>ACKNOWLEDGEMENTS</w:t>
      </w:r>
      <w:bookmarkEnd w:id="5"/>
      <w:bookmarkEnd w:id="6"/>
    </w:p>
    <w:p w14:paraId="20561E1D" w14:textId="77777777" w:rsidR="00F86F2E" w:rsidRPr="0073205C" w:rsidRDefault="00F86F2E" w:rsidP="005550B3">
      <w:pPr>
        <w:spacing w:line="480" w:lineRule="auto"/>
        <w:ind w:firstLine="720"/>
        <w:rPr>
          <w:rFonts w:cs="Times New Roman"/>
        </w:rPr>
      </w:pPr>
    </w:p>
    <w:p w14:paraId="0C2382D9" w14:textId="43B175B4" w:rsidR="002B2862" w:rsidRPr="008327C0" w:rsidRDefault="002B2862" w:rsidP="002B2862">
      <w:pPr>
        <w:spacing w:line="480" w:lineRule="auto"/>
        <w:ind w:firstLine="720"/>
        <w:rPr>
          <w:rFonts w:cs="Times New Roman"/>
          <w:b/>
          <w:bCs/>
          <w:i/>
          <w:iCs/>
          <w:color w:val="0070C0"/>
        </w:rPr>
      </w:pPr>
      <w:r w:rsidRPr="0073205C">
        <w:rPr>
          <w:rFonts w:cs="Times New Roman"/>
        </w:rPr>
        <w:t xml:space="preserve">The acknowledgements page is optional and follows the dedication page. The title ACKNOWLEDGEMENTS is capitalized and centered at the top of the page. The text begins two double spaces below the title. </w:t>
      </w:r>
      <w:r w:rsidR="008327C0" w:rsidRPr="008327C0">
        <w:rPr>
          <w:rFonts w:cs="Times New Roman"/>
          <w:b/>
          <w:bCs/>
          <w:color w:val="0070C0"/>
        </w:rPr>
        <w:t>There must be no additional space before or after titles and headings.</w:t>
      </w:r>
      <w:r w:rsidR="008327C0">
        <w:rPr>
          <w:rFonts w:cs="Times New Roman"/>
          <w:b/>
          <w:bCs/>
          <w:color w:val="0070C0"/>
        </w:rPr>
        <w:t xml:space="preserve"> </w:t>
      </w:r>
      <w:r w:rsidRPr="0073205C">
        <w:rPr>
          <w:rFonts w:cs="Times New Roman"/>
        </w:rPr>
        <w:t xml:space="preserve">Use the same margins and font style and size as used in the text of the dissertation.  </w:t>
      </w:r>
    </w:p>
    <w:p w14:paraId="49638365" w14:textId="77777777" w:rsidR="005550B3" w:rsidRPr="0073205C" w:rsidRDefault="005550B3" w:rsidP="005550B3">
      <w:pPr>
        <w:spacing w:after="200" w:line="276" w:lineRule="auto"/>
        <w:rPr>
          <w:rFonts w:cs="Times New Roman"/>
        </w:rPr>
      </w:pPr>
      <w:r w:rsidRPr="0073205C">
        <w:rPr>
          <w:rFonts w:cs="Times New Roman"/>
        </w:rPr>
        <w:br w:type="page"/>
      </w:r>
    </w:p>
    <w:p w14:paraId="53380247" w14:textId="77777777" w:rsidR="008B7AA9" w:rsidRDefault="008B7AA9" w:rsidP="00E738B9">
      <w:pPr>
        <w:pStyle w:val="Heading1"/>
        <w:sectPr w:rsidR="008B7AA9" w:rsidSect="00742FF5">
          <w:pgSz w:w="12240" w:h="15840"/>
          <w:pgMar w:top="1440" w:right="1440" w:bottom="1440" w:left="1440" w:header="720" w:footer="720" w:gutter="0"/>
          <w:pgNumType w:fmt="lowerRoman"/>
          <w:cols w:space="720"/>
          <w:titlePg/>
          <w:docGrid w:linePitch="360"/>
        </w:sectPr>
      </w:pPr>
      <w:bookmarkStart w:id="7" w:name="_Toc74574666"/>
    </w:p>
    <w:p w14:paraId="09B49D93" w14:textId="26508591" w:rsidR="00912D12" w:rsidRPr="0073205C" w:rsidRDefault="00912D12" w:rsidP="00E738B9">
      <w:pPr>
        <w:pStyle w:val="Heading1"/>
      </w:pPr>
      <w:bookmarkStart w:id="8" w:name="_Toc128986338"/>
      <w:r w:rsidRPr="0073205C">
        <w:t>TABLE OF CONTENTS</w:t>
      </w:r>
      <w:bookmarkEnd w:id="7"/>
      <w:bookmarkEnd w:id="8"/>
    </w:p>
    <w:p w14:paraId="710DC8BF" w14:textId="2D772FDE" w:rsidR="00644408" w:rsidRPr="0073205C" w:rsidRDefault="00644408" w:rsidP="00E13CDF">
      <w:pPr>
        <w:jc w:val="right"/>
      </w:pPr>
      <w:r w:rsidRPr="0073205C">
        <w:t xml:space="preserve"> </w:t>
      </w:r>
      <w:r w:rsidRPr="0073205C">
        <w:tab/>
      </w:r>
      <w:r w:rsidRPr="0073205C">
        <w:tab/>
      </w:r>
      <w:r w:rsidRPr="0073205C">
        <w:tab/>
      </w:r>
      <w:r w:rsidRPr="0073205C">
        <w:tab/>
      </w:r>
      <w:r w:rsidRPr="0073205C">
        <w:tab/>
      </w:r>
      <w:r w:rsidRPr="0073205C">
        <w:tab/>
      </w:r>
      <w:r w:rsidRPr="0073205C">
        <w:tab/>
      </w:r>
      <w:r w:rsidRPr="0073205C">
        <w:tab/>
      </w:r>
      <w:r w:rsidRPr="0073205C">
        <w:tab/>
      </w:r>
      <w:r w:rsidRPr="0073205C">
        <w:tab/>
      </w:r>
      <w:r w:rsidRPr="0073205C">
        <w:tab/>
        <w:t xml:space="preserve"> P</w:t>
      </w:r>
      <w:r w:rsidR="00E13CDF" w:rsidRPr="0073205C">
        <w:t>age</w:t>
      </w:r>
    </w:p>
    <w:p w14:paraId="38DB3801" w14:textId="77777777" w:rsidR="00644408" w:rsidRPr="0073205C" w:rsidRDefault="00644408" w:rsidP="00644408"/>
    <w:p w14:paraId="529CF59C" w14:textId="50B81DC5" w:rsidR="00742FF5" w:rsidRDefault="007854A5">
      <w:pPr>
        <w:pStyle w:val="TOC1"/>
        <w:rPr>
          <w:rFonts w:asciiTheme="minorHAnsi" w:eastAsiaTheme="minorEastAsia" w:hAnsiTheme="minorHAnsi"/>
          <w:noProof/>
          <w:sz w:val="22"/>
          <w:szCs w:val="22"/>
        </w:rPr>
      </w:pPr>
      <w:r>
        <w:fldChar w:fldCharType="begin"/>
      </w:r>
      <w:r>
        <w:instrText xml:space="preserve"> TOC \o "1-1" \t "Section Method Subheading,2,Section Subheading,3" </w:instrText>
      </w:r>
      <w:r>
        <w:fldChar w:fldCharType="separate"/>
      </w:r>
      <w:r w:rsidR="00742FF5">
        <w:rPr>
          <w:noProof/>
        </w:rPr>
        <w:t>ABSTRACT</w:t>
      </w:r>
      <w:r w:rsidR="00742FF5">
        <w:rPr>
          <w:noProof/>
        </w:rPr>
        <w:tab/>
      </w:r>
      <w:r w:rsidR="00742FF5">
        <w:rPr>
          <w:noProof/>
        </w:rPr>
        <w:fldChar w:fldCharType="begin"/>
      </w:r>
      <w:r w:rsidR="00742FF5">
        <w:rPr>
          <w:noProof/>
        </w:rPr>
        <w:instrText xml:space="preserve"> PAGEREF _Toc128986335 \h </w:instrText>
      </w:r>
      <w:r w:rsidR="00742FF5">
        <w:rPr>
          <w:noProof/>
        </w:rPr>
      </w:r>
      <w:r w:rsidR="00742FF5">
        <w:rPr>
          <w:noProof/>
        </w:rPr>
        <w:fldChar w:fldCharType="separate"/>
      </w:r>
      <w:r w:rsidR="00742FF5">
        <w:rPr>
          <w:noProof/>
        </w:rPr>
        <w:t>iv</w:t>
      </w:r>
      <w:r w:rsidR="00742FF5">
        <w:rPr>
          <w:noProof/>
        </w:rPr>
        <w:fldChar w:fldCharType="end"/>
      </w:r>
    </w:p>
    <w:p w14:paraId="6A873D62" w14:textId="38D2CAF7" w:rsidR="00742FF5" w:rsidRDefault="00742FF5">
      <w:pPr>
        <w:pStyle w:val="TOC1"/>
        <w:rPr>
          <w:rFonts w:asciiTheme="minorHAnsi" w:eastAsiaTheme="minorEastAsia" w:hAnsiTheme="minorHAnsi"/>
          <w:noProof/>
          <w:sz w:val="22"/>
          <w:szCs w:val="22"/>
        </w:rPr>
      </w:pPr>
      <w:r>
        <w:rPr>
          <w:noProof/>
        </w:rPr>
        <w:t>DEDICATION</w:t>
      </w:r>
      <w:r>
        <w:rPr>
          <w:noProof/>
        </w:rPr>
        <w:tab/>
      </w:r>
      <w:r>
        <w:rPr>
          <w:noProof/>
        </w:rPr>
        <w:fldChar w:fldCharType="begin"/>
      </w:r>
      <w:r>
        <w:rPr>
          <w:noProof/>
        </w:rPr>
        <w:instrText xml:space="preserve"> PAGEREF _Toc128986336 \h </w:instrText>
      </w:r>
      <w:r>
        <w:rPr>
          <w:noProof/>
        </w:rPr>
      </w:r>
      <w:r>
        <w:rPr>
          <w:noProof/>
        </w:rPr>
        <w:fldChar w:fldCharType="separate"/>
      </w:r>
      <w:r>
        <w:rPr>
          <w:noProof/>
        </w:rPr>
        <w:t>v</w:t>
      </w:r>
      <w:r>
        <w:rPr>
          <w:noProof/>
        </w:rPr>
        <w:fldChar w:fldCharType="end"/>
      </w:r>
    </w:p>
    <w:p w14:paraId="614ABF07" w14:textId="3F83B990" w:rsidR="00742FF5" w:rsidRDefault="00742FF5">
      <w:pPr>
        <w:pStyle w:val="TOC1"/>
        <w:rPr>
          <w:rFonts w:asciiTheme="minorHAnsi" w:eastAsiaTheme="minorEastAsia" w:hAnsiTheme="minorHAnsi"/>
          <w:noProof/>
          <w:sz w:val="22"/>
          <w:szCs w:val="22"/>
        </w:rPr>
      </w:pPr>
      <w:r>
        <w:rPr>
          <w:noProof/>
        </w:rPr>
        <w:t>ACKNOWLEDGEMENTS</w:t>
      </w:r>
      <w:r>
        <w:rPr>
          <w:noProof/>
        </w:rPr>
        <w:tab/>
      </w:r>
      <w:r>
        <w:rPr>
          <w:noProof/>
        </w:rPr>
        <w:fldChar w:fldCharType="begin"/>
      </w:r>
      <w:r>
        <w:rPr>
          <w:noProof/>
        </w:rPr>
        <w:instrText xml:space="preserve"> PAGEREF _Toc128986337 \h </w:instrText>
      </w:r>
      <w:r>
        <w:rPr>
          <w:noProof/>
        </w:rPr>
      </w:r>
      <w:r>
        <w:rPr>
          <w:noProof/>
        </w:rPr>
        <w:fldChar w:fldCharType="separate"/>
      </w:r>
      <w:r>
        <w:rPr>
          <w:noProof/>
        </w:rPr>
        <w:t>vi</w:t>
      </w:r>
      <w:r>
        <w:rPr>
          <w:noProof/>
        </w:rPr>
        <w:fldChar w:fldCharType="end"/>
      </w:r>
    </w:p>
    <w:p w14:paraId="0B8F5500" w14:textId="78DE41C3" w:rsidR="00742FF5" w:rsidRDefault="00742FF5">
      <w:pPr>
        <w:pStyle w:val="TOC1"/>
        <w:rPr>
          <w:rFonts w:asciiTheme="minorHAnsi" w:eastAsiaTheme="minorEastAsia" w:hAnsiTheme="minorHAnsi"/>
          <w:noProof/>
          <w:sz w:val="22"/>
          <w:szCs w:val="22"/>
        </w:rPr>
      </w:pPr>
      <w:r>
        <w:rPr>
          <w:noProof/>
        </w:rPr>
        <w:t>TABLE OF CONTENTS</w:t>
      </w:r>
      <w:r>
        <w:rPr>
          <w:noProof/>
        </w:rPr>
        <w:tab/>
      </w:r>
      <w:r>
        <w:rPr>
          <w:noProof/>
        </w:rPr>
        <w:fldChar w:fldCharType="begin"/>
      </w:r>
      <w:r>
        <w:rPr>
          <w:noProof/>
        </w:rPr>
        <w:instrText xml:space="preserve"> PAGEREF _Toc128986338 \h </w:instrText>
      </w:r>
      <w:r>
        <w:rPr>
          <w:noProof/>
        </w:rPr>
      </w:r>
      <w:r>
        <w:rPr>
          <w:noProof/>
        </w:rPr>
        <w:fldChar w:fldCharType="separate"/>
      </w:r>
      <w:r>
        <w:rPr>
          <w:noProof/>
        </w:rPr>
        <w:t>vii</w:t>
      </w:r>
      <w:r>
        <w:rPr>
          <w:noProof/>
        </w:rPr>
        <w:fldChar w:fldCharType="end"/>
      </w:r>
    </w:p>
    <w:p w14:paraId="14BC923B" w14:textId="0D5FC6A9" w:rsidR="00742FF5" w:rsidRDefault="00742FF5">
      <w:pPr>
        <w:pStyle w:val="TOC1"/>
        <w:rPr>
          <w:rFonts w:asciiTheme="minorHAnsi" w:eastAsiaTheme="minorEastAsia" w:hAnsiTheme="minorHAnsi"/>
          <w:noProof/>
          <w:sz w:val="22"/>
          <w:szCs w:val="22"/>
        </w:rPr>
      </w:pPr>
      <w:r>
        <w:rPr>
          <w:noProof/>
        </w:rPr>
        <w:t>LIST OF FIGURES</w:t>
      </w:r>
      <w:r>
        <w:rPr>
          <w:noProof/>
        </w:rPr>
        <w:tab/>
      </w:r>
      <w:r>
        <w:rPr>
          <w:noProof/>
        </w:rPr>
        <w:fldChar w:fldCharType="begin"/>
      </w:r>
      <w:r>
        <w:rPr>
          <w:noProof/>
        </w:rPr>
        <w:instrText xml:space="preserve"> PAGEREF _Toc128986339 \h </w:instrText>
      </w:r>
      <w:r>
        <w:rPr>
          <w:noProof/>
        </w:rPr>
      </w:r>
      <w:r>
        <w:rPr>
          <w:noProof/>
        </w:rPr>
        <w:fldChar w:fldCharType="separate"/>
      </w:r>
      <w:r>
        <w:rPr>
          <w:noProof/>
        </w:rPr>
        <w:t>viii</w:t>
      </w:r>
      <w:r>
        <w:rPr>
          <w:noProof/>
        </w:rPr>
        <w:fldChar w:fldCharType="end"/>
      </w:r>
    </w:p>
    <w:p w14:paraId="2142A1E0" w14:textId="635D4C99" w:rsidR="00742FF5" w:rsidRDefault="00742FF5">
      <w:pPr>
        <w:pStyle w:val="TOC1"/>
        <w:rPr>
          <w:rFonts w:asciiTheme="minorHAnsi" w:eastAsiaTheme="minorEastAsia" w:hAnsiTheme="minorHAnsi"/>
          <w:noProof/>
          <w:sz w:val="22"/>
          <w:szCs w:val="22"/>
        </w:rPr>
      </w:pPr>
      <w:r>
        <w:rPr>
          <w:noProof/>
        </w:rPr>
        <w:t>LIST OF TABLES</w:t>
      </w:r>
      <w:r>
        <w:rPr>
          <w:noProof/>
        </w:rPr>
        <w:tab/>
      </w:r>
      <w:r>
        <w:rPr>
          <w:noProof/>
        </w:rPr>
        <w:fldChar w:fldCharType="begin"/>
      </w:r>
      <w:r>
        <w:rPr>
          <w:noProof/>
        </w:rPr>
        <w:instrText xml:space="preserve"> PAGEREF _Toc128986340 \h </w:instrText>
      </w:r>
      <w:r>
        <w:rPr>
          <w:noProof/>
        </w:rPr>
      </w:r>
      <w:r>
        <w:rPr>
          <w:noProof/>
        </w:rPr>
        <w:fldChar w:fldCharType="separate"/>
      </w:r>
      <w:r>
        <w:rPr>
          <w:noProof/>
        </w:rPr>
        <w:t>ix</w:t>
      </w:r>
      <w:r>
        <w:rPr>
          <w:noProof/>
        </w:rPr>
        <w:fldChar w:fldCharType="end"/>
      </w:r>
    </w:p>
    <w:p w14:paraId="1448C9F2" w14:textId="43490BD5" w:rsidR="00742FF5" w:rsidRDefault="00742FF5">
      <w:pPr>
        <w:pStyle w:val="TOC1"/>
        <w:rPr>
          <w:rFonts w:asciiTheme="minorHAnsi" w:eastAsiaTheme="minorEastAsia" w:hAnsiTheme="minorHAnsi"/>
          <w:noProof/>
          <w:sz w:val="22"/>
          <w:szCs w:val="22"/>
        </w:rPr>
      </w:pPr>
      <w:r>
        <w:rPr>
          <w:noProof/>
        </w:rPr>
        <w:t>1. TITLE</w:t>
      </w:r>
      <w:r>
        <w:rPr>
          <w:noProof/>
        </w:rPr>
        <w:tab/>
      </w:r>
      <w:r>
        <w:rPr>
          <w:noProof/>
        </w:rPr>
        <w:fldChar w:fldCharType="begin"/>
      </w:r>
      <w:r>
        <w:rPr>
          <w:noProof/>
        </w:rPr>
        <w:instrText xml:space="preserve"> PAGEREF _Toc128986341 \h </w:instrText>
      </w:r>
      <w:r>
        <w:rPr>
          <w:noProof/>
        </w:rPr>
      </w:r>
      <w:r>
        <w:rPr>
          <w:noProof/>
        </w:rPr>
        <w:fldChar w:fldCharType="separate"/>
      </w:r>
      <w:r>
        <w:rPr>
          <w:noProof/>
        </w:rPr>
        <w:t>1</w:t>
      </w:r>
      <w:r>
        <w:rPr>
          <w:noProof/>
        </w:rPr>
        <w:fldChar w:fldCharType="end"/>
      </w:r>
    </w:p>
    <w:p w14:paraId="47780BE6" w14:textId="46B78F95" w:rsidR="00742FF5" w:rsidRDefault="00742FF5">
      <w:pPr>
        <w:pStyle w:val="TOC2"/>
        <w:rPr>
          <w:rFonts w:asciiTheme="minorHAnsi" w:eastAsiaTheme="minorEastAsia" w:hAnsiTheme="minorHAnsi"/>
          <w:noProof/>
          <w:sz w:val="22"/>
          <w:szCs w:val="22"/>
        </w:rPr>
      </w:pPr>
      <w:r>
        <w:rPr>
          <w:noProof/>
        </w:rPr>
        <w:t>1.1 Section Method Subheading</w:t>
      </w:r>
      <w:r>
        <w:rPr>
          <w:noProof/>
        </w:rPr>
        <w:tab/>
      </w:r>
      <w:r>
        <w:rPr>
          <w:noProof/>
        </w:rPr>
        <w:fldChar w:fldCharType="begin"/>
      </w:r>
      <w:r>
        <w:rPr>
          <w:noProof/>
        </w:rPr>
        <w:instrText xml:space="preserve"> PAGEREF _Toc128986342 \h </w:instrText>
      </w:r>
      <w:r>
        <w:rPr>
          <w:noProof/>
        </w:rPr>
      </w:r>
      <w:r>
        <w:rPr>
          <w:noProof/>
        </w:rPr>
        <w:fldChar w:fldCharType="separate"/>
      </w:r>
      <w:r>
        <w:rPr>
          <w:noProof/>
        </w:rPr>
        <w:t>1</w:t>
      </w:r>
      <w:r>
        <w:rPr>
          <w:noProof/>
        </w:rPr>
        <w:fldChar w:fldCharType="end"/>
      </w:r>
    </w:p>
    <w:p w14:paraId="636D5F3A" w14:textId="6DEAA836" w:rsidR="00742FF5" w:rsidRDefault="00742FF5">
      <w:pPr>
        <w:pStyle w:val="TOC3"/>
        <w:tabs>
          <w:tab w:val="right" w:leader="dot" w:pos="9350"/>
        </w:tabs>
        <w:rPr>
          <w:rFonts w:asciiTheme="minorHAnsi" w:eastAsiaTheme="minorEastAsia" w:hAnsiTheme="minorHAnsi"/>
          <w:noProof/>
          <w:sz w:val="22"/>
          <w:szCs w:val="22"/>
        </w:rPr>
      </w:pPr>
      <w:r>
        <w:rPr>
          <w:noProof/>
        </w:rPr>
        <w:t>1.1.1 Additional Section Subheading</w:t>
      </w:r>
      <w:r>
        <w:rPr>
          <w:noProof/>
        </w:rPr>
        <w:tab/>
      </w:r>
      <w:r>
        <w:rPr>
          <w:noProof/>
        </w:rPr>
        <w:fldChar w:fldCharType="begin"/>
      </w:r>
      <w:r>
        <w:rPr>
          <w:noProof/>
        </w:rPr>
        <w:instrText xml:space="preserve"> PAGEREF _Toc128986343 \h </w:instrText>
      </w:r>
      <w:r>
        <w:rPr>
          <w:noProof/>
        </w:rPr>
      </w:r>
      <w:r>
        <w:rPr>
          <w:noProof/>
        </w:rPr>
        <w:fldChar w:fldCharType="separate"/>
      </w:r>
      <w:r>
        <w:rPr>
          <w:noProof/>
        </w:rPr>
        <w:t>1</w:t>
      </w:r>
      <w:r>
        <w:rPr>
          <w:noProof/>
        </w:rPr>
        <w:fldChar w:fldCharType="end"/>
      </w:r>
    </w:p>
    <w:p w14:paraId="75EB2AC1" w14:textId="63A4E0D1" w:rsidR="00742FF5" w:rsidRDefault="00742FF5">
      <w:pPr>
        <w:pStyle w:val="TOC2"/>
        <w:rPr>
          <w:rFonts w:asciiTheme="minorHAnsi" w:eastAsiaTheme="minorEastAsia" w:hAnsiTheme="minorHAnsi"/>
          <w:noProof/>
          <w:sz w:val="22"/>
          <w:szCs w:val="22"/>
        </w:rPr>
      </w:pPr>
      <w:r>
        <w:rPr>
          <w:noProof/>
        </w:rPr>
        <w:t>1.2 Second Section Method Subheading</w:t>
      </w:r>
      <w:r>
        <w:rPr>
          <w:noProof/>
        </w:rPr>
        <w:tab/>
      </w:r>
      <w:r>
        <w:rPr>
          <w:noProof/>
        </w:rPr>
        <w:fldChar w:fldCharType="begin"/>
      </w:r>
      <w:r>
        <w:rPr>
          <w:noProof/>
        </w:rPr>
        <w:instrText xml:space="preserve"> PAGEREF _Toc128986344 \h </w:instrText>
      </w:r>
      <w:r>
        <w:rPr>
          <w:noProof/>
        </w:rPr>
      </w:r>
      <w:r>
        <w:rPr>
          <w:noProof/>
        </w:rPr>
        <w:fldChar w:fldCharType="separate"/>
      </w:r>
      <w:r>
        <w:rPr>
          <w:noProof/>
        </w:rPr>
        <w:t>2</w:t>
      </w:r>
      <w:r>
        <w:rPr>
          <w:noProof/>
        </w:rPr>
        <w:fldChar w:fldCharType="end"/>
      </w:r>
    </w:p>
    <w:p w14:paraId="59D42386" w14:textId="001922E9" w:rsidR="00742FF5" w:rsidRDefault="00742FF5">
      <w:pPr>
        <w:pStyle w:val="TOC1"/>
        <w:rPr>
          <w:rFonts w:asciiTheme="minorHAnsi" w:eastAsiaTheme="minorEastAsia" w:hAnsiTheme="minorHAnsi"/>
          <w:noProof/>
          <w:sz w:val="22"/>
          <w:szCs w:val="22"/>
        </w:rPr>
      </w:pPr>
      <w:r>
        <w:rPr>
          <w:noProof/>
        </w:rPr>
        <w:t>2. TITLE</w:t>
      </w:r>
      <w:r>
        <w:rPr>
          <w:noProof/>
        </w:rPr>
        <w:tab/>
      </w:r>
      <w:r>
        <w:rPr>
          <w:noProof/>
        </w:rPr>
        <w:fldChar w:fldCharType="begin"/>
      </w:r>
      <w:r>
        <w:rPr>
          <w:noProof/>
        </w:rPr>
        <w:instrText xml:space="preserve"> PAGEREF _Toc128986345 \h </w:instrText>
      </w:r>
      <w:r>
        <w:rPr>
          <w:noProof/>
        </w:rPr>
      </w:r>
      <w:r>
        <w:rPr>
          <w:noProof/>
        </w:rPr>
        <w:fldChar w:fldCharType="separate"/>
      </w:r>
      <w:r>
        <w:rPr>
          <w:noProof/>
        </w:rPr>
        <w:t>3</w:t>
      </w:r>
      <w:r>
        <w:rPr>
          <w:noProof/>
        </w:rPr>
        <w:fldChar w:fldCharType="end"/>
      </w:r>
    </w:p>
    <w:p w14:paraId="3A63BDCC" w14:textId="664CCA6B" w:rsidR="00742FF5" w:rsidRDefault="00742FF5">
      <w:pPr>
        <w:pStyle w:val="TOC2"/>
        <w:rPr>
          <w:rFonts w:asciiTheme="minorHAnsi" w:eastAsiaTheme="minorEastAsia" w:hAnsiTheme="minorHAnsi"/>
          <w:noProof/>
          <w:sz w:val="22"/>
          <w:szCs w:val="22"/>
        </w:rPr>
      </w:pPr>
      <w:r>
        <w:rPr>
          <w:noProof/>
        </w:rPr>
        <w:t>2.1 Section Method Subheading</w:t>
      </w:r>
      <w:r>
        <w:rPr>
          <w:noProof/>
        </w:rPr>
        <w:tab/>
      </w:r>
      <w:r>
        <w:rPr>
          <w:noProof/>
        </w:rPr>
        <w:fldChar w:fldCharType="begin"/>
      </w:r>
      <w:r>
        <w:rPr>
          <w:noProof/>
        </w:rPr>
        <w:instrText xml:space="preserve"> PAGEREF _Toc128986346 \h </w:instrText>
      </w:r>
      <w:r>
        <w:rPr>
          <w:noProof/>
        </w:rPr>
      </w:r>
      <w:r>
        <w:rPr>
          <w:noProof/>
        </w:rPr>
        <w:fldChar w:fldCharType="separate"/>
      </w:r>
      <w:r>
        <w:rPr>
          <w:noProof/>
        </w:rPr>
        <w:t>3</w:t>
      </w:r>
      <w:r>
        <w:rPr>
          <w:noProof/>
        </w:rPr>
        <w:fldChar w:fldCharType="end"/>
      </w:r>
    </w:p>
    <w:p w14:paraId="1F750717" w14:textId="0FE5F058" w:rsidR="00742FF5" w:rsidRDefault="00742FF5">
      <w:pPr>
        <w:pStyle w:val="TOC1"/>
        <w:rPr>
          <w:rFonts w:asciiTheme="minorHAnsi" w:eastAsiaTheme="minorEastAsia" w:hAnsiTheme="minorHAnsi"/>
          <w:noProof/>
          <w:sz w:val="22"/>
          <w:szCs w:val="22"/>
        </w:rPr>
      </w:pPr>
      <w:r>
        <w:rPr>
          <w:noProof/>
        </w:rPr>
        <w:t>3. TITLE</w:t>
      </w:r>
      <w:r>
        <w:rPr>
          <w:noProof/>
        </w:rPr>
        <w:tab/>
      </w:r>
      <w:r>
        <w:rPr>
          <w:noProof/>
        </w:rPr>
        <w:fldChar w:fldCharType="begin"/>
      </w:r>
      <w:r>
        <w:rPr>
          <w:noProof/>
        </w:rPr>
        <w:instrText xml:space="preserve"> PAGEREF _Toc128986347 \h </w:instrText>
      </w:r>
      <w:r>
        <w:rPr>
          <w:noProof/>
        </w:rPr>
      </w:r>
      <w:r>
        <w:rPr>
          <w:noProof/>
        </w:rPr>
        <w:fldChar w:fldCharType="separate"/>
      </w:r>
      <w:r>
        <w:rPr>
          <w:noProof/>
        </w:rPr>
        <w:t>4</w:t>
      </w:r>
      <w:r>
        <w:rPr>
          <w:noProof/>
        </w:rPr>
        <w:fldChar w:fldCharType="end"/>
      </w:r>
    </w:p>
    <w:p w14:paraId="679DB7DF" w14:textId="2B7CDD0E" w:rsidR="00742FF5" w:rsidRDefault="00742FF5">
      <w:pPr>
        <w:pStyle w:val="TOC1"/>
        <w:rPr>
          <w:rFonts w:asciiTheme="minorHAnsi" w:eastAsiaTheme="minorEastAsia" w:hAnsiTheme="minorHAnsi"/>
          <w:noProof/>
          <w:sz w:val="22"/>
          <w:szCs w:val="22"/>
        </w:rPr>
      </w:pPr>
      <w:r>
        <w:rPr>
          <w:noProof/>
        </w:rPr>
        <w:t>4. TITLE</w:t>
      </w:r>
      <w:r>
        <w:rPr>
          <w:noProof/>
        </w:rPr>
        <w:tab/>
      </w:r>
      <w:r>
        <w:rPr>
          <w:noProof/>
        </w:rPr>
        <w:fldChar w:fldCharType="begin"/>
      </w:r>
      <w:r>
        <w:rPr>
          <w:noProof/>
        </w:rPr>
        <w:instrText xml:space="preserve"> PAGEREF _Toc128986348 \h </w:instrText>
      </w:r>
      <w:r>
        <w:rPr>
          <w:noProof/>
        </w:rPr>
      </w:r>
      <w:r>
        <w:rPr>
          <w:noProof/>
        </w:rPr>
        <w:fldChar w:fldCharType="separate"/>
      </w:r>
      <w:r>
        <w:rPr>
          <w:noProof/>
        </w:rPr>
        <w:t>5</w:t>
      </w:r>
      <w:r>
        <w:rPr>
          <w:noProof/>
        </w:rPr>
        <w:fldChar w:fldCharType="end"/>
      </w:r>
    </w:p>
    <w:p w14:paraId="28A3E0E5" w14:textId="1D2ABA9A" w:rsidR="00742FF5" w:rsidRDefault="00742FF5">
      <w:pPr>
        <w:pStyle w:val="TOC1"/>
        <w:rPr>
          <w:rFonts w:asciiTheme="minorHAnsi" w:eastAsiaTheme="minorEastAsia" w:hAnsiTheme="minorHAnsi"/>
          <w:noProof/>
          <w:sz w:val="22"/>
          <w:szCs w:val="22"/>
        </w:rPr>
      </w:pPr>
      <w:r>
        <w:rPr>
          <w:noProof/>
        </w:rPr>
        <w:t>5. TITLE</w:t>
      </w:r>
      <w:r>
        <w:rPr>
          <w:noProof/>
        </w:rPr>
        <w:tab/>
      </w:r>
      <w:r>
        <w:rPr>
          <w:noProof/>
        </w:rPr>
        <w:fldChar w:fldCharType="begin"/>
      </w:r>
      <w:r>
        <w:rPr>
          <w:noProof/>
        </w:rPr>
        <w:instrText xml:space="preserve"> PAGEREF _Toc128986349 \h </w:instrText>
      </w:r>
      <w:r>
        <w:rPr>
          <w:noProof/>
        </w:rPr>
      </w:r>
      <w:r>
        <w:rPr>
          <w:noProof/>
        </w:rPr>
        <w:fldChar w:fldCharType="separate"/>
      </w:r>
      <w:r>
        <w:rPr>
          <w:noProof/>
        </w:rPr>
        <w:t>6</w:t>
      </w:r>
      <w:r>
        <w:rPr>
          <w:noProof/>
        </w:rPr>
        <w:fldChar w:fldCharType="end"/>
      </w:r>
    </w:p>
    <w:p w14:paraId="31F786D6" w14:textId="003747EB" w:rsidR="00742FF5" w:rsidRDefault="00742FF5">
      <w:pPr>
        <w:pStyle w:val="TOC1"/>
        <w:rPr>
          <w:rFonts w:asciiTheme="minorHAnsi" w:eastAsiaTheme="minorEastAsia" w:hAnsiTheme="minorHAnsi"/>
          <w:noProof/>
          <w:sz w:val="22"/>
          <w:szCs w:val="22"/>
        </w:rPr>
      </w:pPr>
      <w:r>
        <w:rPr>
          <w:noProof/>
        </w:rPr>
        <w:t>REFERENCES</w:t>
      </w:r>
      <w:r>
        <w:rPr>
          <w:noProof/>
        </w:rPr>
        <w:tab/>
      </w:r>
      <w:r>
        <w:rPr>
          <w:noProof/>
        </w:rPr>
        <w:fldChar w:fldCharType="begin"/>
      </w:r>
      <w:r>
        <w:rPr>
          <w:noProof/>
        </w:rPr>
        <w:instrText xml:space="preserve"> PAGEREF _Toc128986350 \h </w:instrText>
      </w:r>
      <w:r>
        <w:rPr>
          <w:noProof/>
        </w:rPr>
      </w:r>
      <w:r>
        <w:rPr>
          <w:noProof/>
        </w:rPr>
        <w:fldChar w:fldCharType="separate"/>
      </w:r>
      <w:r>
        <w:rPr>
          <w:noProof/>
        </w:rPr>
        <w:t>7</w:t>
      </w:r>
      <w:r>
        <w:rPr>
          <w:noProof/>
        </w:rPr>
        <w:fldChar w:fldCharType="end"/>
      </w:r>
    </w:p>
    <w:p w14:paraId="7FFC8AD1" w14:textId="506AF26A" w:rsidR="00742FF5" w:rsidRDefault="00742FF5">
      <w:pPr>
        <w:pStyle w:val="TOC1"/>
        <w:rPr>
          <w:rFonts w:asciiTheme="minorHAnsi" w:eastAsiaTheme="minorEastAsia" w:hAnsiTheme="minorHAnsi"/>
          <w:noProof/>
          <w:sz w:val="22"/>
          <w:szCs w:val="22"/>
        </w:rPr>
      </w:pPr>
      <w:r>
        <w:rPr>
          <w:noProof/>
        </w:rPr>
        <w:t>APPENDIX A: TITLE</w:t>
      </w:r>
      <w:r>
        <w:rPr>
          <w:noProof/>
        </w:rPr>
        <w:tab/>
      </w:r>
      <w:r>
        <w:rPr>
          <w:noProof/>
        </w:rPr>
        <w:fldChar w:fldCharType="begin"/>
      </w:r>
      <w:r>
        <w:rPr>
          <w:noProof/>
        </w:rPr>
        <w:instrText xml:space="preserve"> PAGEREF _Toc128986351 \h </w:instrText>
      </w:r>
      <w:r>
        <w:rPr>
          <w:noProof/>
        </w:rPr>
      </w:r>
      <w:r>
        <w:rPr>
          <w:noProof/>
        </w:rPr>
        <w:fldChar w:fldCharType="separate"/>
      </w:r>
      <w:r>
        <w:rPr>
          <w:noProof/>
        </w:rPr>
        <w:t>8</w:t>
      </w:r>
      <w:r>
        <w:rPr>
          <w:noProof/>
        </w:rPr>
        <w:fldChar w:fldCharType="end"/>
      </w:r>
    </w:p>
    <w:p w14:paraId="16667448" w14:textId="7DFE3ADF" w:rsidR="00742FF5" w:rsidRDefault="00742FF5">
      <w:pPr>
        <w:pStyle w:val="TOC1"/>
        <w:rPr>
          <w:rFonts w:asciiTheme="minorHAnsi" w:eastAsiaTheme="minorEastAsia" w:hAnsiTheme="minorHAnsi"/>
          <w:noProof/>
          <w:sz w:val="22"/>
          <w:szCs w:val="22"/>
        </w:rPr>
      </w:pPr>
      <w:r>
        <w:rPr>
          <w:noProof/>
        </w:rPr>
        <w:t>APPENDIX B: TITLE</w:t>
      </w:r>
      <w:r>
        <w:rPr>
          <w:noProof/>
        </w:rPr>
        <w:tab/>
      </w:r>
      <w:r>
        <w:rPr>
          <w:noProof/>
        </w:rPr>
        <w:fldChar w:fldCharType="begin"/>
      </w:r>
      <w:r>
        <w:rPr>
          <w:noProof/>
        </w:rPr>
        <w:instrText xml:space="preserve"> PAGEREF _Toc128986352 \h </w:instrText>
      </w:r>
      <w:r>
        <w:rPr>
          <w:noProof/>
        </w:rPr>
      </w:r>
      <w:r>
        <w:rPr>
          <w:noProof/>
        </w:rPr>
        <w:fldChar w:fldCharType="separate"/>
      </w:r>
      <w:r>
        <w:rPr>
          <w:noProof/>
        </w:rPr>
        <w:t>9</w:t>
      </w:r>
      <w:r>
        <w:rPr>
          <w:noProof/>
        </w:rPr>
        <w:fldChar w:fldCharType="end"/>
      </w:r>
    </w:p>
    <w:p w14:paraId="3B89C85F" w14:textId="7387A779" w:rsidR="00B56660" w:rsidRPr="0073205C" w:rsidRDefault="007854A5" w:rsidP="008668D2">
      <w:pPr>
        <w:pStyle w:val="Heading1"/>
        <w:jc w:val="left"/>
      </w:pPr>
      <w:r>
        <w:fldChar w:fldCharType="end"/>
      </w:r>
    </w:p>
    <w:p w14:paraId="26BC36BC" w14:textId="77777777" w:rsidR="008B7AA9" w:rsidRDefault="00B56660" w:rsidP="00E738B9">
      <w:pPr>
        <w:pStyle w:val="Heading1"/>
        <w:sectPr w:rsidR="008B7AA9" w:rsidSect="00742FF5">
          <w:pgSz w:w="12240" w:h="15840"/>
          <w:pgMar w:top="1440" w:right="1440" w:bottom="1440" w:left="1440" w:header="720" w:footer="720" w:gutter="0"/>
          <w:pgNumType w:fmt="lowerRoman"/>
          <w:cols w:space="720"/>
          <w:titlePg/>
          <w:docGrid w:linePitch="360"/>
        </w:sectPr>
      </w:pPr>
      <w:r w:rsidRPr="0073205C">
        <w:br w:type="page"/>
      </w:r>
      <w:bookmarkStart w:id="9" w:name="_Toc74574667"/>
    </w:p>
    <w:p w14:paraId="564EEE8E" w14:textId="180DE527" w:rsidR="00B47D06" w:rsidRPr="0073205C" w:rsidRDefault="00B47D06" w:rsidP="00E738B9">
      <w:pPr>
        <w:pStyle w:val="Heading1"/>
      </w:pPr>
      <w:bookmarkStart w:id="10" w:name="_Toc128986339"/>
      <w:r w:rsidRPr="0073205C">
        <w:t>LIST OF FIGURES</w:t>
      </w:r>
      <w:bookmarkEnd w:id="9"/>
      <w:bookmarkEnd w:id="10"/>
    </w:p>
    <w:p w14:paraId="77F8F3A3" w14:textId="77777777" w:rsidR="00CB6507" w:rsidRDefault="00B56660" w:rsidP="00CB6507">
      <w:pPr>
        <w:spacing w:line="480" w:lineRule="auto"/>
        <w:jc w:val="right"/>
        <w:rPr>
          <w:rFonts w:cs="Times New Roman"/>
        </w:rPr>
      </w:pPr>
      <w:r w:rsidRPr="0073205C">
        <w:rPr>
          <w:rFonts w:cs="Times New Roman"/>
        </w:rPr>
        <w:tab/>
      </w:r>
      <w:r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t xml:space="preserve"> P</w:t>
      </w:r>
      <w:r w:rsidR="002C2C4D" w:rsidRPr="0073205C">
        <w:rPr>
          <w:rFonts w:cs="Times New Roman"/>
        </w:rPr>
        <w:t>age</w:t>
      </w:r>
    </w:p>
    <w:p w14:paraId="25AD49ED" w14:textId="404374F0" w:rsidR="00EF3E8D" w:rsidRPr="00EF3E8D" w:rsidRDefault="00CB6507">
      <w:pPr>
        <w:pStyle w:val="TableofFigures"/>
        <w:tabs>
          <w:tab w:val="right" w:leader="dot" w:pos="9350"/>
        </w:tabs>
        <w:rPr>
          <w:rFonts w:asciiTheme="minorHAnsi" w:eastAsiaTheme="minorEastAsia" w:hAnsiTheme="minorHAnsi"/>
          <w:noProof/>
          <w:sz w:val="22"/>
          <w:szCs w:val="22"/>
        </w:rPr>
      </w:pPr>
      <w:r w:rsidRPr="00C90AFE">
        <w:fldChar w:fldCharType="begin"/>
      </w:r>
      <w:r w:rsidRPr="00C90AFE">
        <w:instrText xml:space="preserve"> TOC \h \z \t "List of Figures" \c </w:instrText>
      </w:r>
      <w:r w:rsidRPr="00C90AFE">
        <w:fldChar w:fldCharType="separate"/>
      </w:r>
      <w:hyperlink w:anchor="_Toc128986620" w:history="1">
        <w:r w:rsidR="00EF3E8D" w:rsidRPr="00EF3E8D">
          <w:rPr>
            <w:rStyle w:val="Hyperlink"/>
            <w:noProof/>
          </w:rPr>
          <w:t>Figure 1</w:t>
        </w:r>
        <w:r w:rsidR="00EF3E8D">
          <w:rPr>
            <w:rStyle w:val="Hyperlink"/>
            <w:noProof/>
          </w:rPr>
          <w:t>.</w:t>
        </w:r>
        <w:r w:rsidR="00EF3E8D" w:rsidRPr="00EF3E8D">
          <w:rPr>
            <w:rStyle w:val="Hyperlink"/>
            <w:noProof/>
          </w:rPr>
          <w:t xml:space="preserve"> </w:t>
        </w:r>
        <w:r w:rsidR="00EF3E8D" w:rsidRPr="00EF3E8D">
          <w:rPr>
            <w:rStyle w:val="Hyperlink"/>
            <w:bCs/>
            <w:noProof/>
          </w:rPr>
          <w:t>Figure Title</w:t>
        </w:r>
        <w:r w:rsidR="00EF3E8D" w:rsidRPr="00EF3E8D">
          <w:rPr>
            <w:noProof/>
            <w:webHidden/>
          </w:rPr>
          <w:tab/>
        </w:r>
        <w:r w:rsidR="00EF3E8D" w:rsidRPr="00EF3E8D">
          <w:rPr>
            <w:noProof/>
            <w:webHidden/>
          </w:rPr>
          <w:fldChar w:fldCharType="begin"/>
        </w:r>
        <w:r w:rsidR="00EF3E8D" w:rsidRPr="00EF3E8D">
          <w:rPr>
            <w:noProof/>
            <w:webHidden/>
          </w:rPr>
          <w:instrText xml:space="preserve"> PAGEREF _Toc128986620 \h </w:instrText>
        </w:r>
        <w:r w:rsidR="00EF3E8D" w:rsidRPr="00EF3E8D">
          <w:rPr>
            <w:noProof/>
            <w:webHidden/>
          </w:rPr>
        </w:r>
        <w:r w:rsidR="00EF3E8D" w:rsidRPr="00EF3E8D">
          <w:rPr>
            <w:noProof/>
            <w:webHidden/>
          </w:rPr>
          <w:fldChar w:fldCharType="separate"/>
        </w:r>
        <w:r w:rsidR="00EF3E8D" w:rsidRPr="00EF3E8D">
          <w:rPr>
            <w:noProof/>
            <w:webHidden/>
          </w:rPr>
          <w:t>2</w:t>
        </w:r>
        <w:r w:rsidR="00EF3E8D" w:rsidRPr="00EF3E8D">
          <w:rPr>
            <w:noProof/>
            <w:webHidden/>
          </w:rPr>
          <w:fldChar w:fldCharType="end"/>
        </w:r>
      </w:hyperlink>
    </w:p>
    <w:p w14:paraId="03F9C5CB" w14:textId="76EA044F" w:rsidR="00EF3E8D" w:rsidRPr="00EF3E8D" w:rsidRDefault="001C6917">
      <w:pPr>
        <w:pStyle w:val="TableofFigures"/>
        <w:tabs>
          <w:tab w:val="right" w:leader="dot" w:pos="9350"/>
        </w:tabs>
        <w:rPr>
          <w:rFonts w:asciiTheme="minorHAnsi" w:eastAsiaTheme="minorEastAsia" w:hAnsiTheme="minorHAnsi"/>
          <w:noProof/>
          <w:sz w:val="22"/>
          <w:szCs w:val="22"/>
        </w:rPr>
      </w:pPr>
      <w:hyperlink w:anchor="_Toc128986621" w:history="1">
        <w:r w:rsidR="00EF3E8D" w:rsidRPr="00EF3E8D">
          <w:rPr>
            <w:rStyle w:val="Hyperlink"/>
            <w:noProof/>
          </w:rPr>
          <w:t>Figure 2</w:t>
        </w:r>
        <w:r w:rsidR="00EF3E8D">
          <w:rPr>
            <w:rStyle w:val="Hyperlink"/>
            <w:noProof/>
          </w:rPr>
          <w:t>.</w:t>
        </w:r>
        <w:r w:rsidR="00EF3E8D" w:rsidRPr="00EF3E8D">
          <w:rPr>
            <w:rStyle w:val="Hyperlink"/>
            <w:noProof/>
          </w:rPr>
          <w:t xml:space="preserve"> </w:t>
        </w:r>
        <w:r w:rsidR="00EF3E8D" w:rsidRPr="00EF3E8D">
          <w:rPr>
            <w:rStyle w:val="Hyperlink"/>
            <w:bCs/>
            <w:noProof/>
          </w:rPr>
          <w:t>Figure Title</w:t>
        </w:r>
        <w:r w:rsidR="00EF3E8D" w:rsidRPr="00EF3E8D">
          <w:rPr>
            <w:noProof/>
            <w:webHidden/>
          </w:rPr>
          <w:tab/>
        </w:r>
        <w:r w:rsidR="00EF3E8D" w:rsidRPr="00EF3E8D">
          <w:rPr>
            <w:noProof/>
            <w:webHidden/>
          </w:rPr>
          <w:fldChar w:fldCharType="begin"/>
        </w:r>
        <w:r w:rsidR="00EF3E8D" w:rsidRPr="00EF3E8D">
          <w:rPr>
            <w:noProof/>
            <w:webHidden/>
          </w:rPr>
          <w:instrText xml:space="preserve"> PAGEREF _Toc128986621 \h </w:instrText>
        </w:r>
        <w:r w:rsidR="00EF3E8D" w:rsidRPr="00EF3E8D">
          <w:rPr>
            <w:noProof/>
            <w:webHidden/>
          </w:rPr>
        </w:r>
        <w:r w:rsidR="00EF3E8D" w:rsidRPr="00EF3E8D">
          <w:rPr>
            <w:noProof/>
            <w:webHidden/>
          </w:rPr>
          <w:fldChar w:fldCharType="separate"/>
        </w:r>
        <w:r w:rsidR="00EF3E8D" w:rsidRPr="00EF3E8D">
          <w:rPr>
            <w:noProof/>
            <w:webHidden/>
          </w:rPr>
          <w:t>3</w:t>
        </w:r>
        <w:r w:rsidR="00EF3E8D" w:rsidRPr="00EF3E8D">
          <w:rPr>
            <w:noProof/>
            <w:webHidden/>
          </w:rPr>
          <w:fldChar w:fldCharType="end"/>
        </w:r>
      </w:hyperlink>
    </w:p>
    <w:p w14:paraId="670814AC" w14:textId="2025B52B" w:rsidR="00644408" w:rsidRPr="0073205C" w:rsidRDefault="00CB6507" w:rsidP="00CB6507">
      <w:pPr>
        <w:spacing w:line="480" w:lineRule="auto"/>
        <w:rPr>
          <w:noProof/>
        </w:rPr>
      </w:pPr>
      <w:r w:rsidRPr="00C90AFE">
        <w:fldChar w:fldCharType="end"/>
      </w:r>
      <w:r w:rsidR="00644408" w:rsidRPr="0073205C">
        <w:br w:type="page"/>
      </w:r>
    </w:p>
    <w:p w14:paraId="1D8C9514" w14:textId="77777777" w:rsidR="008B7AA9" w:rsidRDefault="008B7AA9" w:rsidP="00E738B9">
      <w:pPr>
        <w:pStyle w:val="Heading1"/>
        <w:sectPr w:rsidR="008B7AA9" w:rsidSect="00742FF5">
          <w:pgSz w:w="12240" w:h="15840"/>
          <w:pgMar w:top="1440" w:right="1440" w:bottom="1440" w:left="1440" w:header="720" w:footer="720" w:gutter="0"/>
          <w:pgNumType w:fmt="lowerRoman"/>
          <w:cols w:space="720"/>
          <w:titlePg/>
          <w:docGrid w:linePitch="360"/>
        </w:sectPr>
      </w:pPr>
      <w:bookmarkStart w:id="11" w:name="_Toc74574668"/>
    </w:p>
    <w:p w14:paraId="3C0DF64F" w14:textId="5C3E894B" w:rsidR="00644408" w:rsidRPr="0073205C" w:rsidRDefault="00644408" w:rsidP="00E738B9">
      <w:pPr>
        <w:pStyle w:val="Heading1"/>
      </w:pPr>
      <w:bookmarkStart w:id="12" w:name="_Toc128986340"/>
      <w:r w:rsidRPr="0073205C">
        <w:t>LIST OF TABLES</w:t>
      </w:r>
      <w:bookmarkEnd w:id="11"/>
      <w:bookmarkEnd w:id="12"/>
    </w:p>
    <w:p w14:paraId="3C8F0246" w14:textId="77777777" w:rsidR="00AD11B5" w:rsidRPr="00AD11B5" w:rsidRDefault="00644408" w:rsidP="00AD11B5">
      <w:pPr>
        <w:tabs>
          <w:tab w:val="right" w:pos="9360"/>
        </w:tabs>
        <w:spacing w:line="480" w:lineRule="auto"/>
        <w:rPr>
          <w:noProof/>
        </w:rPr>
      </w:pPr>
      <w:r w:rsidRPr="0073205C">
        <w:rPr>
          <w:rFonts w:cs="Times New Roman"/>
        </w:rPr>
        <w:tab/>
        <w:t>P</w:t>
      </w:r>
      <w:r w:rsidR="002C2C4D" w:rsidRPr="0073205C">
        <w:rPr>
          <w:rFonts w:cs="Times New Roman"/>
        </w:rPr>
        <w:t>age</w:t>
      </w:r>
      <w:r w:rsidR="00AD11B5">
        <w:rPr>
          <w:rFonts w:cs="Times New Roman"/>
        </w:rPr>
        <w:fldChar w:fldCharType="begin"/>
      </w:r>
      <w:r w:rsidR="00AD11B5">
        <w:rPr>
          <w:rFonts w:cs="Times New Roman"/>
        </w:rPr>
        <w:instrText xml:space="preserve"> TOC \t "Table Title" \c </w:instrText>
      </w:r>
      <w:r w:rsidR="00AD11B5">
        <w:rPr>
          <w:rFonts w:cs="Times New Roman"/>
        </w:rPr>
        <w:fldChar w:fldCharType="separate"/>
      </w:r>
    </w:p>
    <w:p w14:paraId="55571610" w14:textId="07CFEC16" w:rsidR="00AD11B5" w:rsidRDefault="00AD11B5">
      <w:pPr>
        <w:pStyle w:val="TableofFigures"/>
        <w:tabs>
          <w:tab w:val="right" w:leader="dot" w:pos="9350"/>
        </w:tabs>
        <w:rPr>
          <w:rFonts w:asciiTheme="minorHAnsi" w:eastAsiaTheme="minorEastAsia" w:hAnsiTheme="minorHAnsi"/>
          <w:noProof/>
          <w:sz w:val="22"/>
          <w:szCs w:val="22"/>
        </w:rPr>
      </w:pPr>
      <w:r w:rsidRPr="00AD11B5">
        <w:rPr>
          <w:noProof/>
        </w:rPr>
        <w:t>Table 1.  Table Title</w:t>
      </w:r>
      <w:r w:rsidRPr="00AD11B5">
        <w:rPr>
          <w:noProof/>
        </w:rPr>
        <w:tab/>
      </w:r>
      <w:r w:rsidRPr="00AD11B5">
        <w:rPr>
          <w:noProof/>
        </w:rPr>
        <w:fldChar w:fldCharType="begin"/>
      </w:r>
      <w:r w:rsidRPr="00AD11B5">
        <w:rPr>
          <w:noProof/>
        </w:rPr>
        <w:instrText xml:space="preserve"> PAGEREF _Toc125983685 \h </w:instrText>
      </w:r>
      <w:r w:rsidRPr="00AD11B5">
        <w:rPr>
          <w:noProof/>
        </w:rPr>
      </w:r>
      <w:r w:rsidRPr="00AD11B5">
        <w:rPr>
          <w:noProof/>
        </w:rPr>
        <w:fldChar w:fldCharType="separate"/>
      </w:r>
      <w:r w:rsidR="007854A5">
        <w:rPr>
          <w:noProof/>
        </w:rPr>
        <w:t>2</w:t>
      </w:r>
      <w:r w:rsidRPr="00AD11B5">
        <w:rPr>
          <w:noProof/>
        </w:rPr>
        <w:fldChar w:fldCharType="end"/>
      </w:r>
    </w:p>
    <w:p w14:paraId="08F64D77" w14:textId="072DBD4E" w:rsidR="00AD11B5" w:rsidRDefault="00AD11B5">
      <w:pPr>
        <w:pStyle w:val="TableofFigures"/>
        <w:tabs>
          <w:tab w:val="right" w:leader="dot" w:pos="9350"/>
        </w:tabs>
        <w:rPr>
          <w:rFonts w:asciiTheme="minorHAnsi" w:eastAsiaTheme="minorEastAsia" w:hAnsiTheme="minorHAnsi"/>
          <w:noProof/>
          <w:sz w:val="22"/>
          <w:szCs w:val="22"/>
        </w:rPr>
      </w:pPr>
      <w:r>
        <w:rPr>
          <w:noProof/>
        </w:rPr>
        <w:t xml:space="preserve">Table 2.  </w:t>
      </w:r>
      <w:r w:rsidRPr="00AD11B5">
        <w:rPr>
          <w:noProof/>
        </w:rPr>
        <w:t>Table Title</w:t>
      </w:r>
      <w:r>
        <w:rPr>
          <w:noProof/>
        </w:rPr>
        <w:tab/>
      </w:r>
      <w:r>
        <w:rPr>
          <w:noProof/>
        </w:rPr>
        <w:fldChar w:fldCharType="begin"/>
      </w:r>
      <w:r>
        <w:rPr>
          <w:noProof/>
        </w:rPr>
        <w:instrText xml:space="preserve"> PAGEREF _Toc125983686 \h </w:instrText>
      </w:r>
      <w:r>
        <w:rPr>
          <w:noProof/>
        </w:rPr>
      </w:r>
      <w:r>
        <w:rPr>
          <w:noProof/>
        </w:rPr>
        <w:fldChar w:fldCharType="separate"/>
      </w:r>
      <w:r w:rsidR="007854A5">
        <w:rPr>
          <w:noProof/>
        </w:rPr>
        <w:t>3</w:t>
      </w:r>
      <w:r>
        <w:rPr>
          <w:noProof/>
        </w:rPr>
        <w:fldChar w:fldCharType="end"/>
      </w:r>
    </w:p>
    <w:p w14:paraId="2D1AC0DE" w14:textId="385F56BA" w:rsidR="005B1E82" w:rsidRPr="00E36408" w:rsidRDefault="00AD11B5" w:rsidP="00AD11B5">
      <w:pPr>
        <w:tabs>
          <w:tab w:val="right" w:pos="9360"/>
        </w:tabs>
        <w:spacing w:line="480" w:lineRule="auto"/>
        <w:rPr>
          <w:rFonts w:cs="Times New Roman"/>
        </w:rPr>
      </w:pPr>
      <w:r>
        <w:rPr>
          <w:rFonts w:cs="Times New Roman"/>
        </w:rPr>
        <w:fldChar w:fldCharType="end"/>
      </w:r>
    </w:p>
    <w:p w14:paraId="3D93AD64" w14:textId="0C5515C5" w:rsidR="005B1E82" w:rsidRDefault="005B1E82" w:rsidP="002C2C4D">
      <w:pPr>
        <w:tabs>
          <w:tab w:val="right" w:pos="9360"/>
        </w:tabs>
        <w:spacing w:line="480" w:lineRule="auto"/>
        <w:rPr>
          <w:rFonts w:cs="Times New Roman"/>
        </w:rPr>
      </w:pPr>
    </w:p>
    <w:p w14:paraId="3730DB04" w14:textId="7A6B2873" w:rsidR="005B1E82" w:rsidRDefault="005B1E82" w:rsidP="002C2C4D">
      <w:pPr>
        <w:tabs>
          <w:tab w:val="right" w:pos="9360"/>
        </w:tabs>
        <w:spacing w:line="480" w:lineRule="auto"/>
        <w:rPr>
          <w:rFonts w:cs="Times New Roman"/>
        </w:rPr>
      </w:pPr>
    </w:p>
    <w:p w14:paraId="7BFBAE79" w14:textId="0C8A1D2F" w:rsidR="005B1E82" w:rsidRDefault="005B1E82" w:rsidP="002C2C4D">
      <w:pPr>
        <w:tabs>
          <w:tab w:val="right" w:pos="9360"/>
        </w:tabs>
        <w:spacing w:line="480" w:lineRule="auto"/>
        <w:rPr>
          <w:rFonts w:cs="Times New Roman"/>
        </w:rPr>
      </w:pPr>
    </w:p>
    <w:p w14:paraId="298E4E1C" w14:textId="43A73322" w:rsidR="005B1E82" w:rsidRDefault="005B1E82" w:rsidP="002C2C4D">
      <w:pPr>
        <w:tabs>
          <w:tab w:val="right" w:pos="9360"/>
        </w:tabs>
        <w:spacing w:line="480" w:lineRule="auto"/>
        <w:rPr>
          <w:rFonts w:cs="Times New Roman"/>
        </w:rPr>
      </w:pPr>
    </w:p>
    <w:p w14:paraId="0061808A" w14:textId="715CA3D0" w:rsidR="005B1E82" w:rsidRDefault="005B1E82" w:rsidP="002C2C4D">
      <w:pPr>
        <w:tabs>
          <w:tab w:val="right" w:pos="9360"/>
        </w:tabs>
        <w:spacing w:line="480" w:lineRule="auto"/>
        <w:rPr>
          <w:rFonts w:cs="Times New Roman"/>
        </w:rPr>
      </w:pPr>
    </w:p>
    <w:p w14:paraId="0A055009" w14:textId="0ABD60A2" w:rsidR="005B1E82" w:rsidRDefault="005B1E82" w:rsidP="002C2C4D">
      <w:pPr>
        <w:tabs>
          <w:tab w:val="right" w:pos="9360"/>
        </w:tabs>
        <w:spacing w:line="480" w:lineRule="auto"/>
        <w:rPr>
          <w:rFonts w:cs="Times New Roman"/>
        </w:rPr>
      </w:pPr>
    </w:p>
    <w:p w14:paraId="1E30CAAC" w14:textId="68DA230A" w:rsidR="005B1E82" w:rsidRDefault="005B1E82" w:rsidP="002C2C4D">
      <w:pPr>
        <w:tabs>
          <w:tab w:val="right" w:pos="9360"/>
        </w:tabs>
        <w:spacing w:line="480" w:lineRule="auto"/>
        <w:rPr>
          <w:rFonts w:cs="Times New Roman"/>
        </w:rPr>
      </w:pPr>
    </w:p>
    <w:p w14:paraId="137F2C59" w14:textId="0726A165" w:rsidR="005B1E82" w:rsidRDefault="005B1E82" w:rsidP="002C2C4D">
      <w:pPr>
        <w:tabs>
          <w:tab w:val="right" w:pos="9360"/>
        </w:tabs>
        <w:spacing w:line="480" w:lineRule="auto"/>
        <w:rPr>
          <w:rFonts w:cs="Times New Roman"/>
        </w:rPr>
      </w:pPr>
    </w:p>
    <w:p w14:paraId="700A65BF" w14:textId="59BEE577" w:rsidR="005B1E82" w:rsidRDefault="005B1E82" w:rsidP="002C2C4D">
      <w:pPr>
        <w:tabs>
          <w:tab w:val="right" w:pos="9360"/>
        </w:tabs>
        <w:spacing w:line="480" w:lineRule="auto"/>
        <w:rPr>
          <w:rFonts w:cs="Times New Roman"/>
        </w:rPr>
      </w:pPr>
    </w:p>
    <w:p w14:paraId="0B75F919" w14:textId="7AEF4FAC" w:rsidR="005B1E82" w:rsidRDefault="005B1E82" w:rsidP="002C2C4D">
      <w:pPr>
        <w:tabs>
          <w:tab w:val="right" w:pos="9360"/>
        </w:tabs>
        <w:spacing w:line="480" w:lineRule="auto"/>
        <w:rPr>
          <w:rFonts w:cs="Times New Roman"/>
        </w:rPr>
      </w:pPr>
    </w:p>
    <w:p w14:paraId="49D078A3" w14:textId="727B2316" w:rsidR="005B1E82" w:rsidRDefault="005B1E82" w:rsidP="002C2C4D">
      <w:pPr>
        <w:tabs>
          <w:tab w:val="right" w:pos="9360"/>
        </w:tabs>
        <w:spacing w:line="480" w:lineRule="auto"/>
        <w:rPr>
          <w:rFonts w:cs="Times New Roman"/>
        </w:rPr>
      </w:pPr>
    </w:p>
    <w:p w14:paraId="78FE006B" w14:textId="026077BB" w:rsidR="005B1E82" w:rsidRDefault="005B1E82" w:rsidP="002C2C4D">
      <w:pPr>
        <w:tabs>
          <w:tab w:val="right" w:pos="9360"/>
        </w:tabs>
        <w:spacing w:line="480" w:lineRule="auto"/>
        <w:rPr>
          <w:rFonts w:cs="Times New Roman"/>
        </w:rPr>
      </w:pPr>
    </w:p>
    <w:p w14:paraId="49DDF229" w14:textId="2D811BDE" w:rsidR="005B1E82" w:rsidRDefault="005B1E82" w:rsidP="002C2C4D">
      <w:pPr>
        <w:tabs>
          <w:tab w:val="right" w:pos="9360"/>
        </w:tabs>
        <w:spacing w:line="480" w:lineRule="auto"/>
        <w:rPr>
          <w:rFonts w:cs="Times New Roman"/>
        </w:rPr>
      </w:pPr>
    </w:p>
    <w:p w14:paraId="4D16D6C9" w14:textId="73DD999A" w:rsidR="005B1E82" w:rsidRDefault="005B1E82" w:rsidP="002C2C4D">
      <w:pPr>
        <w:tabs>
          <w:tab w:val="right" w:pos="9360"/>
        </w:tabs>
        <w:spacing w:line="480" w:lineRule="auto"/>
        <w:rPr>
          <w:rFonts w:cs="Times New Roman"/>
        </w:rPr>
      </w:pPr>
    </w:p>
    <w:p w14:paraId="175AA255" w14:textId="2549B6E4" w:rsidR="005B1E82" w:rsidRDefault="005B1E82" w:rsidP="002C2C4D">
      <w:pPr>
        <w:tabs>
          <w:tab w:val="right" w:pos="9360"/>
        </w:tabs>
        <w:spacing w:line="480" w:lineRule="auto"/>
        <w:rPr>
          <w:rFonts w:cs="Times New Roman"/>
        </w:rPr>
      </w:pPr>
    </w:p>
    <w:p w14:paraId="17FA2225" w14:textId="39004FAC" w:rsidR="005B1E82" w:rsidRDefault="005B1E82" w:rsidP="002C2C4D">
      <w:pPr>
        <w:tabs>
          <w:tab w:val="right" w:pos="9360"/>
        </w:tabs>
        <w:spacing w:line="480" w:lineRule="auto"/>
        <w:rPr>
          <w:rFonts w:cs="Times New Roman"/>
        </w:rPr>
      </w:pPr>
    </w:p>
    <w:p w14:paraId="5BFD4576" w14:textId="36B0AC22" w:rsidR="005B1E82" w:rsidRDefault="005B1E82" w:rsidP="002C2C4D">
      <w:pPr>
        <w:tabs>
          <w:tab w:val="right" w:pos="9360"/>
        </w:tabs>
        <w:spacing w:line="480" w:lineRule="auto"/>
        <w:rPr>
          <w:rFonts w:cs="Times New Roman"/>
        </w:rPr>
      </w:pPr>
    </w:p>
    <w:p w14:paraId="32C8602E" w14:textId="77777777" w:rsidR="009D632F" w:rsidRDefault="009D632F" w:rsidP="002C2C4D">
      <w:pPr>
        <w:tabs>
          <w:tab w:val="right" w:pos="9360"/>
        </w:tabs>
        <w:spacing w:line="480" w:lineRule="auto"/>
        <w:rPr>
          <w:rFonts w:cs="Times New Roman"/>
        </w:rPr>
      </w:pPr>
    </w:p>
    <w:p w14:paraId="6DA3BBAD" w14:textId="77777777" w:rsidR="008B7AA9" w:rsidRDefault="008B7AA9" w:rsidP="00E738B9">
      <w:pPr>
        <w:pStyle w:val="Heading1"/>
        <w:sectPr w:rsidR="008B7AA9" w:rsidSect="00742FF5">
          <w:pgSz w:w="12240" w:h="15840"/>
          <w:pgMar w:top="1440" w:right="1440" w:bottom="1440" w:left="1440" w:header="720" w:footer="720" w:gutter="0"/>
          <w:pgNumType w:fmt="lowerRoman"/>
          <w:cols w:space="720"/>
          <w:titlePg/>
          <w:docGrid w:linePitch="360"/>
        </w:sectPr>
      </w:pPr>
    </w:p>
    <w:p w14:paraId="3B746D48" w14:textId="2632F3A0" w:rsidR="00304AEE" w:rsidRPr="00E738B9" w:rsidRDefault="00872623" w:rsidP="00E738B9">
      <w:pPr>
        <w:pStyle w:val="Heading1"/>
      </w:pPr>
      <w:bookmarkStart w:id="13" w:name="_Toc128986341"/>
      <w:r w:rsidRPr="00E738B9">
        <w:t xml:space="preserve">1. </w:t>
      </w:r>
      <w:r w:rsidR="00F53A54">
        <w:t>TITLE</w:t>
      </w:r>
      <w:bookmarkEnd w:id="13"/>
    </w:p>
    <w:p w14:paraId="66593539" w14:textId="7BEFF470" w:rsidR="00872623" w:rsidRDefault="002C2C4D" w:rsidP="004B53B9">
      <w:pPr>
        <w:spacing w:line="480" w:lineRule="auto"/>
        <w:ind w:firstLine="720"/>
        <w:rPr>
          <w:rFonts w:cs="Times New Roman"/>
        </w:rPr>
      </w:pPr>
      <w:r w:rsidRPr="0073205C">
        <w:rPr>
          <w:rFonts w:cs="Times New Roman"/>
        </w:rPr>
        <w:t xml:space="preserve">Content begins here. </w:t>
      </w:r>
      <w:r w:rsidR="00872623">
        <w:rPr>
          <w:rFonts w:cs="Times New Roman"/>
        </w:rPr>
        <w:t>Margins should be consistent on all pages, with a minimum of 1” on all sides. Number all pages in sequence, beginning with this page, through to the last page, including references and appendices. This page must be numbered page 1</w:t>
      </w:r>
      <w:r w:rsidR="00D340EE">
        <w:rPr>
          <w:rFonts w:cs="Times New Roman"/>
        </w:rPr>
        <w:t xml:space="preserve"> and the remaining pages must be numbered sequentially. </w:t>
      </w:r>
      <w:r w:rsidR="00872623">
        <w:rPr>
          <w:rFonts w:cs="Times New Roman"/>
        </w:rPr>
        <w:t xml:space="preserve">The page number must be centered at the bottom of the page. </w:t>
      </w:r>
    </w:p>
    <w:p w14:paraId="4C11B110" w14:textId="2647BC74" w:rsidR="002B2862" w:rsidRDefault="00872623" w:rsidP="004B53B9">
      <w:pPr>
        <w:spacing w:line="480" w:lineRule="auto"/>
        <w:ind w:firstLine="720"/>
        <w:rPr>
          <w:rFonts w:cs="Times New Roman"/>
        </w:rPr>
      </w:pPr>
      <w:r>
        <w:rPr>
          <w:rFonts w:cs="Times New Roman"/>
        </w:rPr>
        <w:t>If using the section method, the major</w:t>
      </w:r>
      <w:r w:rsidR="00511D14">
        <w:rPr>
          <w:rFonts w:cs="Times New Roman"/>
        </w:rPr>
        <w:t xml:space="preserve"> heading</w:t>
      </w:r>
      <w:r>
        <w:rPr>
          <w:rFonts w:cs="Times New Roman"/>
        </w:rPr>
        <w:t xml:space="preserve"> will consist of a title, centered, and in all capital letters.</w:t>
      </w:r>
      <w:r w:rsidR="00742FF5">
        <w:rPr>
          <w:rFonts w:cs="Times New Roman"/>
        </w:rPr>
        <w:t xml:space="preserve"> </w:t>
      </w:r>
      <w:r w:rsidR="00AC08D8" w:rsidRPr="00AC08D8">
        <w:rPr>
          <w:rFonts w:cs="Times New Roman"/>
          <w:b/>
          <w:bCs/>
          <w:color w:val="0070C0"/>
        </w:rPr>
        <w:t>The title may be numbered or unnumbered</w:t>
      </w:r>
      <w:r w:rsidR="00AC08D8">
        <w:rPr>
          <w:rFonts w:cs="Times New Roman"/>
        </w:rPr>
        <w:t xml:space="preserve">. </w:t>
      </w:r>
      <w:r>
        <w:rPr>
          <w:rFonts w:cs="Times New Roman"/>
        </w:rPr>
        <w:t>If you are numbering your subheadings by section (e.g., 1.1, 1.1.1), you must number the major headings. The major heading for each section shou</w:t>
      </w:r>
      <w:r w:rsidR="008771B4">
        <w:rPr>
          <w:rFonts w:cs="Times New Roman"/>
        </w:rPr>
        <w:t xml:space="preserve">ld begin on a new page. </w:t>
      </w:r>
    </w:p>
    <w:p w14:paraId="164EF505" w14:textId="6C80869E" w:rsidR="001D1E39" w:rsidRPr="001D1E39" w:rsidRDefault="00872623" w:rsidP="00E738B9">
      <w:pPr>
        <w:pStyle w:val="SectionMethodSubheading"/>
      </w:pPr>
      <w:bookmarkStart w:id="14" w:name="_Toc128986342"/>
      <w:r>
        <w:t xml:space="preserve">1.1 </w:t>
      </w:r>
      <w:r w:rsidR="008771B4">
        <w:t xml:space="preserve">Section Method </w:t>
      </w:r>
      <w:r w:rsidR="001D1E39">
        <w:t>Subheading</w:t>
      </w:r>
      <w:bookmarkEnd w:id="14"/>
    </w:p>
    <w:p w14:paraId="2945E720" w14:textId="39BAD65C" w:rsidR="001D1E39" w:rsidRDefault="007E182A" w:rsidP="004B53B9">
      <w:pPr>
        <w:spacing w:line="480" w:lineRule="auto"/>
        <w:ind w:firstLine="720"/>
        <w:rPr>
          <w:rFonts w:cs="Times New Roman"/>
        </w:rPr>
      </w:pPr>
      <w:r>
        <w:rPr>
          <w:rFonts w:cs="Times New Roman"/>
          <w:i/>
          <w:iCs/>
        </w:rPr>
        <w:t>Heading levels</w:t>
      </w:r>
      <w:r w:rsidR="003C1D4B">
        <w:rPr>
          <w:rFonts w:cs="Times New Roman"/>
          <w:i/>
          <w:iCs/>
        </w:rPr>
        <w:t xml:space="preserve"> and</w:t>
      </w:r>
      <w:r>
        <w:rPr>
          <w:rFonts w:cs="Times New Roman"/>
          <w:i/>
          <w:iCs/>
        </w:rPr>
        <w:t xml:space="preserve"> figures and table</w:t>
      </w:r>
      <w:r w:rsidR="003C1D4B">
        <w:rPr>
          <w:rFonts w:cs="Times New Roman"/>
          <w:i/>
          <w:iCs/>
        </w:rPr>
        <w:t xml:space="preserve"> headings</w:t>
      </w:r>
      <w:r>
        <w:rPr>
          <w:rFonts w:cs="Times New Roman"/>
          <w:i/>
          <w:iCs/>
        </w:rPr>
        <w:t xml:space="preserve"> in this sample are for illustrative purposes only. </w:t>
      </w:r>
      <w:r>
        <w:rPr>
          <w:rFonts w:cs="Times New Roman"/>
        </w:rPr>
        <w:t xml:space="preserve">They may not match your discipline’s preferred </w:t>
      </w:r>
      <w:r w:rsidR="00276575">
        <w:rPr>
          <w:rFonts w:cs="Times New Roman"/>
        </w:rPr>
        <w:t>style. Consult with your chair and use a major style guide appropriate to you discipline</w:t>
      </w:r>
      <w:r w:rsidR="00872623">
        <w:rPr>
          <w:rFonts w:cs="Times New Roman"/>
        </w:rPr>
        <w:t xml:space="preserve"> </w:t>
      </w:r>
      <w:r w:rsidR="00872623">
        <w:rPr>
          <w:rFonts w:cs="Times New Roman"/>
          <w:i/>
        </w:rPr>
        <w:t xml:space="preserve">within the body of the dissertation. </w:t>
      </w:r>
      <w:r w:rsidR="00276575">
        <w:rPr>
          <w:rFonts w:cs="Times New Roman"/>
        </w:rPr>
        <w:t xml:space="preserve"> Alternatively, you may use a style that is consistent with a </w:t>
      </w:r>
      <w:r w:rsidR="00276575" w:rsidRPr="00276575">
        <w:rPr>
          <w:rFonts w:cs="Times New Roman"/>
        </w:rPr>
        <w:t xml:space="preserve">major </w:t>
      </w:r>
      <w:r w:rsidR="00276575">
        <w:rPr>
          <w:rFonts w:cs="Times New Roman"/>
        </w:rPr>
        <w:t>journal in your discipline</w:t>
      </w:r>
      <w:r w:rsidR="008771B4">
        <w:rPr>
          <w:rFonts w:cs="Times New Roman"/>
        </w:rPr>
        <w:t xml:space="preserve"> as directed by your chair. Tables, figures, and reference entries should follow the style guide used, with the exception of the University requirement for double spacing. </w:t>
      </w:r>
      <w:r>
        <w:rPr>
          <w:rFonts w:cs="Times New Roman"/>
        </w:rPr>
        <w:t xml:space="preserve"> </w:t>
      </w:r>
      <w:r w:rsidR="00276575">
        <w:rPr>
          <w:rFonts w:cs="Times New Roman"/>
        </w:rPr>
        <w:t xml:space="preserve">Subheading usage must be consistent throughout the document. </w:t>
      </w:r>
    </w:p>
    <w:p w14:paraId="507162CB" w14:textId="3E3E1A68" w:rsidR="001D1E39" w:rsidRDefault="008771B4" w:rsidP="00E738B9">
      <w:pPr>
        <w:pStyle w:val="SectionSubheading"/>
      </w:pPr>
      <w:bookmarkStart w:id="15" w:name="_Toc128986343"/>
      <w:r>
        <w:t>1.1.1 Additional Section Subheading</w:t>
      </w:r>
      <w:bookmarkEnd w:id="15"/>
    </w:p>
    <w:p w14:paraId="798E63B7" w14:textId="3F8161E0" w:rsidR="007E182A" w:rsidRDefault="00873C90" w:rsidP="001D1E39">
      <w:pPr>
        <w:spacing w:line="480" w:lineRule="auto"/>
        <w:ind w:firstLine="720"/>
        <w:rPr>
          <w:rFonts w:cs="Times New Roman"/>
        </w:rPr>
      </w:pPr>
      <w:r w:rsidRPr="00873C90">
        <w:rPr>
          <w:rFonts w:cs="Times New Roman"/>
          <w:b/>
          <w:bCs/>
          <w:color w:val="0070C0"/>
        </w:rPr>
        <w:t xml:space="preserve">Consult with your </w:t>
      </w:r>
      <w:r>
        <w:rPr>
          <w:rFonts w:cs="Times New Roman"/>
          <w:b/>
          <w:bCs/>
          <w:color w:val="0070C0"/>
        </w:rPr>
        <w:t xml:space="preserve">program to determine the appropriate </w:t>
      </w:r>
      <w:r w:rsidRPr="00873C90">
        <w:rPr>
          <w:rFonts w:cs="Times New Roman"/>
          <w:b/>
          <w:bCs/>
          <w:color w:val="0070C0"/>
        </w:rPr>
        <w:t>style guide regarding proper indent</w:t>
      </w:r>
      <w:r w:rsidR="007165A4">
        <w:rPr>
          <w:rFonts w:cs="Times New Roman"/>
          <w:b/>
          <w:bCs/>
          <w:color w:val="0070C0"/>
        </w:rPr>
        <w:t>ations</w:t>
      </w:r>
      <w:r w:rsidRPr="00873C90">
        <w:rPr>
          <w:rFonts w:cs="Times New Roman"/>
          <w:b/>
          <w:bCs/>
          <w:color w:val="0070C0"/>
        </w:rPr>
        <w:t xml:space="preserve"> for your document.</w:t>
      </w:r>
      <w:r w:rsidRPr="00873C90">
        <w:rPr>
          <w:rFonts w:cs="Times New Roman"/>
          <w:color w:val="0070C0"/>
        </w:rPr>
        <w:t xml:space="preserve"> </w:t>
      </w:r>
      <w:r w:rsidR="007165A4">
        <w:rPr>
          <w:rFonts w:cs="Times New Roman"/>
        </w:rPr>
        <w:t xml:space="preserve">The List of Figures and/or List of Tables must be included in your Table of Contents if there is more than one figure or table.  </w:t>
      </w:r>
      <w:r w:rsidR="00D340EE">
        <w:rPr>
          <w:rFonts w:cs="Times New Roman"/>
        </w:rPr>
        <w:br/>
      </w:r>
    </w:p>
    <w:p w14:paraId="61A498BB" w14:textId="19D25A6C" w:rsidR="001D1E39" w:rsidRDefault="00E738B9" w:rsidP="00E738B9">
      <w:pPr>
        <w:pStyle w:val="SectionMethodSubheading"/>
      </w:pPr>
      <w:bookmarkStart w:id="16" w:name="_Toc128986344"/>
      <w:r>
        <w:t>1.2</w:t>
      </w:r>
      <w:r w:rsidR="008771B4">
        <w:t xml:space="preserve"> Second Section Method Subheading</w:t>
      </w:r>
      <w:bookmarkEnd w:id="16"/>
    </w:p>
    <w:p w14:paraId="7853CA33" w14:textId="77777777" w:rsidR="007165A4" w:rsidRPr="0073205C" w:rsidRDefault="007165A4" w:rsidP="007165A4">
      <w:pPr>
        <w:spacing w:line="480" w:lineRule="auto"/>
        <w:ind w:firstLine="720"/>
        <w:rPr>
          <w:rFonts w:cs="Times New Roman"/>
        </w:rPr>
      </w:pPr>
      <w:r w:rsidRPr="0073205C">
        <w:t xml:space="preserve">Content begins here. There will likely be different levels of headings throughout this </w:t>
      </w:r>
      <w:r>
        <w:t xml:space="preserve">and other </w:t>
      </w:r>
      <w:r w:rsidRPr="0073205C">
        <w:t>chapter</w:t>
      </w:r>
      <w:r>
        <w:t>s</w:t>
      </w:r>
      <w:r w:rsidRPr="0073205C">
        <w:t xml:space="preserve">. Utilize the style guide appropriate for your discipline. </w:t>
      </w:r>
    </w:p>
    <w:p w14:paraId="35E39EE7" w14:textId="77777777" w:rsidR="007165A4" w:rsidRPr="007165A4" w:rsidRDefault="007165A4" w:rsidP="007165A4"/>
    <w:p w14:paraId="5DC28A67" w14:textId="78CE8F90" w:rsidR="002B2862" w:rsidRPr="00715231" w:rsidRDefault="002B2862" w:rsidP="00715231">
      <w:pPr>
        <w:pStyle w:val="ListofFigures"/>
      </w:pPr>
      <w:bookmarkStart w:id="17" w:name="_Toc74574670"/>
      <w:bookmarkStart w:id="18" w:name="_Toc74575162"/>
      <w:bookmarkStart w:id="19" w:name="_Toc128986620"/>
      <w:r w:rsidRPr="00715231">
        <w:t>Figure 1</w:t>
      </w:r>
      <w:r w:rsidR="00C90AFE">
        <w:br/>
      </w:r>
      <w:r w:rsidRPr="00715231">
        <w:rPr>
          <w:b w:val="0"/>
          <w:bCs/>
          <w:i/>
          <w:iCs/>
        </w:rPr>
        <w:t xml:space="preserve">Figure </w:t>
      </w:r>
      <w:bookmarkEnd w:id="17"/>
      <w:bookmarkEnd w:id="18"/>
      <w:r w:rsidR="007D7456" w:rsidRPr="00715231">
        <w:rPr>
          <w:b w:val="0"/>
          <w:bCs/>
          <w:i/>
          <w:iCs/>
        </w:rPr>
        <w:t>Title</w:t>
      </w:r>
      <w:bookmarkEnd w:id="19"/>
      <w:r w:rsidR="007165A4">
        <w:rPr>
          <w:b w:val="0"/>
          <w:bCs/>
          <w:i/>
          <w:iCs/>
        </w:rPr>
        <w:t xml:space="preserve"> </w:t>
      </w:r>
      <w:r w:rsidR="008771B4" w:rsidRPr="00715231">
        <w:tab/>
      </w:r>
      <w:r w:rsidR="008771B4" w:rsidRPr="00715231">
        <w:tab/>
      </w:r>
    </w:p>
    <w:p w14:paraId="133C46C4" w14:textId="540387D5" w:rsidR="00D15AAA" w:rsidRDefault="00D15AAA" w:rsidP="001A56CF">
      <w:pPr>
        <w:pStyle w:val="ListofTable"/>
        <w:spacing w:line="240" w:lineRule="auto"/>
        <w:rPr>
          <w:b w:val="0"/>
          <w:bCs w:val="0"/>
        </w:rPr>
      </w:pPr>
      <w:bookmarkStart w:id="20" w:name="_Toc74575112"/>
      <w:r>
        <w:rPr>
          <w:noProof/>
        </w:rPr>
        <w:drawing>
          <wp:inline distT="0" distB="0" distL="0" distR="0" wp14:anchorId="4E3FDCBC" wp14:editId="751C7A1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A56CF">
        <w:br/>
      </w:r>
      <w:r w:rsidRPr="007D7456">
        <w:rPr>
          <w:b w:val="0"/>
          <w:bCs w:val="0"/>
          <w:i/>
          <w:iCs/>
        </w:rPr>
        <w:t>Note.</w:t>
      </w:r>
      <w:r w:rsidRPr="007D7456">
        <w:rPr>
          <w:b w:val="0"/>
          <w:bCs w:val="0"/>
        </w:rPr>
        <w:t xml:space="preserve"> Type chart description here.</w:t>
      </w:r>
    </w:p>
    <w:p w14:paraId="3C1D3AAA" w14:textId="58CF0D60" w:rsidR="00CD5A02" w:rsidRDefault="00CD5A02" w:rsidP="00CD5A02">
      <w:pPr>
        <w:pStyle w:val="ListofTable"/>
        <w:spacing w:line="240" w:lineRule="auto"/>
        <w:rPr>
          <w:b w:val="0"/>
          <w:bCs w:val="0"/>
        </w:rPr>
      </w:pPr>
    </w:p>
    <w:p w14:paraId="4BBBD467" w14:textId="62EFF996" w:rsidR="00206B86" w:rsidRPr="00BB30BD" w:rsidRDefault="00206B86" w:rsidP="00206B86">
      <w:pPr>
        <w:rPr>
          <w:color w:val="0070C0"/>
        </w:rPr>
      </w:pPr>
      <w:r w:rsidRPr="00BB30BD">
        <w:rPr>
          <w:color w:val="0070C0"/>
        </w:rPr>
        <w:t xml:space="preserve">THE FIGURES AND TABLES IN THIS DOCUMENT ARE EXAMPLES. </w:t>
      </w:r>
      <w:r w:rsidR="00742FF5">
        <w:rPr>
          <w:color w:val="0070C0"/>
        </w:rPr>
        <w:t xml:space="preserve">THE STYLE OF </w:t>
      </w:r>
      <w:r w:rsidRPr="00BB30BD">
        <w:rPr>
          <w:color w:val="0070C0"/>
        </w:rPr>
        <w:t>FIGURES AND TABLES SHOULD BE CONSISTENT WITH YOUR DISCIPLINE.</w:t>
      </w:r>
    </w:p>
    <w:p w14:paraId="179FEBA1" w14:textId="77777777" w:rsidR="007165A4" w:rsidRPr="007165A4" w:rsidRDefault="007165A4" w:rsidP="00CD5A02">
      <w:pPr>
        <w:pStyle w:val="ListofTable"/>
        <w:spacing w:line="240" w:lineRule="auto"/>
        <w:rPr>
          <w:color w:val="0070C0"/>
        </w:rPr>
      </w:pPr>
    </w:p>
    <w:p w14:paraId="042B0AFE" w14:textId="02C9C41B" w:rsidR="009F1579" w:rsidRPr="00715231" w:rsidRDefault="002B2862" w:rsidP="005B1E82">
      <w:pPr>
        <w:pStyle w:val="TableTitle"/>
      </w:pPr>
      <w:bookmarkStart w:id="21" w:name="_Toc125983685"/>
      <w:r w:rsidRPr="005B1E82">
        <w:t>Table 1</w:t>
      </w:r>
      <w:r w:rsidR="00715231">
        <w:br/>
      </w:r>
      <w:r w:rsidRPr="00F53A54">
        <w:rPr>
          <w:b w:val="0"/>
          <w:bCs w:val="0"/>
          <w:i/>
          <w:iCs/>
        </w:rPr>
        <w:t xml:space="preserve">Table </w:t>
      </w:r>
      <w:bookmarkEnd w:id="20"/>
      <w:r w:rsidR="007D7456" w:rsidRPr="00F53A54">
        <w:rPr>
          <w:b w:val="0"/>
          <w:bCs w:val="0"/>
          <w:i/>
          <w:iCs/>
        </w:rPr>
        <w:t>Title</w:t>
      </w:r>
      <w:bookmarkEnd w:id="21"/>
    </w:p>
    <w:tbl>
      <w:tblPr>
        <w:tblStyle w:val="GridTable5Dark-Accent1"/>
        <w:tblW w:w="0" w:type="auto"/>
        <w:tblLook w:val="04A0" w:firstRow="1" w:lastRow="0" w:firstColumn="1" w:lastColumn="0" w:noHBand="0" w:noVBand="1"/>
      </w:tblPr>
      <w:tblGrid>
        <w:gridCol w:w="2448"/>
        <w:gridCol w:w="2448"/>
        <w:gridCol w:w="2448"/>
      </w:tblGrid>
      <w:tr w:rsidR="009F1579" w14:paraId="5A219CA0" w14:textId="77777777" w:rsidTr="009F15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20D0FD2C" w14:textId="22377443" w:rsidR="009F1579" w:rsidRPr="009F1579" w:rsidRDefault="009F1579" w:rsidP="001A56CF">
            <w:pPr>
              <w:pStyle w:val="ListofTable"/>
              <w:spacing w:line="240" w:lineRule="auto"/>
            </w:pPr>
            <w:r>
              <w:t>Grade</w:t>
            </w:r>
          </w:p>
        </w:tc>
        <w:tc>
          <w:tcPr>
            <w:tcW w:w="2448" w:type="dxa"/>
          </w:tcPr>
          <w:p w14:paraId="0C8D46E5" w14:textId="300A39F1" w:rsidR="009F1579" w:rsidRPr="009F1579" w:rsidRDefault="009F1579" w:rsidP="001A56CF">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Boys</w:t>
            </w:r>
          </w:p>
        </w:tc>
        <w:tc>
          <w:tcPr>
            <w:tcW w:w="2448" w:type="dxa"/>
          </w:tcPr>
          <w:p w14:paraId="22E584BA" w14:textId="6B70F355" w:rsidR="009F1579" w:rsidRPr="009F1579" w:rsidRDefault="009F1579" w:rsidP="001A56CF">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Girls</w:t>
            </w:r>
          </w:p>
        </w:tc>
      </w:tr>
      <w:tr w:rsidR="009F1579" w14:paraId="2F7BADC4" w14:textId="77777777" w:rsidTr="009F15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568283C9" w14:textId="782CD32D" w:rsidR="009F1579" w:rsidRPr="009F1579" w:rsidRDefault="009F1579" w:rsidP="001A56CF">
            <w:pPr>
              <w:pStyle w:val="ListofTable"/>
              <w:spacing w:line="240" w:lineRule="auto"/>
            </w:pPr>
            <w:r>
              <w:t>4</w:t>
            </w:r>
          </w:p>
        </w:tc>
        <w:tc>
          <w:tcPr>
            <w:tcW w:w="2448" w:type="dxa"/>
          </w:tcPr>
          <w:p w14:paraId="680691CE" w14:textId="63E29608" w:rsidR="009F1579" w:rsidRPr="009F1579" w:rsidRDefault="009F1579" w:rsidP="001A56CF">
            <w:pPr>
              <w:pStyle w:val="ListofTable"/>
              <w:spacing w:line="240" w:lineRule="auto"/>
              <w:cnfStyle w:val="000000100000" w:firstRow="0" w:lastRow="0" w:firstColumn="0" w:lastColumn="0" w:oddVBand="0" w:evenVBand="0" w:oddHBand="1" w:evenHBand="0" w:firstRowFirstColumn="0" w:firstRowLastColumn="0" w:lastRowFirstColumn="0" w:lastRowLastColumn="0"/>
            </w:pPr>
            <w:r>
              <w:t>115</w:t>
            </w:r>
          </w:p>
        </w:tc>
        <w:tc>
          <w:tcPr>
            <w:tcW w:w="2448" w:type="dxa"/>
          </w:tcPr>
          <w:p w14:paraId="5F14793B" w14:textId="3D96CEF7" w:rsidR="009F1579" w:rsidRPr="009F1579" w:rsidRDefault="009F1579" w:rsidP="001A56CF">
            <w:pPr>
              <w:pStyle w:val="ListofTable"/>
              <w:spacing w:line="240" w:lineRule="auto"/>
              <w:cnfStyle w:val="000000100000" w:firstRow="0" w:lastRow="0" w:firstColumn="0" w:lastColumn="0" w:oddVBand="0" w:evenVBand="0" w:oddHBand="1" w:evenHBand="0" w:firstRowFirstColumn="0" w:firstRowLastColumn="0" w:lastRowFirstColumn="0" w:lastRowLastColumn="0"/>
            </w:pPr>
            <w:r>
              <w:t>126</w:t>
            </w:r>
          </w:p>
        </w:tc>
      </w:tr>
      <w:tr w:rsidR="009F1579" w14:paraId="36C158BF" w14:textId="77777777" w:rsidTr="009F157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6C6102B" w14:textId="6AAE4C5F" w:rsidR="009F1579" w:rsidRPr="009F1579" w:rsidRDefault="009F1579" w:rsidP="001A56CF">
            <w:pPr>
              <w:pStyle w:val="ListofTable"/>
              <w:spacing w:line="240" w:lineRule="auto"/>
            </w:pPr>
            <w:r>
              <w:t>5</w:t>
            </w:r>
          </w:p>
        </w:tc>
        <w:tc>
          <w:tcPr>
            <w:tcW w:w="2448" w:type="dxa"/>
          </w:tcPr>
          <w:p w14:paraId="676724E6" w14:textId="6FBEC314" w:rsidR="009F1579" w:rsidRPr="009F1579" w:rsidRDefault="009F1579" w:rsidP="001A56CF">
            <w:pPr>
              <w:pStyle w:val="ListofTable"/>
              <w:spacing w:line="240" w:lineRule="auto"/>
              <w:cnfStyle w:val="000000000000" w:firstRow="0" w:lastRow="0" w:firstColumn="0" w:lastColumn="0" w:oddVBand="0" w:evenVBand="0" w:oddHBand="0" w:evenHBand="0" w:firstRowFirstColumn="0" w:firstRowLastColumn="0" w:lastRowFirstColumn="0" w:lastRowLastColumn="0"/>
            </w:pPr>
            <w:r>
              <w:t>130</w:t>
            </w:r>
          </w:p>
        </w:tc>
        <w:tc>
          <w:tcPr>
            <w:tcW w:w="2448" w:type="dxa"/>
          </w:tcPr>
          <w:p w14:paraId="7AFF7F3E" w14:textId="5FA63CCC" w:rsidR="009F1579" w:rsidRPr="009F1579" w:rsidRDefault="009F1579" w:rsidP="001A56CF">
            <w:pPr>
              <w:pStyle w:val="ListofTable"/>
              <w:spacing w:line="240" w:lineRule="auto"/>
              <w:cnfStyle w:val="000000000000" w:firstRow="0" w:lastRow="0" w:firstColumn="0" w:lastColumn="0" w:oddVBand="0" w:evenVBand="0" w:oddHBand="0" w:evenHBand="0" w:firstRowFirstColumn="0" w:firstRowLastColumn="0" w:lastRowFirstColumn="0" w:lastRowLastColumn="0"/>
            </w:pPr>
            <w:r>
              <w:t>119</w:t>
            </w:r>
          </w:p>
        </w:tc>
      </w:tr>
      <w:tr w:rsidR="009F1579" w14:paraId="6F057A6E" w14:textId="77777777" w:rsidTr="009F15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32766E88" w14:textId="3BB4CF6C" w:rsidR="009F1579" w:rsidRPr="009F1579" w:rsidRDefault="009F1579" w:rsidP="001A56CF">
            <w:pPr>
              <w:pStyle w:val="ListofTable"/>
              <w:spacing w:line="240" w:lineRule="auto"/>
            </w:pPr>
            <w:r>
              <w:t>6</w:t>
            </w:r>
          </w:p>
        </w:tc>
        <w:tc>
          <w:tcPr>
            <w:tcW w:w="2448" w:type="dxa"/>
          </w:tcPr>
          <w:p w14:paraId="047B1467" w14:textId="5CF47FDD" w:rsidR="009F1579" w:rsidRPr="009F1579" w:rsidRDefault="009F1579" w:rsidP="001A56CF">
            <w:pPr>
              <w:pStyle w:val="ListofTable"/>
              <w:spacing w:line="240" w:lineRule="auto"/>
              <w:cnfStyle w:val="000000100000" w:firstRow="0" w:lastRow="0" w:firstColumn="0" w:lastColumn="0" w:oddVBand="0" w:evenVBand="0" w:oddHBand="1" w:evenHBand="0" w:firstRowFirstColumn="0" w:firstRowLastColumn="0" w:lastRowFirstColumn="0" w:lastRowLastColumn="0"/>
            </w:pPr>
            <w:r>
              <w:t>117</w:t>
            </w:r>
          </w:p>
        </w:tc>
        <w:tc>
          <w:tcPr>
            <w:tcW w:w="2448" w:type="dxa"/>
          </w:tcPr>
          <w:p w14:paraId="00CA615A" w14:textId="4C40E2E4" w:rsidR="009F1579" w:rsidRPr="009F1579" w:rsidRDefault="009F1579" w:rsidP="001A56CF">
            <w:pPr>
              <w:pStyle w:val="ListofTable"/>
              <w:spacing w:line="240" w:lineRule="auto"/>
              <w:cnfStyle w:val="000000100000" w:firstRow="0" w:lastRow="0" w:firstColumn="0" w:lastColumn="0" w:oddVBand="0" w:evenVBand="0" w:oddHBand="1" w:evenHBand="0" w:firstRowFirstColumn="0" w:firstRowLastColumn="0" w:lastRowFirstColumn="0" w:lastRowLastColumn="0"/>
            </w:pPr>
            <w:r>
              <w:t>124</w:t>
            </w:r>
          </w:p>
        </w:tc>
      </w:tr>
      <w:tr w:rsidR="009F1579" w14:paraId="76ABA2D2" w14:textId="77777777" w:rsidTr="009F157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E022FFC" w14:textId="7D24CCAF" w:rsidR="009F1579" w:rsidRDefault="009F1579" w:rsidP="001A56CF">
            <w:pPr>
              <w:pStyle w:val="ListofTable"/>
            </w:pPr>
            <w:r>
              <w:t>Total</w:t>
            </w:r>
          </w:p>
        </w:tc>
        <w:tc>
          <w:tcPr>
            <w:tcW w:w="2448" w:type="dxa"/>
          </w:tcPr>
          <w:p w14:paraId="74F7B674" w14:textId="6B827C3F" w:rsidR="009F1579" w:rsidRDefault="009F1579" w:rsidP="001A56CF">
            <w:pPr>
              <w:pStyle w:val="ListofTable"/>
              <w:cnfStyle w:val="000000000000" w:firstRow="0" w:lastRow="0" w:firstColumn="0" w:lastColumn="0" w:oddVBand="0" w:evenVBand="0" w:oddHBand="0" w:evenHBand="0" w:firstRowFirstColumn="0" w:firstRowLastColumn="0" w:lastRowFirstColumn="0" w:lastRowLastColumn="0"/>
            </w:pPr>
            <w:r>
              <w:t>362</w:t>
            </w:r>
          </w:p>
        </w:tc>
        <w:tc>
          <w:tcPr>
            <w:tcW w:w="2448" w:type="dxa"/>
          </w:tcPr>
          <w:p w14:paraId="5E1F6D29" w14:textId="04AE3175" w:rsidR="009F1579" w:rsidRDefault="009F1579" w:rsidP="001A56CF">
            <w:pPr>
              <w:pStyle w:val="ListofTable"/>
              <w:cnfStyle w:val="000000000000" w:firstRow="0" w:lastRow="0" w:firstColumn="0" w:lastColumn="0" w:oddVBand="0" w:evenVBand="0" w:oddHBand="0" w:evenHBand="0" w:firstRowFirstColumn="0" w:firstRowLastColumn="0" w:lastRowFirstColumn="0" w:lastRowLastColumn="0"/>
            </w:pPr>
            <w:r>
              <w:t>369</w:t>
            </w:r>
          </w:p>
        </w:tc>
      </w:tr>
    </w:tbl>
    <w:p w14:paraId="6717D226" w14:textId="7BB0A4A8" w:rsidR="00206B86" w:rsidRDefault="009F1579" w:rsidP="00206B86">
      <w:pPr>
        <w:pStyle w:val="ListofTable"/>
        <w:jc w:val="center"/>
        <w:sectPr w:rsidR="00206B86" w:rsidSect="00FB0217">
          <w:headerReference w:type="first" r:id="rId14"/>
          <w:footerReference w:type="first" r:id="rId15"/>
          <w:pgSz w:w="12240" w:h="15840"/>
          <w:pgMar w:top="1440" w:right="1440" w:bottom="1440" w:left="1440" w:header="720" w:footer="720" w:gutter="0"/>
          <w:pgNumType w:start="1"/>
          <w:cols w:space="720"/>
          <w:titlePg/>
          <w:docGrid w:linePitch="360"/>
        </w:sectPr>
      </w:pPr>
      <w:r w:rsidRPr="00CD5A02">
        <w:rPr>
          <w:b w:val="0"/>
          <w:bCs w:val="0"/>
          <w:i/>
          <w:iCs/>
        </w:rPr>
        <w:t xml:space="preserve">Note. </w:t>
      </w:r>
      <w:r w:rsidRPr="00CD5A02">
        <w:rPr>
          <w:b w:val="0"/>
          <w:bCs w:val="0"/>
        </w:rPr>
        <w:t>Add your table description here.</w:t>
      </w:r>
      <w:r w:rsidR="00B47D06" w:rsidRPr="00CD5A02">
        <w:rPr>
          <w:b w:val="0"/>
          <w:bCs w:val="0"/>
          <w:i/>
          <w:iCs/>
        </w:rPr>
        <w:tab/>
      </w:r>
      <w:r w:rsidR="00B47D06" w:rsidRPr="00CD5A02">
        <w:rPr>
          <w:b w:val="0"/>
          <w:bCs w:val="0"/>
          <w:i/>
          <w:iCs/>
        </w:rPr>
        <w:tab/>
      </w:r>
      <w:r w:rsidR="00B47D06" w:rsidRPr="00CD5A02">
        <w:rPr>
          <w:b w:val="0"/>
          <w:bCs w:val="0"/>
          <w:i/>
          <w:iCs/>
        </w:rPr>
        <w:tab/>
      </w:r>
      <w:r w:rsidR="00B47D06" w:rsidRPr="00CD5A02">
        <w:rPr>
          <w:b w:val="0"/>
          <w:bCs w:val="0"/>
          <w:i/>
          <w:iCs/>
        </w:rPr>
        <w:tab/>
      </w:r>
      <w:r w:rsidR="00B47D06" w:rsidRPr="00CD5A02">
        <w:rPr>
          <w:b w:val="0"/>
          <w:bCs w:val="0"/>
          <w:i/>
          <w:iCs/>
        </w:rPr>
        <w:tab/>
      </w:r>
      <w:r w:rsidR="00B47D06" w:rsidRPr="00CD5A02">
        <w:rPr>
          <w:b w:val="0"/>
          <w:bCs w:val="0"/>
          <w:i/>
          <w:iCs/>
        </w:rPr>
        <w:tab/>
      </w:r>
      <w:r w:rsidR="00B47D06" w:rsidRPr="00CD5A02">
        <w:rPr>
          <w:b w:val="0"/>
          <w:bCs w:val="0"/>
          <w:i/>
          <w:iCs/>
        </w:rPr>
        <w:tab/>
      </w:r>
      <w:r w:rsidR="00B47D06" w:rsidRPr="00CD5A02">
        <w:rPr>
          <w:b w:val="0"/>
          <w:bCs w:val="0"/>
          <w:i/>
          <w:iCs/>
        </w:rPr>
        <w:tab/>
      </w:r>
    </w:p>
    <w:p w14:paraId="6447C385" w14:textId="70A4DB43" w:rsidR="00304AEE" w:rsidRPr="009F1579" w:rsidRDefault="00AC41D0" w:rsidP="00206B86">
      <w:pPr>
        <w:pStyle w:val="Heading1"/>
      </w:pPr>
      <w:bookmarkStart w:id="22" w:name="_Toc128986345"/>
      <w:r w:rsidRPr="009F1579">
        <w:t>2. TITLE</w:t>
      </w:r>
      <w:bookmarkEnd w:id="22"/>
    </w:p>
    <w:p w14:paraId="39EE0A00" w14:textId="1E6CA8A5" w:rsidR="00304AEE" w:rsidRPr="0073205C" w:rsidRDefault="005930C8" w:rsidP="009F1579">
      <w:pPr>
        <w:spacing w:line="480" w:lineRule="auto"/>
        <w:rPr>
          <w:rFonts w:cs="Times New Roman"/>
        </w:rPr>
      </w:pPr>
      <w:r w:rsidRPr="0073205C">
        <w:tab/>
        <w:t>Content begins</w:t>
      </w:r>
      <w:r w:rsidR="002C2C4D" w:rsidRPr="0073205C">
        <w:t xml:space="preserve"> here</w:t>
      </w:r>
      <w:r w:rsidRPr="0073205C">
        <w:t xml:space="preserve">. There will likely be different levels of headings throughout this </w:t>
      </w:r>
      <w:r w:rsidR="000D2B31">
        <w:t xml:space="preserve">and other </w:t>
      </w:r>
      <w:r w:rsidRPr="0073205C">
        <w:t>chapter</w:t>
      </w:r>
      <w:r w:rsidR="000D2B31">
        <w:t>s</w:t>
      </w:r>
      <w:r w:rsidRPr="0073205C">
        <w:t xml:space="preserve">. Utilize the style guide appropriate for your discipline. </w:t>
      </w:r>
    </w:p>
    <w:p w14:paraId="7C02867A" w14:textId="12D0EF0D" w:rsidR="00304AEE" w:rsidRPr="001D1E39" w:rsidRDefault="009F1579" w:rsidP="009F1579">
      <w:pPr>
        <w:pStyle w:val="SectionMethodSubheading"/>
      </w:pPr>
      <w:bookmarkStart w:id="23" w:name="_Toc74574673"/>
      <w:bookmarkStart w:id="24" w:name="_Toc128986346"/>
      <w:r>
        <w:t>2</w:t>
      </w:r>
      <w:r w:rsidR="00AC41D0">
        <w:t>.1 Section Method Subheading</w:t>
      </w:r>
      <w:bookmarkEnd w:id="23"/>
      <w:bookmarkEnd w:id="24"/>
    </w:p>
    <w:p w14:paraId="1874D666" w14:textId="2BB6259A" w:rsidR="009F1579" w:rsidRPr="00715231" w:rsidRDefault="00B47D06" w:rsidP="00CB6507">
      <w:pPr>
        <w:pStyle w:val="ListofFigures"/>
      </w:pPr>
      <w:bookmarkStart w:id="25" w:name="_Toc74574674"/>
      <w:bookmarkStart w:id="26" w:name="_Toc74575163"/>
      <w:bookmarkStart w:id="27" w:name="_Toc128986621"/>
      <w:r w:rsidRPr="0073205C">
        <w:t>Figure 2</w:t>
      </w:r>
      <w:bookmarkStart w:id="28" w:name="_Toc74575113"/>
      <w:bookmarkEnd w:id="25"/>
      <w:bookmarkEnd w:id="26"/>
      <w:r w:rsidR="00715231">
        <w:br/>
      </w:r>
      <w:r w:rsidR="009F1579" w:rsidRPr="00F53A54">
        <w:rPr>
          <w:b w:val="0"/>
          <w:bCs/>
          <w:i/>
          <w:iCs/>
        </w:rPr>
        <w:t xml:space="preserve">Figure </w:t>
      </w:r>
      <w:r w:rsidR="007D7456" w:rsidRPr="00F53A54">
        <w:rPr>
          <w:b w:val="0"/>
          <w:bCs/>
          <w:i/>
          <w:iCs/>
        </w:rPr>
        <w:t>Title</w:t>
      </w:r>
      <w:bookmarkEnd w:id="27"/>
      <w:r w:rsidR="009F1579" w:rsidRPr="00F53A54">
        <w:rPr>
          <w:b w:val="0"/>
          <w:bCs/>
          <w:i/>
          <w:iCs/>
        </w:rPr>
        <w:tab/>
      </w:r>
      <w:r w:rsidR="009F1579" w:rsidRPr="00F53A54">
        <w:rPr>
          <w:b w:val="0"/>
          <w:bCs/>
          <w:i/>
          <w:iCs/>
        </w:rPr>
        <w:tab/>
      </w:r>
    </w:p>
    <w:p w14:paraId="5E13B795" w14:textId="77777777" w:rsidR="007D7456" w:rsidRDefault="009F1579" w:rsidP="001A56CF">
      <w:pPr>
        <w:pStyle w:val="ListofTable"/>
        <w:spacing w:line="240" w:lineRule="auto"/>
      </w:pPr>
      <w:r>
        <w:rPr>
          <w:noProof/>
        </w:rPr>
        <w:drawing>
          <wp:inline distT="0" distB="0" distL="0" distR="0" wp14:anchorId="3CBE15F3" wp14:editId="4D7E5F86">
            <wp:extent cx="5033010" cy="2785110"/>
            <wp:effectExtent l="0" t="0" r="1524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r>
      <w:r w:rsidRPr="007D7456">
        <w:rPr>
          <w:b w:val="0"/>
          <w:bCs w:val="0"/>
          <w:i/>
          <w:iCs/>
        </w:rPr>
        <w:t>Note.</w:t>
      </w:r>
      <w:r w:rsidRPr="007D7456">
        <w:rPr>
          <w:b w:val="0"/>
          <w:bCs w:val="0"/>
        </w:rPr>
        <w:t xml:space="preserve"> Type chart description here.</w:t>
      </w:r>
    </w:p>
    <w:p w14:paraId="24AFFF32" w14:textId="05CD423E" w:rsidR="009F1579" w:rsidRPr="00715231" w:rsidRDefault="009F1579" w:rsidP="005B1E82">
      <w:pPr>
        <w:pStyle w:val="TableTitle"/>
      </w:pPr>
      <w:r>
        <w:br/>
      </w:r>
      <w:bookmarkStart w:id="29" w:name="_Toc125983686"/>
      <w:r w:rsidR="00B47D06" w:rsidRPr="007D7456">
        <w:t>Table 2</w:t>
      </w:r>
      <w:bookmarkEnd w:id="28"/>
      <w:r w:rsidR="00715231">
        <w:br/>
      </w:r>
      <w:r w:rsidR="007D7456" w:rsidRPr="00F53A54">
        <w:rPr>
          <w:b w:val="0"/>
          <w:bCs w:val="0"/>
          <w:i/>
          <w:iCs/>
        </w:rPr>
        <w:t>Table Title</w:t>
      </w:r>
      <w:bookmarkEnd w:id="29"/>
      <w:r w:rsidRPr="00F53A54">
        <w:rPr>
          <w:b w:val="0"/>
          <w:bCs w:val="0"/>
          <w:i/>
          <w:iCs/>
        </w:rPr>
        <w:tab/>
      </w:r>
    </w:p>
    <w:tbl>
      <w:tblPr>
        <w:tblStyle w:val="GridTable5Dark-Accent1"/>
        <w:tblW w:w="0" w:type="auto"/>
        <w:tblLook w:val="04A0" w:firstRow="1" w:lastRow="0" w:firstColumn="1" w:lastColumn="0" w:noHBand="0" w:noVBand="1"/>
      </w:tblPr>
      <w:tblGrid>
        <w:gridCol w:w="2448"/>
        <w:gridCol w:w="2448"/>
        <w:gridCol w:w="2448"/>
      </w:tblGrid>
      <w:tr w:rsidR="009F1579" w14:paraId="2DF37E20" w14:textId="77777777" w:rsidTr="00635B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0EDDF65C" w14:textId="77777777" w:rsidR="009F1579" w:rsidRPr="009F1579" w:rsidRDefault="009F1579" w:rsidP="007D7456">
            <w:pPr>
              <w:pStyle w:val="ListofTable"/>
            </w:pPr>
            <w:r>
              <w:t>Grade</w:t>
            </w:r>
          </w:p>
        </w:tc>
        <w:tc>
          <w:tcPr>
            <w:tcW w:w="2448" w:type="dxa"/>
          </w:tcPr>
          <w:p w14:paraId="7440EF0D" w14:textId="77777777" w:rsidR="009F1579" w:rsidRPr="009F1579" w:rsidRDefault="009F1579" w:rsidP="007D7456">
            <w:pPr>
              <w:pStyle w:val="ListofTable"/>
              <w:cnfStyle w:val="100000000000" w:firstRow="1" w:lastRow="0" w:firstColumn="0" w:lastColumn="0" w:oddVBand="0" w:evenVBand="0" w:oddHBand="0" w:evenHBand="0" w:firstRowFirstColumn="0" w:firstRowLastColumn="0" w:lastRowFirstColumn="0" w:lastRowLastColumn="0"/>
            </w:pPr>
            <w:r w:rsidRPr="009F1579">
              <w:t>Boys</w:t>
            </w:r>
          </w:p>
        </w:tc>
        <w:tc>
          <w:tcPr>
            <w:tcW w:w="2448" w:type="dxa"/>
          </w:tcPr>
          <w:p w14:paraId="7A1FB86F" w14:textId="77777777" w:rsidR="009F1579" w:rsidRPr="009F1579" w:rsidRDefault="009F1579" w:rsidP="007D7456">
            <w:pPr>
              <w:pStyle w:val="ListofTable"/>
              <w:cnfStyle w:val="100000000000" w:firstRow="1" w:lastRow="0" w:firstColumn="0" w:lastColumn="0" w:oddVBand="0" w:evenVBand="0" w:oddHBand="0" w:evenHBand="0" w:firstRowFirstColumn="0" w:firstRowLastColumn="0" w:lastRowFirstColumn="0" w:lastRowLastColumn="0"/>
            </w:pPr>
            <w:r w:rsidRPr="009F1579">
              <w:t>Girls</w:t>
            </w:r>
          </w:p>
        </w:tc>
      </w:tr>
      <w:tr w:rsidR="009F1579" w14:paraId="18421992" w14:textId="77777777" w:rsidTr="00635B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713A5894" w14:textId="77777777" w:rsidR="009F1579" w:rsidRPr="009F1579" w:rsidRDefault="009F1579" w:rsidP="007D7456">
            <w:pPr>
              <w:pStyle w:val="ListofTable"/>
            </w:pPr>
            <w:r>
              <w:t>4</w:t>
            </w:r>
          </w:p>
        </w:tc>
        <w:tc>
          <w:tcPr>
            <w:tcW w:w="2448" w:type="dxa"/>
          </w:tcPr>
          <w:p w14:paraId="6665267E" w14:textId="77777777" w:rsidR="009F1579" w:rsidRPr="009F1579" w:rsidRDefault="009F1579" w:rsidP="007D7456">
            <w:pPr>
              <w:pStyle w:val="ListofTable"/>
              <w:cnfStyle w:val="000000100000" w:firstRow="0" w:lastRow="0" w:firstColumn="0" w:lastColumn="0" w:oddVBand="0" w:evenVBand="0" w:oddHBand="1" w:evenHBand="0" w:firstRowFirstColumn="0" w:firstRowLastColumn="0" w:lastRowFirstColumn="0" w:lastRowLastColumn="0"/>
            </w:pPr>
            <w:r>
              <w:t>115</w:t>
            </w:r>
          </w:p>
        </w:tc>
        <w:tc>
          <w:tcPr>
            <w:tcW w:w="2448" w:type="dxa"/>
          </w:tcPr>
          <w:p w14:paraId="51828C02" w14:textId="77777777" w:rsidR="009F1579" w:rsidRPr="009F1579" w:rsidRDefault="009F1579" w:rsidP="007D7456">
            <w:pPr>
              <w:pStyle w:val="ListofTable"/>
              <w:cnfStyle w:val="000000100000" w:firstRow="0" w:lastRow="0" w:firstColumn="0" w:lastColumn="0" w:oddVBand="0" w:evenVBand="0" w:oddHBand="1" w:evenHBand="0" w:firstRowFirstColumn="0" w:firstRowLastColumn="0" w:lastRowFirstColumn="0" w:lastRowLastColumn="0"/>
            </w:pPr>
            <w:r>
              <w:t>126</w:t>
            </w:r>
          </w:p>
        </w:tc>
      </w:tr>
      <w:tr w:rsidR="009F1579" w14:paraId="22C3045C" w14:textId="77777777" w:rsidTr="00635B8D">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ADBBEA5" w14:textId="77777777" w:rsidR="009F1579" w:rsidRPr="009F1579" w:rsidRDefault="009F1579" w:rsidP="007D7456">
            <w:pPr>
              <w:pStyle w:val="ListofTable"/>
            </w:pPr>
            <w:r>
              <w:t>5</w:t>
            </w:r>
          </w:p>
        </w:tc>
        <w:tc>
          <w:tcPr>
            <w:tcW w:w="2448" w:type="dxa"/>
          </w:tcPr>
          <w:p w14:paraId="1B2D9A28" w14:textId="77777777" w:rsidR="009F1579" w:rsidRPr="009F1579" w:rsidRDefault="009F1579" w:rsidP="007D7456">
            <w:pPr>
              <w:pStyle w:val="ListofTable"/>
              <w:cnfStyle w:val="000000000000" w:firstRow="0" w:lastRow="0" w:firstColumn="0" w:lastColumn="0" w:oddVBand="0" w:evenVBand="0" w:oddHBand="0" w:evenHBand="0" w:firstRowFirstColumn="0" w:firstRowLastColumn="0" w:lastRowFirstColumn="0" w:lastRowLastColumn="0"/>
            </w:pPr>
            <w:r>
              <w:t>130</w:t>
            </w:r>
          </w:p>
        </w:tc>
        <w:tc>
          <w:tcPr>
            <w:tcW w:w="2448" w:type="dxa"/>
          </w:tcPr>
          <w:p w14:paraId="3F7FBEAF" w14:textId="77777777" w:rsidR="009F1579" w:rsidRPr="009F1579" w:rsidRDefault="009F1579" w:rsidP="007D7456">
            <w:pPr>
              <w:pStyle w:val="ListofTable"/>
              <w:cnfStyle w:val="000000000000" w:firstRow="0" w:lastRow="0" w:firstColumn="0" w:lastColumn="0" w:oddVBand="0" w:evenVBand="0" w:oddHBand="0" w:evenHBand="0" w:firstRowFirstColumn="0" w:firstRowLastColumn="0" w:lastRowFirstColumn="0" w:lastRowLastColumn="0"/>
            </w:pPr>
            <w:r>
              <w:t>119</w:t>
            </w:r>
          </w:p>
        </w:tc>
      </w:tr>
      <w:tr w:rsidR="009F1579" w14:paraId="0C894D8D" w14:textId="77777777" w:rsidTr="00635B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2E8B0D86" w14:textId="77777777" w:rsidR="009F1579" w:rsidRPr="009F1579" w:rsidRDefault="009F1579" w:rsidP="007D7456">
            <w:pPr>
              <w:pStyle w:val="ListofTable"/>
            </w:pPr>
            <w:r>
              <w:t>6</w:t>
            </w:r>
          </w:p>
        </w:tc>
        <w:tc>
          <w:tcPr>
            <w:tcW w:w="2448" w:type="dxa"/>
          </w:tcPr>
          <w:p w14:paraId="279287D3" w14:textId="77777777" w:rsidR="009F1579" w:rsidRPr="009F1579" w:rsidRDefault="009F1579" w:rsidP="007D7456">
            <w:pPr>
              <w:pStyle w:val="ListofTable"/>
              <w:cnfStyle w:val="000000100000" w:firstRow="0" w:lastRow="0" w:firstColumn="0" w:lastColumn="0" w:oddVBand="0" w:evenVBand="0" w:oddHBand="1" w:evenHBand="0" w:firstRowFirstColumn="0" w:firstRowLastColumn="0" w:lastRowFirstColumn="0" w:lastRowLastColumn="0"/>
            </w:pPr>
            <w:r>
              <w:t>117</w:t>
            </w:r>
          </w:p>
        </w:tc>
        <w:tc>
          <w:tcPr>
            <w:tcW w:w="2448" w:type="dxa"/>
          </w:tcPr>
          <w:p w14:paraId="3B7181B2" w14:textId="77777777" w:rsidR="009F1579" w:rsidRPr="009F1579" w:rsidRDefault="009F1579" w:rsidP="007D7456">
            <w:pPr>
              <w:pStyle w:val="ListofTable"/>
              <w:cnfStyle w:val="000000100000" w:firstRow="0" w:lastRow="0" w:firstColumn="0" w:lastColumn="0" w:oddVBand="0" w:evenVBand="0" w:oddHBand="1" w:evenHBand="0" w:firstRowFirstColumn="0" w:firstRowLastColumn="0" w:lastRowFirstColumn="0" w:lastRowLastColumn="0"/>
            </w:pPr>
            <w:r>
              <w:t>124</w:t>
            </w:r>
          </w:p>
        </w:tc>
      </w:tr>
      <w:tr w:rsidR="009F1579" w14:paraId="5610F2E6" w14:textId="77777777" w:rsidTr="00635B8D">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0A70E36E" w14:textId="77777777" w:rsidR="009F1579" w:rsidRDefault="009F1579" w:rsidP="007D7456">
            <w:pPr>
              <w:pStyle w:val="ListofTable"/>
            </w:pPr>
            <w:r>
              <w:t>Total</w:t>
            </w:r>
          </w:p>
        </w:tc>
        <w:tc>
          <w:tcPr>
            <w:tcW w:w="2448" w:type="dxa"/>
          </w:tcPr>
          <w:p w14:paraId="27D1B832" w14:textId="77777777" w:rsidR="009F1579" w:rsidRDefault="009F1579" w:rsidP="007D7456">
            <w:pPr>
              <w:pStyle w:val="ListofTable"/>
              <w:cnfStyle w:val="000000000000" w:firstRow="0" w:lastRow="0" w:firstColumn="0" w:lastColumn="0" w:oddVBand="0" w:evenVBand="0" w:oddHBand="0" w:evenHBand="0" w:firstRowFirstColumn="0" w:firstRowLastColumn="0" w:lastRowFirstColumn="0" w:lastRowLastColumn="0"/>
            </w:pPr>
            <w:r>
              <w:t>362</w:t>
            </w:r>
          </w:p>
        </w:tc>
        <w:tc>
          <w:tcPr>
            <w:tcW w:w="2448" w:type="dxa"/>
          </w:tcPr>
          <w:p w14:paraId="339429B6" w14:textId="77777777" w:rsidR="009F1579" w:rsidRDefault="009F1579" w:rsidP="007D7456">
            <w:pPr>
              <w:pStyle w:val="ListofTable"/>
              <w:cnfStyle w:val="000000000000" w:firstRow="0" w:lastRow="0" w:firstColumn="0" w:lastColumn="0" w:oddVBand="0" w:evenVBand="0" w:oddHBand="0" w:evenHBand="0" w:firstRowFirstColumn="0" w:firstRowLastColumn="0" w:lastRowFirstColumn="0" w:lastRowLastColumn="0"/>
            </w:pPr>
            <w:r>
              <w:t>369</w:t>
            </w:r>
          </w:p>
        </w:tc>
      </w:tr>
    </w:tbl>
    <w:p w14:paraId="1D149FA5" w14:textId="63433BD7" w:rsidR="00195946" w:rsidRPr="0073205C" w:rsidRDefault="009F1579">
      <w:pPr>
        <w:spacing w:after="160" w:line="259" w:lineRule="auto"/>
      </w:pPr>
      <w:r>
        <w:rPr>
          <w:i/>
          <w:iCs/>
        </w:rPr>
        <w:t xml:space="preserve">Note. </w:t>
      </w:r>
      <w:r w:rsidRPr="009F1579">
        <w:t>Add your table description here.</w:t>
      </w:r>
      <w:r w:rsidR="00195946" w:rsidRPr="0073205C">
        <w:br w:type="page"/>
      </w:r>
    </w:p>
    <w:p w14:paraId="376B9999" w14:textId="77777777" w:rsidR="008B7AA9" w:rsidRDefault="008B7AA9" w:rsidP="00E738B9">
      <w:pPr>
        <w:pStyle w:val="Heading1"/>
        <w:sectPr w:rsidR="008B7AA9" w:rsidSect="008B7AA9">
          <w:pgSz w:w="12240" w:h="15840"/>
          <w:pgMar w:top="1440" w:right="1440" w:bottom="1440" w:left="1440" w:header="720" w:footer="720" w:gutter="0"/>
          <w:cols w:space="720"/>
          <w:titlePg/>
          <w:docGrid w:linePitch="360"/>
        </w:sectPr>
      </w:pPr>
    </w:p>
    <w:p w14:paraId="34F011F4" w14:textId="50A1062C" w:rsidR="00144865" w:rsidRPr="0073205C" w:rsidRDefault="00AC41D0" w:rsidP="00E738B9">
      <w:pPr>
        <w:pStyle w:val="Heading1"/>
      </w:pPr>
      <w:bookmarkStart w:id="30" w:name="_Toc128986347"/>
      <w:r>
        <w:t>3. TITLE</w:t>
      </w:r>
      <w:bookmarkEnd w:id="30"/>
    </w:p>
    <w:p w14:paraId="3A200E92" w14:textId="79D87B0E" w:rsidR="00006F6E" w:rsidRPr="00742FF5" w:rsidRDefault="00AC08D8" w:rsidP="008450D5">
      <w:pPr>
        <w:spacing w:after="160" w:line="480" w:lineRule="auto"/>
        <w:ind w:firstLine="720"/>
        <w:rPr>
          <w:rFonts w:cs="Times New Roman"/>
        </w:rPr>
      </w:pPr>
      <w:r w:rsidRPr="00742FF5">
        <w:rPr>
          <w:rFonts w:cs="Times New Roman"/>
        </w:rPr>
        <w:t>Section 3 should continue to use the same style as in preceding sections. Remember that broad guidelines established by the College of Graduate Studies at TAMU-CC must be followed.</w:t>
      </w:r>
      <w:r w:rsidR="00006F6E" w:rsidRPr="00742FF5">
        <w:br w:type="page"/>
      </w:r>
    </w:p>
    <w:p w14:paraId="35F042B9" w14:textId="77777777" w:rsidR="008B7AA9" w:rsidRDefault="008B7AA9" w:rsidP="00E738B9">
      <w:pPr>
        <w:pStyle w:val="Heading1"/>
        <w:sectPr w:rsidR="008B7AA9" w:rsidSect="008B7AA9">
          <w:pgSz w:w="12240" w:h="15840"/>
          <w:pgMar w:top="1440" w:right="1440" w:bottom="1440" w:left="1440" w:header="720" w:footer="720" w:gutter="0"/>
          <w:cols w:space="720"/>
          <w:titlePg/>
          <w:docGrid w:linePitch="360"/>
        </w:sectPr>
      </w:pPr>
    </w:p>
    <w:p w14:paraId="102C4CCF" w14:textId="0ECEA955" w:rsidR="00144865" w:rsidRPr="0073205C" w:rsidRDefault="00AC41D0" w:rsidP="00E738B9">
      <w:pPr>
        <w:pStyle w:val="Heading1"/>
      </w:pPr>
      <w:bookmarkStart w:id="31" w:name="_Toc128986348"/>
      <w:r>
        <w:t>4. TITLE</w:t>
      </w:r>
      <w:bookmarkEnd w:id="31"/>
    </w:p>
    <w:p w14:paraId="66CEADE1" w14:textId="7E16E077" w:rsidR="002777BD" w:rsidRPr="00742FF5" w:rsidRDefault="00144865" w:rsidP="00E72339">
      <w:pPr>
        <w:spacing w:line="480" w:lineRule="auto"/>
      </w:pPr>
      <w:r w:rsidRPr="0073205C">
        <w:tab/>
      </w:r>
      <w:r w:rsidR="00AC08D8" w:rsidRPr="00742FF5">
        <w:rPr>
          <w:rFonts w:cs="Times New Roman"/>
        </w:rPr>
        <w:t>Section 3 should continue to use the same style as in preceding sections. Remember that broad guidelines established by the College of Graduate Studies at TAMU-CC must be followed.</w:t>
      </w:r>
      <w:r w:rsidR="002777BD" w:rsidRPr="00742FF5">
        <w:br w:type="page"/>
      </w:r>
    </w:p>
    <w:p w14:paraId="5D3C7943" w14:textId="77777777" w:rsidR="008B7AA9" w:rsidRDefault="008B7AA9" w:rsidP="00E738B9">
      <w:pPr>
        <w:pStyle w:val="Heading1"/>
        <w:sectPr w:rsidR="008B7AA9" w:rsidSect="00746324">
          <w:pgSz w:w="12240" w:h="15840"/>
          <w:pgMar w:top="1440" w:right="1440" w:bottom="1440" w:left="1440" w:header="720" w:footer="720" w:gutter="0"/>
          <w:pgNumType w:start="5"/>
          <w:cols w:space="720"/>
          <w:titlePg/>
          <w:docGrid w:linePitch="360"/>
        </w:sectPr>
      </w:pPr>
    </w:p>
    <w:p w14:paraId="17E116A9" w14:textId="5CBE4BA4" w:rsidR="00144865" w:rsidRDefault="00AC41D0" w:rsidP="00E738B9">
      <w:pPr>
        <w:pStyle w:val="Heading1"/>
      </w:pPr>
      <w:bookmarkStart w:id="32" w:name="_Toc128986349"/>
      <w:r>
        <w:t xml:space="preserve">5. </w:t>
      </w:r>
      <w:r w:rsidR="00F53A54">
        <w:t>TITLE</w:t>
      </w:r>
      <w:bookmarkEnd w:id="32"/>
    </w:p>
    <w:p w14:paraId="0B5EB611" w14:textId="77777777" w:rsidR="0073205C" w:rsidRDefault="0073205C" w:rsidP="0073205C"/>
    <w:p w14:paraId="58908CA6" w14:textId="1D36F402" w:rsidR="0073205C" w:rsidRPr="0073205C" w:rsidRDefault="00AC41D0" w:rsidP="0073205C">
      <w:pPr>
        <w:spacing w:line="480" w:lineRule="auto"/>
        <w:rPr>
          <w:i/>
        </w:rPr>
      </w:pPr>
      <w:r>
        <w:tab/>
        <w:t>While the title of the final section may vary according to disciplinary style, it must tie the whole of the manuscript together.</w:t>
      </w:r>
      <w:r w:rsidR="00AC08D8">
        <w:t xml:space="preserve"> </w:t>
      </w:r>
      <w:r w:rsidR="00AC08D8" w:rsidRPr="00AC08D8">
        <w:rPr>
          <w:color w:val="0070C0"/>
          <w:u w:val="single"/>
        </w:rPr>
        <w:t>The overall number of sections may vary according to disciplinary requirements.</w:t>
      </w:r>
      <w:r w:rsidR="0073205C">
        <w:tab/>
      </w:r>
      <w:r w:rsidR="0073205C">
        <w:rPr>
          <w:i/>
        </w:rPr>
        <w:t xml:space="preserve"> </w:t>
      </w:r>
    </w:p>
    <w:p w14:paraId="469DD569" w14:textId="77777777" w:rsidR="002777BD" w:rsidRPr="0073205C" w:rsidRDefault="002777BD">
      <w:pPr>
        <w:spacing w:after="160" w:line="259" w:lineRule="auto"/>
      </w:pPr>
      <w:r w:rsidRPr="0073205C">
        <w:br w:type="page"/>
      </w:r>
    </w:p>
    <w:p w14:paraId="7404F92C" w14:textId="77777777" w:rsidR="008B7AA9" w:rsidRDefault="008B7AA9" w:rsidP="00E738B9">
      <w:pPr>
        <w:pStyle w:val="Heading1"/>
        <w:sectPr w:rsidR="008B7AA9" w:rsidSect="00746324">
          <w:pgSz w:w="12240" w:h="15840"/>
          <w:pgMar w:top="1440" w:right="1440" w:bottom="1440" w:left="1440" w:header="720" w:footer="720" w:gutter="0"/>
          <w:cols w:space="720"/>
          <w:titlePg/>
          <w:docGrid w:linePitch="360"/>
        </w:sectPr>
      </w:pPr>
      <w:bookmarkStart w:id="33" w:name="_Toc74574678"/>
    </w:p>
    <w:p w14:paraId="5BC0927D" w14:textId="3CC3C248" w:rsidR="002777BD" w:rsidRPr="0073205C" w:rsidRDefault="007B6036" w:rsidP="00E738B9">
      <w:pPr>
        <w:pStyle w:val="Heading1"/>
      </w:pPr>
      <w:bookmarkStart w:id="34" w:name="_Toc128986350"/>
      <w:r w:rsidRPr="0073205C">
        <w:t>REFER</w:t>
      </w:r>
      <w:r w:rsidR="00D14AA5" w:rsidRPr="0073205C">
        <w:t>E</w:t>
      </w:r>
      <w:r w:rsidRPr="0073205C">
        <w:t>NCES</w:t>
      </w:r>
      <w:bookmarkEnd w:id="33"/>
      <w:bookmarkEnd w:id="34"/>
    </w:p>
    <w:p w14:paraId="63483C73" w14:textId="2D03E9F5" w:rsidR="007B6036" w:rsidRPr="0073205C" w:rsidRDefault="0010612D" w:rsidP="0010612D">
      <w:pPr>
        <w:spacing w:line="480" w:lineRule="auto"/>
        <w:ind w:firstLine="720"/>
      </w:pPr>
      <w:r>
        <w:rPr>
          <w:i/>
          <w:iCs/>
        </w:rPr>
        <w:t xml:space="preserve">The references can be located at the end of appropriate sections or at the end of the main text (here). If the document includes one or more manuscripts, the references for the manuscripts should be included at the end of the main text of each manuscript, with any other referenced work placed here, including sources referenced in the concluding section. </w:t>
      </w:r>
      <w:r w:rsidR="002C2C4D" w:rsidRPr="0073205C">
        <w:rPr>
          <w:i/>
          <w:iCs/>
        </w:rPr>
        <w:t xml:space="preserve">The references must be double-spaced throughout. The list should be complete, accurate, and consistent. </w:t>
      </w:r>
      <w:r w:rsidR="00071DD6">
        <w:rPr>
          <w:i/>
          <w:iCs/>
        </w:rPr>
        <w:t>Apart from the requirement to double space, u</w:t>
      </w:r>
      <w:r w:rsidR="00D8363A" w:rsidRPr="0073205C">
        <w:rPr>
          <w:i/>
          <w:iCs/>
        </w:rPr>
        <w:t>tilize the form</w:t>
      </w:r>
      <w:r w:rsidR="0089670D">
        <w:rPr>
          <w:i/>
          <w:iCs/>
        </w:rPr>
        <w:t>at dictated by your discipline</w:t>
      </w:r>
      <w:r>
        <w:rPr>
          <w:i/>
          <w:iCs/>
        </w:rPr>
        <w:t xml:space="preserve">. </w:t>
      </w:r>
      <w:r w:rsidR="0089670D">
        <w:rPr>
          <w:i/>
          <w:iCs/>
        </w:rPr>
        <w:t>.</w:t>
      </w:r>
      <w:r w:rsidR="002777BD" w:rsidRPr="0073205C">
        <w:br w:type="page"/>
      </w:r>
    </w:p>
    <w:p w14:paraId="7DD7F428" w14:textId="77777777" w:rsidR="008B7AA9" w:rsidRDefault="008B7AA9" w:rsidP="00E738B9">
      <w:pPr>
        <w:pStyle w:val="Heading1"/>
        <w:sectPr w:rsidR="008B7AA9" w:rsidSect="00746324">
          <w:pgSz w:w="12240" w:h="15840"/>
          <w:pgMar w:top="1440" w:right="1440" w:bottom="1440" w:left="1440" w:header="720" w:footer="720" w:gutter="0"/>
          <w:cols w:space="720"/>
          <w:titlePg/>
          <w:docGrid w:linePitch="360"/>
        </w:sectPr>
      </w:pPr>
      <w:bookmarkStart w:id="35" w:name="_Toc74574679"/>
    </w:p>
    <w:p w14:paraId="7126E68D" w14:textId="522A0C65" w:rsidR="007B6036" w:rsidRPr="0073205C" w:rsidRDefault="002777BD" w:rsidP="00E738B9">
      <w:pPr>
        <w:pStyle w:val="Heading1"/>
      </w:pPr>
      <w:bookmarkStart w:id="36" w:name="_Toc128986351"/>
      <w:r w:rsidRPr="0073205C">
        <w:t>APPENDIX A</w:t>
      </w:r>
      <w:r w:rsidR="002D26F2">
        <w:t xml:space="preserve">: </w:t>
      </w:r>
      <w:r w:rsidRPr="0073205C">
        <w:t>TITLE</w:t>
      </w:r>
      <w:bookmarkEnd w:id="35"/>
      <w:bookmarkEnd w:id="36"/>
    </w:p>
    <w:p w14:paraId="6DD64DA9" w14:textId="2CF6F217" w:rsidR="00D8363A" w:rsidRPr="0073205C" w:rsidRDefault="00D8363A" w:rsidP="00D8363A">
      <w:pPr>
        <w:jc w:val="center"/>
      </w:pPr>
      <w:r w:rsidRPr="0073205C">
        <w:t xml:space="preserve"> </w:t>
      </w:r>
    </w:p>
    <w:p w14:paraId="27747197" w14:textId="3936878C" w:rsidR="00D8363A" w:rsidRPr="0073205C" w:rsidRDefault="00D8363A" w:rsidP="00D8363A"/>
    <w:p w14:paraId="7BFAC997" w14:textId="77777777" w:rsidR="00D8363A" w:rsidRPr="0073205C" w:rsidRDefault="00D8363A" w:rsidP="00D8363A"/>
    <w:p w14:paraId="7C67A6F4" w14:textId="2FFB6042" w:rsidR="007B6036" w:rsidRPr="0073205C" w:rsidRDefault="002777BD" w:rsidP="002777BD">
      <w:pPr>
        <w:spacing w:after="160" w:line="259" w:lineRule="auto"/>
        <w:jc w:val="center"/>
      </w:pPr>
      <w:r w:rsidRPr="0073205C">
        <w:br w:type="page"/>
      </w:r>
    </w:p>
    <w:p w14:paraId="60BEA761" w14:textId="77777777" w:rsidR="008B7AA9" w:rsidRDefault="008B7AA9" w:rsidP="002D26F2">
      <w:pPr>
        <w:pStyle w:val="Heading1"/>
        <w:sectPr w:rsidR="008B7AA9" w:rsidSect="00746324">
          <w:pgSz w:w="12240" w:h="15840"/>
          <w:pgMar w:top="1440" w:right="1440" w:bottom="1440" w:left="1440" w:header="720" w:footer="720" w:gutter="0"/>
          <w:cols w:space="720"/>
          <w:titlePg/>
          <w:docGrid w:linePitch="360"/>
        </w:sectPr>
      </w:pPr>
      <w:bookmarkStart w:id="37" w:name="_Toc74574680"/>
    </w:p>
    <w:p w14:paraId="4F8563E6" w14:textId="73923A4A" w:rsidR="008078A3" w:rsidRPr="0073205C" w:rsidRDefault="002777BD" w:rsidP="002D26F2">
      <w:pPr>
        <w:pStyle w:val="Heading1"/>
      </w:pPr>
      <w:bookmarkStart w:id="38" w:name="_Toc128986352"/>
      <w:r w:rsidRPr="0073205C">
        <w:t>APPENDIX B</w:t>
      </w:r>
      <w:bookmarkEnd w:id="37"/>
      <w:r w:rsidR="002D26F2">
        <w:t xml:space="preserve">: </w:t>
      </w:r>
      <w:r w:rsidR="008078A3" w:rsidRPr="0073205C">
        <w:t>TITLE</w:t>
      </w:r>
      <w:bookmarkEnd w:id="38"/>
    </w:p>
    <w:p w14:paraId="4C8F5B49" w14:textId="77777777" w:rsidR="00644408" w:rsidRPr="0073205C" w:rsidRDefault="00644408" w:rsidP="00644408">
      <w:pPr>
        <w:spacing w:line="480" w:lineRule="auto"/>
        <w:rPr>
          <w:rFonts w:cs="Times New Roman"/>
        </w:rPr>
      </w:pPr>
    </w:p>
    <w:sectPr w:rsidR="00644408" w:rsidRPr="0073205C" w:rsidSect="007463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AA3B" w14:textId="77777777" w:rsidR="00FC780C" w:rsidRDefault="00FC780C" w:rsidP="002017A9">
      <w:r>
        <w:separator/>
      </w:r>
    </w:p>
  </w:endnote>
  <w:endnote w:type="continuationSeparator" w:id="0">
    <w:p w14:paraId="24D5D9DF" w14:textId="77777777" w:rsidR="00FC780C" w:rsidRDefault="00FC780C" w:rsidP="0020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5212" w14:textId="6AD5784F" w:rsidR="00FB0217" w:rsidRDefault="00FB0217">
    <w:pPr>
      <w:pStyle w:val="Footer"/>
      <w:jc w:val="center"/>
    </w:pPr>
  </w:p>
  <w:p w14:paraId="21269BC4" w14:textId="77777777" w:rsidR="00FB0217" w:rsidRDefault="00FB0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5979"/>
      <w:docPartObj>
        <w:docPartGallery w:val="Page Numbers (Bottom of Page)"/>
        <w:docPartUnique/>
      </w:docPartObj>
    </w:sdtPr>
    <w:sdtEndPr>
      <w:rPr>
        <w:noProof/>
      </w:rPr>
    </w:sdtEndPr>
    <w:sdtContent>
      <w:p w14:paraId="768249A2" w14:textId="4D81BFD2" w:rsidR="00FB0217" w:rsidRDefault="00FB0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610BC" w14:textId="77777777" w:rsidR="002017A9" w:rsidRPr="006B1F85" w:rsidRDefault="002017A9" w:rsidP="00E738B9">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472844"/>
      <w:docPartObj>
        <w:docPartGallery w:val="Page Numbers (Bottom of Page)"/>
        <w:docPartUnique/>
      </w:docPartObj>
    </w:sdtPr>
    <w:sdtEndPr>
      <w:rPr>
        <w:noProof/>
      </w:rPr>
    </w:sdtEndPr>
    <w:sdtContent>
      <w:p w14:paraId="1F1A846D" w14:textId="1B7993AF" w:rsidR="0037191C" w:rsidRDefault="00371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F688B" w14:textId="77777777" w:rsidR="0037191C" w:rsidRDefault="00371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20718"/>
      <w:docPartObj>
        <w:docPartGallery w:val="Page Numbers (Bottom of Page)"/>
        <w:docPartUnique/>
      </w:docPartObj>
    </w:sdtPr>
    <w:sdtEndPr>
      <w:rPr>
        <w:noProof/>
      </w:rPr>
    </w:sdtEndPr>
    <w:sdtContent>
      <w:p w14:paraId="20ED2644" w14:textId="1BFF317A" w:rsidR="00FB0217" w:rsidRDefault="00FB0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67770" w14:textId="77777777" w:rsidR="008B7AA9" w:rsidRDefault="008B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DAC6" w14:textId="77777777" w:rsidR="00FC780C" w:rsidRDefault="00FC780C" w:rsidP="002017A9">
      <w:r>
        <w:separator/>
      </w:r>
    </w:p>
  </w:footnote>
  <w:footnote w:type="continuationSeparator" w:id="0">
    <w:p w14:paraId="3E7ADC96" w14:textId="77777777" w:rsidR="00FC780C" w:rsidRDefault="00FC780C" w:rsidP="0020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1200" w14:textId="77777777" w:rsidR="0037191C" w:rsidRDefault="0037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8BA" w14:textId="77777777" w:rsidR="0037191C" w:rsidRDefault="00371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F614" w14:textId="77777777" w:rsidR="008B7AA9" w:rsidRDefault="008B7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01A01"/>
    <w:multiLevelType w:val="hybridMultilevel"/>
    <w:tmpl w:val="662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C7D75"/>
    <w:multiLevelType w:val="hybridMultilevel"/>
    <w:tmpl w:val="8B46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611731">
    <w:abstractNumId w:val="0"/>
  </w:num>
  <w:num w:numId="2" w16cid:durableId="155985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A9"/>
    <w:rsid w:val="00003D82"/>
    <w:rsid w:val="00006F6E"/>
    <w:rsid w:val="00033D15"/>
    <w:rsid w:val="00051670"/>
    <w:rsid w:val="0005742D"/>
    <w:rsid w:val="000613FF"/>
    <w:rsid w:val="00071DD6"/>
    <w:rsid w:val="00075AAB"/>
    <w:rsid w:val="000A081F"/>
    <w:rsid w:val="000C4F1D"/>
    <w:rsid w:val="000D2B31"/>
    <w:rsid w:val="0010558B"/>
    <w:rsid w:val="0010612D"/>
    <w:rsid w:val="00107317"/>
    <w:rsid w:val="0011005A"/>
    <w:rsid w:val="00144865"/>
    <w:rsid w:val="00172F26"/>
    <w:rsid w:val="001912DE"/>
    <w:rsid w:val="001937F1"/>
    <w:rsid w:val="00195946"/>
    <w:rsid w:val="001A56CF"/>
    <w:rsid w:val="001C6917"/>
    <w:rsid w:val="001D1E39"/>
    <w:rsid w:val="002017A9"/>
    <w:rsid w:val="00206B86"/>
    <w:rsid w:val="00244C04"/>
    <w:rsid w:val="00270D78"/>
    <w:rsid w:val="00276575"/>
    <w:rsid w:val="002777BD"/>
    <w:rsid w:val="00292889"/>
    <w:rsid w:val="00297F2F"/>
    <w:rsid w:val="002A39F2"/>
    <w:rsid w:val="002B2862"/>
    <w:rsid w:val="002C2C4D"/>
    <w:rsid w:val="002D1814"/>
    <w:rsid w:val="002D26F2"/>
    <w:rsid w:val="002F48C6"/>
    <w:rsid w:val="00304AEE"/>
    <w:rsid w:val="0031519E"/>
    <w:rsid w:val="00370243"/>
    <w:rsid w:val="0037191C"/>
    <w:rsid w:val="003A2713"/>
    <w:rsid w:val="003C1D4B"/>
    <w:rsid w:val="003C2316"/>
    <w:rsid w:val="003F2B72"/>
    <w:rsid w:val="004523D3"/>
    <w:rsid w:val="00460C1C"/>
    <w:rsid w:val="0046788D"/>
    <w:rsid w:val="0047354E"/>
    <w:rsid w:val="004A44C1"/>
    <w:rsid w:val="004B53B9"/>
    <w:rsid w:val="00511D14"/>
    <w:rsid w:val="00521080"/>
    <w:rsid w:val="00554171"/>
    <w:rsid w:val="005550B3"/>
    <w:rsid w:val="0056337A"/>
    <w:rsid w:val="0058268F"/>
    <w:rsid w:val="005930C8"/>
    <w:rsid w:val="005B1E82"/>
    <w:rsid w:val="005C480B"/>
    <w:rsid w:val="005C5C33"/>
    <w:rsid w:val="00610C7E"/>
    <w:rsid w:val="0062527E"/>
    <w:rsid w:val="00627BBA"/>
    <w:rsid w:val="00630A48"/>
    <w:rsid w:val="00644408"/>
    <w:rsid w:val="006518B1"/>
    <w:rsid w:val="00656286"/>
    <w:rsid w:val="006745C6"/>
    <w:rsid w:val="006955CB"/>
    <w:rsid w:val="006C2F49"/>
    <w:rsid w:val="006E7110"/>
    <w:rsid w:val="00707E8E"/>
    <w:rsid w:val="00715231"/>
    <w:rsid w:val="007165A4"/>
    <w:rsid w:val="0072289D"/>
    <w:rsid w:val="00727026"/>
    <w:rsid w:val="0073205C"/>
    <w:rsid w:val="00742FF5"/>
    <w:rsid w:val="00746324"/>
    <w:rsid w:val="00752614"/>
    <w:rsid w:val="0075551A"/>
    <w:rsid w:val="007708F6"/>
    <w:rsid w:val="007854A5"/>
    <w:rsid w:val="007B6036"/>
    <w:rsid w:val="007B606D"/>
    <w:rsid w:val="007D7456"/>
    <w:rsid w:val="007E182A"/>
    <w:rsid w:val="007E6424"/>
    <w:rsid w:val="008078A3"/>
    <w:rsid w:val="008327C0"/>
    <w:rsid w:val="008358BA"/>
    <w:rsid w:val="008450D5"/>
    <w:rsid w:val="00860F11"/>
    <w:rsid w:val="008668D2"/>
    <w:rsid w:val="00872623"/>
    <w:rsid w:val="00873C90"/>
    <w:rsid w:val="008771B4"/>
    <w:rsid w:val="00890C83"/>
    <w:rsid w:val="00893D71"/>
    <w:rsid w:val="0089670D"/>
    <w:rsid w:val="008B7AA9"/>
    <w:rsid w:val="008B7AB6"/>
    <w:rsid w:val="008D2012"/>
    <w:rsid w:val="008D62AC"/>
    <w:rsid w:val="008E3307"/>
    <w:rsid w:val="00912D12"/>
    <w:rsid w:val="009139C8"/>
    <w:rsid w:val="00936BDC"/>
    <w:rsid w:val="00941F91"/>
    <w:rsid w:val="0095159B"/>
    <w:rsid w:val="00955DD4"/>
    <w:rsid w:val="00963E92"/>
    <w:rsid w:val="009861CE"/>
    <w:rsid w:val="00995258"/>
    <w:rsid w:val="00997D4F"/>
    <w:rsid w:val="009B6E72"/>
    <w:rsid w:val="009D632F"/>
    <w:rsid w:val="009F1579"/>
    <w:rsid w:val="00A028A3"/>
    <w:rsid w:val="00A308D2"/>
    <w:rsid w:val="00A434B9"/>
    <w:rsid w:val="00AB03DC"/>
    <w:rsid w:val="00AC08D8"/>
    <w:rsid w:val="00AC41D0"/>
    <w:rsid w:val="00AD11B5"/>
    <w:rsid w:val="00AD78FC"/>
    <w:rsid w:val="00AF53CE"/>
    <w:rsid w:val="00B00833"/>
    <w:rsid w:val="00B22AEF"/>
    <w:rsid w:val="00B47D06"/>
    <w:rsid w:val="00B56660"/>
    <w:rsid w:val="00B62126"/>
    <w:rsid w:val="00B64BB7"/>
    <w:rsid w:val="00BC1FAD"/>
    <w:rsid w:val="00C32C58"/>
    <w:rsid w:val="00C90AFE"/>
    <w:rsid w:val="00CA3BEC"/>
    <w:rsid w:val="00CA54FD"/>
    <w:rsid w:val="00CB48B9"/>
    <w:rsid w:val="00CB6507"/>
    <w:rsid w:val="00CC3019"/>
    <w:rsid w:val="00CD5A02"/>
    <w:rsid w:val="00CD6E67"/>
    <w:rsid w:val="00CF0B9F"/>
    <w:rsid w:val="00CF78F6"/>
    <w:rsid w:val="00D109CA"/>
    <w:rsid w:val="00D14AA5"/>
    <w:rsid w:val="00D15AAA"/>
    <w:rsid w:val="00D235DF"/>
    <w:rsid w:val="00D3252F"/>
    <w:rsid w:val="00D340EE"/>
    <w:rsid w:val="00D516E1"/>
    <w:rsid w:val="00D8363A"/>
    <w:rsid w:val="00DB3DDD"/>
    <w:rsid w:val="00DB7078"/>
    <w:rsid w:val="00DC5438"/>
    <w:rsid w:val="00DD5A3F"/>
    <w:rsid w:val="00DF1ABE"/>
    <w:rsid w:val="00DF4815"/>
    <w:rsid w:val="00E079C3"/>
    <w:rsid w:val="00E10FFC"/>
    <w:rsid w:val="00E13CDF"/>
    <w:rsid w:val="00E22783"/>
    <w:rsid w:val="00E27661"/>
    <w:rsid w:val="00E36408"/>
    <w:rsid w:val="00E72339"/>
    <w:rsid w:val="00E738B9"/>
    <w:rsid w:val="00E93076"/>
    <w:rsid w:val="00EF3E8D"/>
    <w:rsid w:val="00F27176"/>
    <w:rsid w:val="00F371F6"/>
    <w:rsid w:val="00F4175E"/>
    <w:rsid w:val="00F53A54"/>
    <w:rsid w:val="00F819C1"/>
    <w:rsid w:val="00F858C5"/>
    <w:rsid w:val="00F86F2E"/>
    <w:rsid w:val="00FB0217"/>
    <w:rsid w:val="00FC4885"/>
    <w:rsid w:val="00FC780C"/>
    <w:rsid w:val="00FE707B"/>
    <w:rsid w:val="00FF6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AE44"/>
  <w15:chartTrackingRefBased/>
  <w15:docId w15:val="{4F12AD7D-A0AA-4EEE-B9E0-ACAB6EB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B3"/>
    <w:pPr>
      <w:spacing w:after="0" w:line="240" w:lineRule="auto"/>
    </w:pPr>
  </w:style>
  <w:style w:type="paragraph" w:styleId="Heading1">
    <w:name w:val="heading 1"/>
    <w:aliases w:val="Chapter Headings"/>
    <w:basedOn w:val="Normal"/>
    <w:next w:val="Normal"/>
    <w:link w:val="Heading1Char"/>
    <w:uiPriority w:val="9"/>
    <w:qFormat/>
    <w:rsid w:val="00E738B9"/>
    <w:pPr>
      <w:spacing w:line="480" w:lineRule="auto"/>
      <w:jc w:val="center"/>
      <w:outlineLvl w:val="0"/>
    </w:pPr>
  </w:style>
  <w:style w:type="paragraph" w:styleId="Heading2">
    <w:name w:val="heading 2"/>
    <w:aliases w:val="Subheadings"/>
    <w:basedOn w:val="Normal"/>
    <w:next w:val="Normal"/>
    <w:link w:val="Heading2Char"/>
    <w:uiPriority w:val="9"/>
    <w:unhideWhenUsed/>
    <w:qFormat/>
    <w:rsid w:val="00644408"/>
    <w:pPr>
      <w:outlineLvl w:val="1"/>
    </w:pPr>
    <w:rPr>
      <w:rFonts w:cs="Times New Roman"/>
    </w:rPr>
  </w:style>
  <w:style w:type="paragraph" w:styleId="Heading3">
    <w:name w:val="heading 3"/>
    <w:aliases w:val="Heading4"/>
    <w:basedOn w:val="Normal"/>
    <w:next w:val="Normal"/>
    <w:link w:val="Heading3Char"/>
    <w:uiPriority w:val="9"/>
    <w:unhideWhenUsed/>
    <w:qFormat/>
    <w:rsid w:val="00644408"/>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A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2017A9"/>
  </w:style>
  <w:style w:type="paragraph" w:styleId="Footer">
    <w:name w:val="footer"/>
    <w:basedOn w:val="Normal"/>
    <w:link w:val="FooterChar"/>
    <w:uiPriority w:val="99"/>
    <w:unhideWhenUsed/>
    <w:rsid w:val="002017A9"/>
    <w:pPr>
      <w:tabs>
        <w:tab w:val="center" w:pos="4680"/>
        <w:tab w:val="right" w:pos="9360"/>
      </w:tabs>
    </w:pPr>
  </w:style>
  <w:style w:type="character" w:customStyle="1" w:styleId="FooterChar">
    <w:name w:val="Footer Char"/>
    <w:basedOn w:val="DefaultParagraphFont"/>
    <w:link w:val="Footer"/>
    <w:uiPriority w:val="99"/>
    <w:rsid w:val="002017A9"/>
    <w:rPr>
      <w:rFonts w:ascii="Times New Roman" w:eastAsia="Times New Roman" w:hAnsi="Times New Roman" w:cs="Times New Roman"/>
      <w:sz w:val="24"/>
      <w:szCs w:val="24"/>
    </w:rPr>
  </w:style>
  <w:style w:type="paragraph" w:styleId="NoSpacing">
    <w:name w:val="No Spacing"/>
    <w:autoRedefine/>
    <w:uiPriority w:val="1"/>
    <w:qFormat/>
    <w:rsid w:val="00E738B9"/>
    <w:pPr>
      <w:spacing w:after="0" w:line="240" w:lineRule="auto"/>
      <w:jc w:val="center"/>
    </w:pPr>
  </w:style>
  <w:style w:type="table" w:styleId="TableGrid">
    <w:name w:val="Table Grid"/>
    <w:basedOn w:val="TableNormal"/>
    <w:uiPriority w:val="59"/>
    <w:rsid w:val="0020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s Char"/>
    <w:basedOn w:val="DefaultParagraphFont"/>
    <w:link w:val="Heading1"/>
    <w:uiPriority w:val="9"/>
    <w:rsid w:val="00E738B9"/>
  </w:style>
  <w:style w:type="character" w:styleId="Hyperlink">
    <w:name w:val="Hyperlink"/>
    <w:basedOn w:val="DefaultParagraphFont"/>
    <w:uiPriority w:val="99"/>
    <w:unhideWhenUsed/>
    <w:rsid w:val="00912D12"/>
    <w:rPr>
      <w:color w:val="0563C1" w:themeColor="hyperlink"/>
      <w:u w:val="single"/>
    </w:rPr>
  </w:style>
  <w:style w:type="paragraph" w:styleId="TOC1">
    <w:name w:val="toc 1"/>
    <w:basedOn w:val="Normal"/>
    <w:next w:val="Normal"/>
    <w:autoRedefine/>
    <w:uiPriority w:val="39"/>
    <w:unhideWhenUsed/>
    <w:rsid w:val="00F53A54"/>
    <w:pPr>
      <w:tabs>
        <w:tab w:val="right" w:leader="dot" w:pos="9350"/>
      </w:tabs>
      <w:spacing w:line="480" w:lineRule="auto"/>
    </w:pPr>
  </w:style>
  <w:style w:type="character" w:customStyle="1" w:styleId="Heading2Char">
    <w:name w:val="Heading 2 Char"/>
    <w:aliases w:val="Subheadings Char"/>
    <w:basedOn w:val="DefaultParagraphFont"/>
    <w:link w:val="Heading2"/>
    <w:uiPriority w:val="9"/>
    <w:rsid w:val="00644408"/>
    <w:rPr>
      <w:rFonts w:cs="Times New Roman"/>
    </w:rPr>
  </w:style>
  <w:style w:type="paragraph" w:styleId="TOC2">
    <w:name w:val="toc 2"/>
    <w:basedOn w:val="Normal"/>
    <w:next w:val="Normal"/>
    <w:autoRedefine/>
    <w:uiPriority w:val="39"/>
    <w:unhideWhenUsed/>
    <w:rsid w:val="00CB6507"/>
    <w:pPr>
      <w:tabs>
        <w:tab w:val="left" w:pos="720"/>
        <w:tab w:val="right" w:leader="dot" w:pos="9350"/>
      </w:tabs>
      <w:spacing w:line="480" w:lineRule="auto"/>
      <w:ind w:left="720"/>
    </w:pPr>
  </w:style>
  <w:style w:type="character" w:customStyle="1" w:styleId="Heading3Char">
    <w:name w:val="Heading 3 Char"/>
    <w:aliases w:val="Heading4 Char"/>
    <w:basedOn w:val="DefaultParagraphFont"/>
    <w:link w:val="Heading3"/>
    <w:uiPriority w:val="9"/>
    <w:rsid w:val="00644408"/>
    <w:rPr>
      <w:rFonts w:eastAsiaTheme="majorEastAsia" w:cstheme="majorBidi"/>
    </w:rPr>
  </w:style>
  <w:style w:type="paragraph" w:styleId="TOC3">
    <w:name w:val="toc 3"/>
    <w:basedOn w:val="Normal"/>
    <w:next w:val="Normal"/>
    <w:autoRedefine/>
    <w:uiPriority w:val="39"/>
    <w:unhideWhenUsed/>
    <w:rsid w:val="00CB6507"/>
    <w:pPr>
      <w:spacing w:line="480" w:lineRule="auto"/>
      <w:ind w:left="1440"/>
    </w:pPr>
  </w:style>
  <w:style w:type="paragraph" w:styleId="TableofFigures">
    <w:name w:val="table of figures"/>
    <w:basedOn w:val="Normal"/>
    <w:next w:val="Normal"/>
    <w:uiPriority w:val="99"/>
    <w:unhideWhenUsed/>
    <w:rsid w:val="005B1E82"/>
    <w:pPr>
      <w:spacing w:line="480" w:lineRule="auto"/>
    </w:pPr>
    <w:rPr>
      <w:szCs w:val="20"/>
    </w:rPr>
  </w:style>
  <w:style w:type="paragraph" w:customStyle="1" w:styleId="ListofTable">
    <w:name w:val="List of Table"/>
    <w:basedOn w:val="Normal"/>
    <w:link w:val="ListofTableChar"/>
    <w:qFormat/>
    <w:rsid w:val="007D7456"/>
    <w:pPr>
      <w:spacing w:line="480" w:lineRule="auto"/>
    </w:pPr>
    <w:rPr>
      <w:b/>
      <w:bCs/>
    </w:rPr>
  </w:style>
  <w:style w:type="paragraph" w:customStyle="1" w:styleId="ListofFigures">
    <w:name w:val="List of Figures"/>
    <w:basedOn w:val="Heading3"/>
    <w:link w:val="ListofFiguresChar"/>
    <w:qFormat/>
    <w:rsid w:val="00CB6507"/>
    <w:pPr>
      <w:spacing w:before="0" w:line="480" w:lineRule="auto"/>
    </w:pPr>
    <w:rPr>
      <w:b/>
    </w:rPr>
  </w:style>
  <w:style w:type="character" w:customStyle="1" w:styleId="ListofTableChar">
    <w:name w:val="List of Table Char"/>
    <w:basedOn w:val="DefaultParagraphFont"/>
    <w:link w:val="ListofTable"/>
    <w:rsid w:val="007D7456"/>
    <w:rPr>
      <w:b/>
      <w:bCs/>
    </w:rPr>
  </w:style>
  <w:style w:type="paragraph" w:customStyle="1" w:styleId="Appendix">
    <w:name w:val="Appendix"/>
    <w:basedOn w:val="Normal"/>
    <w:link w:val="AppendixChar"/>
    <w:qFormat/>
    <w:rsid w:val="00AB03DC"/>
    <w:pPr>
      <w:tabs>
        <w:tab w:val="right" w:pos="9360"/>
      </w:tabs>
      <w:spacing w:line="480" w:lineRule="auto"/>
    </w:pPr>
  </w:style>
  <w:style w:type="character" w:customStyle="1" w:styleId="ListofFiguresChar">
    <w:name w:val="List of Figures Char"/>
    <w:basedOn w:val="Heading3Char"/>
    <w:link w:val="ListofFigures"/>
    <w:rsid w:val="00CB6507"/>
    <w:rPr>
      <w:rFonts w:eastAsiaTheme="majorEastAsia" w:cstheme="majorBidi"/>
      <w:b/>
    </w:rPr>
  </w:style>
  <w:style w:type="character" w:customStyle="1" w:styleId="AppendixChar">
    <w:name w:val="Appendix Char"/>
    <w:basedOn w:val="DefaultParagraphFont"/>
    <w:link w:val="Appendix"/>
    <w:rsid w:val="00AB03DC"/>
  </w:style>
  <w:style w:type="paragraph" w:styleId="TOCHeading">
    <w:name w:val="TOC Heading"/>
    <w:basedOn w:val="Heading1"/>
    <w:next w:val="Normal"/>
    <w:uiPriority w:val="39"/>
    <w:unhideWhenUsed/>
    <w:qFormat/>
    <w:rsid w:val="00B56660"/>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customStyle="1" w:styleId="SectionMethodSubheading">
    <w:name w:val="Section Method Subheading"/>
    <w:basedOn w:val="Normal"/>
    <w:next w:val="Normal"/>
    <w:link w:val="SectionMethodSubheadingChar"/>
    <w:qFormat/>
    <w:rsid w:val="00E738B9"/>
    <w:pPr>
      <w:spacing w:line="480" w:lineRule="auto"/>
    </w:pPr>
    <w:rPr>
      <w:rFonts w:cs="Times New Roman"/>
      <w:b/>
      <w:bCs/>
    </w:rPr>
  </w:style>
  <w:style w:type="paragraph" w:customStyle="1" w:styleId="SectionSubheading">
    <w:name w:val="Section Subheading"/>
    <w:basedOn w:val="Normal"/>
    <w:next w:val="Normal"/>
    <w:link w:val="SectionSubheadingChar"/>
    <w:qFormat/>
    <w:rsid w:val="00E738B9"/>
    <w:pPr>
      <w:spacing w:line="480" w:lineRule="auto"/>
    </w:pPr>
    <w:rPr>
      <w:rFonts w:cs="Times New Roman"/>
      <w:b/>
      <w:bCs/>
    </w:rPr>
  </w:style>
  <w:style w:type="character" w:customStyle="1" w:styleId="SectionMethodSubheadingChar">
    <w:name w:val="Section Method Subheading Char"/>
    <w:basedOn w:val="DefaultParagraphFont"/>
    <w:link w:val="SectionMethodSubheading"/>
    <w:rsid w:val="00E738B9"/>
    <w:rPr>
      <w:rFonts w:cs="Times New Roman"/>
      <w:b/>
      <w:bCs/>
    </w:rPr>
  </w:style>
  <w:style w:type="table" w:styleId="PlainTable3">
    <w:name w:val="Plain Table 3"/>
    <w:basedOn w:val="TableNormal"/>
    <w:uiPriority w:val="43"/>
    <w:rsid w:val="009F15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ectionSubheadingChar">
    <w:name w:val="Section Subheading Char"/>
    <w:basedOn w:val="DefaultParagraphFont"/>
    <w:link w:val="SectionSubheading"/>
    <w:rsid w:val="00E738B9"/>
    <w:rPr>
      <w:rFonts w:cs="Times New Roman"/>
      <w:b/>
      <w:bCs/>
    </w:rPr>
  </w:style>
  <w:style w:type="table" w:styleId="GridTable2">
    <w:name w:val="Grid Table 2"/>
    <w:basedOn w:val="TableNormal"/>
    <w:uiPriority w:val="47"/>
    <w:rsid w:val="009F15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F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F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itle">
    <w:name w:val="Table Title"/>
    <w:basedOn w:val="Normal"/>
    <w:next w:val="Normal"/>
    <w:link w:val="TableTitleChar"/>
    <w:qFormat/>
    <w:rsid w:val="005B1E82"/>
    <w:pPr>
      <w:spacing w:line="480" w:lineRule="auto"/>
    </w:pPr>
    <w:rPr>
      <w:b/>
      <w:bCs/>
    </w:rPr>
  </w:style>
  <w:style w:type="character" w:customStyle="1" w:styleId="TableTitleChar">
    <w:name w:val="Table Title Char"/>
    <w:basedOn w:val="DefaultParagraphFont"/>
    <w:link w:val="TableTitle"/>
    <w:rsid w:val="005B1E82"/>
    <w:rPr>
      <w:b/>
      <w:bCs/>
    </w:rPr>
  </w:style>
  <w:style w:type="character" w:styleId="PlaceholderText">
    <w:name w:val="Placeholder Text"/>
    <w:basedOn w:val="DefaultParagraphFont"/>
    <w:uiPriority w:val="99"/>
    <w:semiHidden/>
    <w:rsid w:val="00E22783"/>
    <w:rPr>
      <w:color w:val="808080"/>
    </w:rPr>
  </w:style>
  <w:style w:type="character" w:styleId="CommentReference">
    <w:name w:val="annotation reference"/>
    <w:basedOn w:val="DefaultParagraphFont"/>
    <w:uiPriority w:val="99"/>
    <w:semiHidden/>
    <w:unhideWhenUsed/>
    <w:rsid w:val="00DB7078"/>
    <w:rPr>
      <w:sz w:val="16"/>
      <w:szCs w:val="16"/>
    </w:rPr>
  </w:style>
  <w:style w:type="paragraph" w:styleId="CommentText">
    <w:name w:val="annotation text"/>
    <w:basedOn w:val="Normal"/>
    <w:link w:val="CommentTextChar"/>
    <w:uiPriority w:val="99"/>
    <w:unhideWhenUsed/>
    <w:rsid w:val="00DB7078"/>
    <w:rPr>
      <w:sz w:val="20"/>
      <w:szCs w:val="20"/>
    </w:rPr>
  </w:style>
  <w:style w:type="character" w:customStyle="1" w:styleId="CommentTextChar">
    <w:name w:val="Comment Text Char"/>
    <w:basedOn w:val="DefaultParagraphFont"/>
    <w:link w:val="CommentText"/>
    <w:uiPriority w:val="99"/>
    <w:rsid w:val="00DB7078"/>
    <w:rPr>
      <w:sz w:val="20"/>
      <w:szCs w:val="20"/>
    </w:rPr>
  </w:style>
  <w:style w:type="paragraph" w:styleId="CommentSubject">
    <w:name w:val="annotation subject"/>
    <w:basedOn w:val="CommentText"/>
    <w:next w:val="CommentText"/>
    <w:link w:val="CommentSubjectChar"/>
    <w:uiPriority w:val="99"/>
    <w:semiHidden/>
    <w:unhideWhenUsed/>
    <w:rsid w:val="00DB7078"/>
    <w:rPr>
      <w:b/>
      <w:bCs/>
    </w:rPr>
  </w:style>
  <w:style w:type="character" w:customStyle="1" w:styleId="CommentSubjectChar">
    <w:name w:val="Comment Subject Char"/>
    <w:basedOn w:val="CommentTextChar"/>
    <w:link w:val="CommentSubject"/>
    <w:uiPriority w:val="99"/>
    <w:semiHidden/>
    <w:rsid w:val="00DB7078"/>
    <w:rPr>
      <w:b/>
      <w:bCs/>
      <w:sz w:val="20"/>
      <w:szCs w:val="20"/>
    </w:rPr>
  </w:style>
  <w:style w:type="paragraph" w:styleId="Revision">
    <w:name w:val="Revision"/>
    <w:hidden/>
    <w:uiPriority w:val="99"/>
    <w:semiHidden/>
    <w:rsid w:val="00DB7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71F-4976-A5A7-4BCF450227C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71F-4976-A5A7-4BCF450227C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71F-4976-A5A7-4BCF450227C7}"/>
            </c:ext>
          </c:extLst>
        </c:ser>
        <c:dLbls>
          <c:showLegendKey val="0"/>
          <c:showVal val="0"/>
          <c:showCatName val="0"/>
          <c:showSerName val="0"/>
          <c:showPercent val="0"/>
          <c:showBubbleSize val="0"/>
        </c:dLbls>
        <c:gapWidth val="219"/>
        <c:overlap val="-27"/>
        <c:axId val="314582799"/>
        <c:axId val="314584463"/>
      </c:barChart>
      <c:catAx>
        <c:axId val="3145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4463"/>
        <c:crosses val="autoZero"/>
        <c:auto val="1"/>
        <c:lblAlgn val="ctr"/>
        <c:lblOffset val="100"/>
        <c:noMultiLvlLbl val="0"/>
      </c:catAx>
      <c:valAx>
        <c:axId val="31458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52C-4705-83AE-C3FF105AADE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52C-4705-83AE-C3FF105AADE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52C-4705-83AE-C3FF105AADE2}"/>
            </c:ext>
          </c:extLst>
        </c:ser>
        <c:dLbls>
          <c:showLegendKey val="0"/>
          <c:showVal val="0"/>
          <c:showCatName val="0"/>
          <c:showSerName val="0"/>
          <c:showPercent val="0"/>
          <c:showBubbleSize val="0"/>
        </c:dLbls>
        <c:gapWidth val="219"/>
        <c:overlap val="-27"/>
        <c:axId val="314582799"/>
        <c:axId val="314584463"/>
      </c:barChart>
      <c:catAx>
        <c:axId val="3145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4463"/>
        <c:crosses val="autoZero"/>
        <c:auto val="1"/>
        <c:lblAlgn val="ctr"/>
        <c:lblOffset val="100"/>
        <c:noMultiLvlLbl val="0"/>
      </c:catAx>
      <c:valAx>
        <c:axId val="31458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7D1B-A8BA-4140-998B-4577691B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Morgan</dc:creator>
  <cp:keywords/>
  <dc:description/>
  <cp:lastModifiedBy>Ramon-Barbato, Linda</cp:lastModifiedBy>
  <cp:revision>5</cp:revision>
  <cp:lastPrinted>2023-01-30T15:50:00Z</cp:lastPrinted>
  <dcterms:created xsi:type="dcterms:W3CDTF">2023-03-06T15:14:00Z</dcterms:created>
  <dcterms:modified xsi:type="dcterms:W3CDTF">2024-02-12T17:19:00Z</dcterms:modified>
</cp:coreProperties>
</file>